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302C" w14:textId="2508A576" w:rsidR="00B6575D" w:rsidRPr="00E37166" w:rsidRDefault="00B6575D" w:rsidP="000A227B">
      <w:pPr>
        <w:rPr>
          <w:rFonts w:asciiTheme="minorEastAsia" w:hAnsiTheme="minorEastAsia"/>
          <w:color w:val="000000" w:themeColor="text1"/>
        </w:rPr>
      </w:pPr>
      <w:r w:rsidRPr="00E37166">
        <w:rPr>
          <w:rFonts w:asciiTheme="minorEastAsia" w:hAnsiTheme="minorEastAsia"/>
          <w:color w:val="000000" w:themeColor="text1"/>
        </w:rPr>
        <w:t>別紙様式</w:t>
      </w:r>
      <w:r w:rsidR="00C66427" w:rsidRPr="00E37166">
        <w:rPr>
          <w:rFonts w:asciiTheme="minorEastAsia" w:hAnsiTheme="minorEastAsia" w:hint="eastAsia"/>
          <w:color w:val="000000" w:themeColor="text1"/>
        </w:rPr>
        <w:t>６</w:t>
      </w:r>
      <w:r w:rsidR="00246FE3" w:rsidRPr="00E37166">
        <w:rPr>
          <w:rFonts w:asciiTheme="minorEastAsia" w:hAnsiTheme="minorEastAsia"/>
          <w:color w:val="000000" w:themeColor="text1"/>
        </w:rPr>
        <w:t xml:space="preserve">　　　　　　</w:t>
      </w:r>
      <w:r w:rsidRPr="00E37166">
        <w:rPr>
          <w:rFonts w:asciiTheme="minorEastAsia" w:hAnsiTheme="minorEastAsia" w:hint="eastAsia"/>
          <w:color w:val="000000" w:themeColor="text1"/>
        </w:rPr>
        <w:t>機能強化型訪問看護</w:t>
      </w:r>
      <w:r w:rsidR="0098327D" w:rsidRPr="00E37166">
        <w:rPr>
          <w:rFonts w:asciiTheme="minorEastAsia" w:hAnsiTheme="minorEastAsia" w:hint="eastAsia"/>
          <w:color w:val="000000" w:themeColor="text1"/>
        </w:rPr>
        <w:t>管理</w:t>
      </w:r>
      <w:r w:rsidRPr="00E37166">
        <w:rPr>
          <w:rFonts w:asciiTheme="minorEastAsia" w:hAnsiTheme="minorEastAsia" w:hint="eastAsia"/>
          <w:color w:val="000000" w:themeColor="text1"/>
        </w:rPr>
        <w:t>療養費に係る届出書（届出・変更・取消し）</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5"/>
      </w:tblGrid>
      <w:tr w:rsidR="00BC4B74" w:rsidRPr="00E37166" w14:paraId="0B8D7BD3" w14:textId="77777777" w:rsidTr="001574C5">
        <w:trPr>
          <w:trHeight w:val="14740"/>
        </w:trPr>
        <w:tc>
          <w:tcPr>
            <w:tcW w:w="10605" w:type="dxa"/>
          </w:tcPr>
          <w:p w14:paraId="228202A5" w14:textId="4D15A6E7" w:rsidR="00B6575D" w:rsidRPr="00E37166" w:rsidRDefault="00B6575D">
            <w:pPr>
              <w:rPr>
                <w:rFonts w:asciiTheme="minorEastAsia" w:hAnsiTheme="minorEastAsia"/>
                <w:color w:val="000000" w:themeColor="text1"/>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59"/>
            </w:tblGrid>
            <w:tr w:rsidR="00BC4B74" w:rsidRPr="00E37166" w14:paraId="249DB59C" w14:textId="77777777" w:rsidTr="005E1305">
              <w:trPr>
                <w:trHeight w:val="310"/>
              </w:trPr>
              <w:tc>
                <w:tcPr>
                  <w:tcW w:w="1701" w:type="dxa"/>
                  <w:vAlign w:val="center"/>
                </w:tcPr>
                <w:p w14:paraId="70AC34AD" w14:textId="77777777" w:rsidR="00DA28F4" w:rsidRPr="00E37166" w:rsidRDefault="00DA28F4" w:rsidP="00DA28F4">
                  <w:pPr>
                    <w:jc w:val="center"/>
                    <w:rPr>
                      <w:rFonts w:asciiTheme="minorEastAsia" w:hAnsiTheme="minorEastAsia"/>
                      <w:color w:val="000000" w:themeColor="text1"/>
                    </w:rPr>
                  </w:pPr>
                  <w:r w:rsidRPr="00E37166">
                    <w:rPr>
                      <w:rFonts w:asciiTheme="minorEastAsia" w:hAnsiTheme="minorEastAsia" w:hint="eastAsia"/>
                      <w:color w:val="000000" w:themeColor="text1"/>
                    </w:rPr>
                    <w:t>受理番号</w:t>
                  </w:r>
                </w:p>
              </w:tc>
              <w:tc>
                <w:tcPr>
                  <w:tcW w:w="3359" w:type="dxa"/>
                  <w:vAlign w:val="center"/>
                </w:tcPr>
                <w:p w14:paraId="196DCEA8" w14:textId="6B63141D" w:rsidR="00DA28F4" w:rsidRPr="00E37166" w:rsidRDefault="00DA28F4" w:rsidP="00DA28F4">
                  <w:pPr>
                    <w:rPr>
                      <w:rFonts w:asciiTheme="minorEastAsia" w:hAnsiTheme="minorEastAsia"/>
                      <w:color w:val="000000" w:themeColor="text1"/>
                    </w:rPr>
                  </w:pPr>
                  <w:r w:rsidRPr="00E37166">
                    <w:rPr>
                      <w:rFonts w:asciiTheme="minorEastAsia" w:hAnsiTheme="minorEastAsia" w:hint="eastAsia"/>
                      <w:color w:val="000000" w:themeColor="text1"/>
                    </w:rPr>
                    <w:t>（訪看</w:t>
                  </w:r>
                  <w:r w:rsidR="00E34F6B" w:rsidRPr="00E37166">
                    <w:rPr>
                      <w:rFonts w:asciiTheme="minorEastAsia" w:hAnsiTheme="minorEastAsia"/>
                      <w:color w:val="000000" w:themeColor="text1"/>
                    </w:rPr>
                    <w:t>29</w:t>
                  </w:r>
                  <w:r w:rsidR="005E1305" w:rsidRPr="00E37166">
                    <w:rPr>
                      <w:rFonts w:asciiTheme="minorEastAsia" w:hAnsiTheme="minorEastAsia" w:hint="eastAsia"/>
                      <w:color w:val="000000" w:themeColor="text1"/>
                    </w:rPr>
                    <w:t>、</w:t>
                  </w:r>
                  <w:r w:rsidR="00E34F6B" w:rsidRPr="00E37166">
                    <w:rPr>
                      <w:rFonts w:asciiTheme="minorEastAsia" w:hAnsiTheme="minorEastAsia"/>
                      <w:color w:val="000000" w:themeColor="text1"/>
                    </w:rPr>
                    <w:t>30</w:t>
                  </w:r>
                  <w:r w:rsidR="0038195F" w:rsidRPr="00E37166">
                    <w:rPr>
                      <w:rFonts w:asciiTheme="minorEastAsia" w:hAnsiTheme="minorEastAsia" w:hint="eastAsia"/>
                      <w:color w:val="000000" w:themeColor="text1"/>
                    </w:rPr>
                    <w:t>、31</w:t>
                  </w:r>
                  <w:r w:rsidR="005E1305"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 xml:space="preserve">）　　　</w:t>
                  </w:r>
                  <w:r w:rsidR="005E1305"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号</w:t>
                  </w:r>
                </w:p>
              </w:tc>
            </w:tr>
          </w:tbl>
          <w:p w14:paraId="514CEC73" w14:textId="77777777" w:rsidR="00DA28F4" w:rsidRPr="00E37166" w:rsidRDefault="00DA28F4">
            <w:pPr>
              <w:rPr>
                <w:rFonts w:asciiTheme="minorEastAsia" w:hAnsiTheme="minorEastAsia"/>
                <w:color w:val="000000" w:themeColor="text1"/>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BC4B74" w:rsidRPr="00E37166" w14:paraId="0814793E" w14:textId="77777777" w:rsidTr="00DA28F4">
              <w:trPr>
                <w:trHeight w:val="416"/>
              </w:trPr>
              <w:tc>
                <w:tcPr>
                  <w:tcW w:w="1413" w:type="dxa"/>
                  <w:vAlign w:val="center"/>
                </w:tcPr>
                <w:p w14:paraId="0F17DC42" w14:textId="77777777" w:rsidR="00DA28F4" w:rsidRPr="00E37166" w:rsidRDefault="00DA28F4" w:rsidP="00DA28F4">
                  <w:pPr>
                    <w:jc w:val="center"/>
                    <w:rPr>
                      <w:rFonts w:asciiTheme="minorEastAsia" w:hAnsiTheme="minorEastAsia"/>
                      <w:color w:val="000000" w:themeColor="text1"/>
                    </w:rPr>
                  </w:pPr>
                  <w:r w:rsidRPr="00E37166">
                    <w:rPr>
                      <w:rFonts w:asciiTheme="minorEastAsia" w:hAnsiTheme="minorEastAsia" w:hint="eastAsia"/>
                      <w:color w:val="000000" w:themeColor="text1"/>
                    </w:rPr>
                    <w:t>受付年月日</w:t>
                  </w:r>
                </w:p>
              </w:tc>
              <w:tc>
                <w:tcPr>
                  <w:tcW w:w="3827" w:type="dxa"/>
                </w:tcPr>
                <w:p w14:paraId="216999B5" w14:textId="77777777" w:rsidR="00DA28F4" w:rsidRPr="00E37166" w:rsidRDefault="00DA28F4" w:rsidP="00B6575D">
                  <w:pPr>
                    <w:rPr>
                      <w:rFonts w:asciiTheme="minorEastAsia" w:hAnsiTheme="minorEastAsia"/>
                      <w:color w:val="000000" w:themeColor="text1"/>
                    </w:rPr>
                  </w:pPr>
                  <w:r w:rsidRPr="00E37166">
                    <w:rPr>
                      <w:rFonts w:asciiTheme="minorEastAsia" w:hAnsiTheme="minorEastAsia" w:hint="eastAsia"/>
                      <w:color w:val="000000" w:themeColor="text1"/>
                    </w:rPr>
                    <w:t>平成　　　年　　　　月　　　　日</w:t>
                  </w:r>
                </w:p>
              </w:tc>
              <w:tc>
                <w:tcPr>
                  <w:tcW w:w="1335" w:type="dxa"/>
                  <w:shd w:val="clear" w:color="auto" w:fill="auto"/>
                </w:tcPr>
                <w:p w14:paraId="6B3A8466" w14:textId="77777777" w:rsidR="00DA28F4" w:rsidRPr="00E37166" w:rsidRDefault="00DA28F4">
                  <w:pPr>
                    <w:widowControl/>
                    <w:jc w:val="left"/>
                    <w:rPr>
                      <w:rFonts w:asciiTheme="minorEastAsia" w:hAnsiTheme="minorEastAsia"/>
                      <w:color w:val="000000" w:themeColor="text1"/>
                    </w:rPr>
                  </w:pPr>
                  <w:r w:rsidRPr="00E37166">
                    <w:rPr>
                      <w:rFonts w:asciiTheme="minorEastAsia" w:hAnsiTheme="minorEastAsia"/>
                      <w:color w:val="000000" w:themeColor="text1"/>
                    </w:rPr>
                    <w:t>決定年月日</w:t>
                  </w:r>
                </w:p>
              </w:tc>
              <w:tc>
                <w:tcPr>
                  <w:tcW w:w="3685" w:type="dxa"/>
                  <w:shd w:val="clear" w:color="auto" w:fill="auto"/>
                </w:tcPr>
                <w:p w14:paraId="3EF6407B" w14:textId="77777777" w:rsidR="00DA28F4" w:rsidRPr="00E37166" w:rsidRDefault="00DA28F4">
                  <w:pPr>
                    <w:widowControl/>
                    <w:jc w:val="left"/>
                    <w:rPr>
                      <w:rFonts w:asciiTheme="minorEastAsia" w:hAnsiTheme="minorEastAsia"/>
                      <w:color w:val="000000" w:themeColor="text1"/>
                    </w:rPr>
                  </w:pPr>
                  <w:r w:rsidRPr="00E37166">
                    <w:rPr>
                      <w:rFonts w:asciiTheme="minorEastAsia" w:hAnsiTheme="minorEastAsia" w:hint="eastAsia"/>
                      <w:color w:val="000000" w:themeColor="text1"/>
                    </w:rPr>
                    <w:t>平成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BC4B74" w:rsidRPr="00E37166" w14:paraId="36DEACDB" w14:textId="77777777" w:rsidTr="00DA28F4">
              <w:trPr>
                <w:trHeight w:val="825"/>
              </w:trPr>
              <w:tc>
                <w:tcPr>
                  <w:tcW w:w="10080" w:type="dxa"/>
                  <w:vAlign w:val="center"/>
                </w:tcPr>
                <w:p w14:paraId="69BAA4E2" w14:textId="57C05909" w:rsidR="00A07E2D" w:rsidRPr="00E37166" w:rsidRDefault="00DA28F4" w:rsidP="00DA28F4">
                  <w:pPr>
                    <w:rPr>
                      <w:rFonts w:asciiTheme="minorEastAsia" w:hAnsiTheme="minorEastAsia"/>
                      <w:color w:val="000000" w:themeColor="text1"/>
                    </w:rPr>
                  </w:pPr>
                  <w:r w:rsidRPr="00E37166">
                    <w:rPr>
                      <w:rFonts w:asciiTheme="minorEastAsia" w:hAnsiTheme="minorEastAsia" w:hint="eastAsia"/>
                      <w:color w:val="000000" w:themeColor="text1"/>
                    </w:rPr>
                    <w:t>（届出事項）</w:t>
                  </w:r>
                </w:p>
                <w:p w14:paraId="61E1C0C6" w14:textId="09249ED1" w:rsidR="00DA28F4" w:rsidRPr="00E37166" w:rsidRDefault="00DA28F4" w:rsidP="00177846">
                  <w:pPr>
                    <w:ind w:firstLineChars="300" w:firstLine="630"/>
                    <w:rPr>
                      <w:rFonts w:asciiTheme="minorEastAsia" w:hAnsiTheme="minorEastAsia"/>
                      <w:color w:val="000000" w:themeColor="text1"/>
                    </w:rPr>
                  </w:pPr>
                  <w:r w:rsidRPr="00E37166">
                    <w:rPr>
                      <w:rFonts w:asciiTheme="minorEastAsia" w:hAnsiTheme="minorEastAsia"/>
                      <w:color w:val="000000" w:themeColor="text1"/>
                    </w:rPr>
                    <w:t>１．機能強化型訪問看護</w:t>
                  </w:r>
                  <w:r w:rsidR="00C44FA3" w:rsidRPr="00E37166">
                    <w:rPr>
                      <w:rFonts w:asciiTheme="minorEastAsia" w:hAnsiTheme="minorEastAsia"/>
                      <w:color w:val="000000" w:themeColor="text1"/>
                    </w:rPr>
                    <w:t>管理</w:t>
                  </w:r>
                  <w:r w:rsidRPr="00E37166">
                    <w:rPr>
                      <w:rFonts w:asciiTheme="minorEastAsia" w:hAnsiTheme="minorEastAsia"/>
                      <w:color w:val="000000" w:themeColor="text1"/>
                    </w:rPr>
                    <w:t>療養費</w:t>
                  </w:r>
                  <w:r w:rsidR="00364766" w:rsidRPr="00E37166">
                    <w:rPr>
                      <w:rFonts w:asciiTheme="minorEastAsia" w:hAnsiTheme="minorEastAsia" w:hint="eastAsia"/>
                      <w:color w:val="000000" w:themeColor="text1"/>
                    </w:rPr>
                    <w:t>１</w:t>
                  </w:r>
                  <w:r w:rsidRPr="00E37166">
                    <w:rPr>
                      <w:rFonts w:asciiTheme="minorEastAsia" w:hAnsiTheme="minorEastAsia"/>
                      <w:color w:val="000000" w:themeColor="text1"/>
                    </w:rPr>
                    <w:t xml:space="preserve">　　　　　　　２．機能強化型訪問看護</w:t>
                  </w:r>
                  <w:r w:rsidR="00C44FA3" w:rsidRPr="00E37166">
                    <w:rPr>
                      <w:rFonts w:asciiTheme="minorEastAsia" w:hAnsiTheme="minorEastAsia"/>
                      <w:color w:val="000000" w:themeColor="text1"/>
                    </w:rPr>
                    <w:t>管理</w:t>
                  </w:r>
                  <w:r w:rsidRPr="00E37166">
                    <w:rPr>
                      <w:rFonts w:asciiTheme="minorEastAsia" w:hAnsiTheme="minorEastAsia"/>
                      <w:color w:val="000000" w:themeColor="text1"/>
                    </w:rPr>
                    <w:t>療養費２</w:t>
                  </w:r>
                </w:p>
                <w:p w14:paraId="709C4A63" w14:textId="0B051DB6" w:rsidR="0038195F" w:rsidRPr="00E37166" w:rsidRDefault="0038195F" w:rsidP="00177846">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３．機能強化型訪問</w:t>
                  </w:r>
                  <w:bookmarkStart w:id="0" w:name="_GoBack"/>
                  <w:bookmarkEnd w:id="0"/>
                  <w:r w:rsidRPr="00E37166">
                    <w:rPr>
                      <w:rFonts w:asciiTheme="minorEastAsia" w:hAnsiTheme="minorEastAsia" w:hint="eastAsia"/>
                      <w:color w:val="000000" w:themeColor="text1"/>
                    </w:rPr>
                    <w:t>看護管理療養費３</w:t>
                  </w:r>
                </w:p>
              </w:tc>
            </w:tr>
            <w:tr w:rsidR="00BC4B74" w:rsidRPr="00E37166" w14:paraId="38A853FF" w14:textId="77777777" w:rsidTr="00887447">
              <w:trPr>
                <w:trHeight w:val="1935"/>
              </w:trPr>
              <w:tc>
                <w:tcPr>
                  <w:tcW w:w="10080" w:type="dxa"/>
                </w:tcPr>
                <w:p w14:paraId="179A0ED3" w14:textId="77777777" w:rsidR="00DA28F4" w:rsidRPr="00E37166" w:rsidRDefault="00DA28F4" w:rsidP="00B6575D">
                  <w:pPr>
                    <w:rPr>
                      <w:rFonts w:asciiTheme="minorEastAsia" w:hAnsiTheme="minorEastAsia"/>
                      <w:color w:val="000000" w:themeColor="text1"/>
                    </w:rPr>
                  </w:pPr>
                  <w:r w:rsidRPr="00E37166">
                    <w:rPr>
                      <w:rFonts w:asciiTheme="minorEastAsia" w:hAnsiTheme="minorEastAsia" w:hint="eastAsia"/>
                      <w:color w:val="000000" w:themeColor="text1"/>
                    </w:rPr>
                    <w:t>上記のとおり届け出ます。</w:t>
                  </w:r>
                </w:p>
                <w:p w14:paraId="0C377026" w14:textId="77777777" w:rsidR="00DA28F4" w:rsidRPr="00E37166" w:rsidRDefault="00DA28F4" w:rsidP="00DA28F4">
                  <w:pPr>
                    <w:ind w:firstLineChars="200" w:firstLine="420"/>
                    <w:rPr>
                      <w:rFonts w:asciiTheme="minorEastAsia" w:hAnsiTheme="minorEastAsia"/>
                      <w:color w:val="000000" w:themeColor="text1"/>
                    </w:rPr>
                  </w:pPr>
                  <w:r w:rsidRPr="00E37166">
                    <w:rPr>
                      <w:rFonts w:asciiTheme="minorEastAsia" w:hAnsiTheme="minorEastAsia"/>
                      <w:color w:val="000000" w:themeColor="text1"/>
                    </w:rPr>
                    <w:t>平成　　年　　月　　日</w:t>
                  </w:r>
                </w:p>
                <w:p w14:paraId="45D61DD2" w14:textId="77777777" w:rsidR="00DA28F4" w:rsidRPr="00E37166" w:rsidRDefault="00DA28F4"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指定訪問看護事業者</w:t>
                  </w:r>
                </w:p>
                <w:p w14:paraId="4242EE16" w14:textId="77777777" w:rsidR="00DA28F4" w:rsidRPr="00E37166" w:rsidRDefault="00DA28F4"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の所在地及び名称</w:t>
                  </w:r>
                </w:p>
                <w:p w14:paraId="1CB491F1" w14:textId="77777777" w:rsidR="00887447" w:rsidRPr="00E37166" w:rsidRDefault="00887447" w:rsidP="00887447">
                  <w:pPr>
                    <w:spacing w:line="240" w:lineRule="exact"/>
                    <w:rPr>
                      <w:rFonts w:asciiTheme="minorEastAsia" w:hAnsiTheme="minorEastAsia"/>
                      <w:color w:val="000000" w:themeColor="text1"/>
                    </w:rPr>
                  </w:pPr>
                </w:p>
                <w:p w14:paraId="564F9D1F" w14:textId="77777777" w:rsidR="00887447" w:rsidRPr="00E37166" w:rsidRDefault="00887447" w:rsidP="00887447">
                  <w:pPr>
                    <w:spacing w:line="240" w:lineRule="exact"/>
                    <w:ind w:right="420"/>
                    <w:jc w:val="right"/>
                    <w:rPr>
                      <w:rFonts w:asciiTheme="minorEastAsia" w:hAnsiTheme="minorEastAsia"/>
                      <w:color w:val="000000" w:themeColor="text1"/>
                    </w:rPr>
                  </w:pPr>
                  <w:r w:rsidRPr="00E37166">
                    <w:rPr>
                      <w:rFonts w:asciiTheme="minorEastAsia" w:hAnsiTheme="minorEastAsia"/>
                      <w:color w:val="000000" w:themeColor="text1"/>
                    </w:rPr>
                    <w:t>代表者の氏名　　　　　　　　　　　　印</w:t>
                  </w:r>
                </w:p>
                <w:p w14:paraId="474B8E8B"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地方厚生（支）局長　殿</w:t>
                  </w:r>
                </w:p>
              </w:tc>
            </w:tr>
          </w:tbl>
          <w:p w14:paraId="2CAB2DE3" w14:textId="77777777" w:rsidR="00887447" w:rsidRPr="00E37166" w:rsidRDefault="00887447" w:rsidP="00B6575D">
            <w:pPr>
              <w:rPr>
                <w:rFonts w:asciiTheme="minorEastAsia" w:hAnsiTheme="minorEastAsia"/>
                <w:color w:val="000000" w:themeColor="text1"/>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BC4B74" w:rsidRPr="00E37166" w14:paraId="47430011" w14:textId="77777777" w:rsidTr="00887447">
              <w:trPr>
                <w:trHeight w:val="435"/>
              </w:trPr>
              <w:tc>
                <w:tcPr>
                  <w:tcW w:w="1827" w:type="dxa"/>
                </w:tcPr>
                <w:p w14:paraId="3E0C258C" w14:textId="77777777" w:rsidR="00887447" w:rsidRPr="00E37166" w:rsidRDefault="00887447" w:rsidP="00B6575D">
                  <w:pPr>
                    <w:rPr>
                      <w:rFonts w:asciiTheme="minorEastAsia" w:hAnsiTheme="minorEastAsia"/>
                      <w:color w:val="000000" w:themeColor="text1"/>
                      <w:sz w:val="18"/>
                      <w:szCs w:val="18"/>
                    </w:rPr>
                  </w:pPr>
                  <w:r w:rsidRPr="00E37166">
                    <w:rPr>
                      <w:rFonts w:asciiTheme="minorEastAsia" w:hAnsiTheme="minorEastAsia" w:hint="eastAsia"/>
                      <w:color w:val="000000" w:themeColor="text1"/>
                      <w:sz w:val="18"/>
                      <w:szCs w:val="18"/>
                    </w:rPr>
                    <w:t>ステーションコード</w:t>
                  </w:r>
                </w:p>
              </w:tc>
              <w:tc>
                <w:tcPr>
                  <w:tcW w:w="2126" w:type="dxa"/>
                </w:tcPr>
                <w:p w14:paraId="73093BA8" w14:textId="77777777" w:rsidR="00887447" w:rsidRPr="00E37166" w:rsidRDefault="00887447" w:rsidP="00B6575D">
                  <w:pPr>
                    <w:rPr>
                      <w:rFonts w:asciiTheme="minorEastAsia" w:hAnsiTheme="minorEastAsia"/>
                      <w:color w:val="000000" w:themeColor="text1"/>
                    </w:rPr>
                  </w:pPr>
                </w:p>
              </w:tc>
              <w:tc>
                <w:tcPr>
                  <w:tcW w:w="6067" w:type="dxa"/>
                  <w:tcBorders>
                    <w:bottom w:val="nil"/>
                  </w:tcBorders>
                </w:tcPr>
                <w:p w14:paraId="44428707" w14:textId="77777777" w:rsidR="00887447" w:rsidRPr="00E37166" w:rsidRDefault="00887447" w:rsidP="00B6575D">
                  <w:pPr>
                    <w:rPr>
                      <w:rFonts w:asciiTheme="minorEastAsia" w:hAnsiTheme="minorEastAsia"/>
                      <w:color w:val="000000" w:themeColor="text1"/>
                    </w:rPr>
                  </w:pPr>
                </w:p>
              </w:tc>
            </w:tr>
            <w:tr w:rsidR="00BC4B74" w:rsidRPr="00E37166" w14:paraId="3A9FCA6F" w14:textId="77777777" w:rsidTr="005A3017">
              <w:trPr>
                <w:trHeight w:val="2871"/>
              </w:trPr>
              <w:tc>
                <w:tcPr>
                  <w:tcW w:w="10020" w:type="dxa"/>
                  <w:gridSpan w:val="3"/>
                  <w:tcBorders>
                    <w:top w:val="nil"/>
                  </w:tcBorders>
                </w:tcPr>
                <w:p w14:paraId="706674EC"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指定訪問看護ステーションの</w:t>
                  </w:r>
                </w:p>
                <w:p w14:paraId="25A07F64"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p>
                <w:p w14:paraId="1943EA56" w14:textId="77777777" w:rsidR="00887447" w:rsidRPr="00E37166" w:rsidRDefault="00887447" w:rsidP="00887447">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5D8191E6" w14:textId="0F4A8971" w:rsidR="00887447" w:rsidRPr="00E37166" w:rsidRDefault="00887447" w:rsidP="00887447">
                  <w:pPr>
                    <w:spacing w:line="240" w:lineRule="exact"/>
                    <w:ind w:firstLineChars="2600" w:firstLine="5460"/>
                    <w:rPr>
                      <w:rFonts w:asciiTheme="minorEastAsia" w:hAnsiTheme="minorEastAsia"/>
                      <w:color w:val="000000" w:themeColor="text1"/>
                    </w:rPr>
                  </w:pPr>
                </w:p>
                <w:p w14:paraId="536F572D" w14:textId="7AF22CE1"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color w:val="000000" w:themeColor="text1"/>
                    </w:rPr>
                    <w:t>従たる事業所の所在地（複数ある場合は全てを記載）</w:t>
                  </w:r>
                </w:p>
                <w:p w14:paraId="14B52D26" w14:textId="37B0A8DA" w:rsidR="009C6B15" w:rsidRPr="00E37166" w:rsidRDefault="009C6B15" w:rsidP="009C6B15">
                  <w:pPr>
                    <w:spacing w:line="240" w:lineRule="exact"/>
                    <w:rPr>
                      <w:rFonts w:asciiTheme="minorEastAsia" w:hAnsiTheme="minorEastAsia"/>
                      <w:color w:val="000000" w:themeColor="text1"/>
                    </w:rPr>
                  </w:pPr>
                </w:p>
                <w:p w14:paraId="45098D23" w14:textId="77777777" w:rsidR="009C6B15" w:rsidRPr="00E37166" w:rsidRDefault="009C6B15" w:rsidP="009C6B15">
                  <w:pPr>
                    <w:spacing w:line="240" w:lineRule="exact"/>
                    <w:rPr>
                      <w:rFonts w:asciiTheme="minorEastAsia" w:hAnsiTheme="minorEastAsia"/>
                      <w:color w:val="000000" w:themeColor="text1"/>
                    </w:rPr>
                  </w:pPr>
                </w:p>
                <w:p w14:paraId="101DF1C9" w14:textId="6678CED8" w:rsidR="00AB0125"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同一敷地内に設置されている指定居宅介護支援事業所</w:t>
                  </w:r>
                  <w:r w:rsidR="00AB0125" w:rsidRPr="00E37166">
                    <w:rPr>
                      <w:rFonts w:asciiTheme="minorEastAsia" w:hAnsiTheme="minorEastAsia" w:hint="eastAsia"/>
                      <w:color w:val="000000" w:themeColor="text1"/>
                    </w:rPr>
                    <w:t>、</w:t>
                  </w:r>
                  <w:r w:rsidR="009C6B15" w:rsidRPr="00E37166">
                    <w:rPr>
                      <w:rFonts w:asciiTheme="minorEastAsia" w:hAnsiTheme="minorEastAsia" w:hint="eastAsia"/>
                      <w:color w:val="000000" w:themeColor="text1"/>
                    </w:rPr>
                    <w:t xml:space="preserve">　</w:t>
                  </w:r>
                </w:p>
                <w:p w14:paraId="4EC70849" w14:textId="67D155C1" w:rsidR="00887447" w:rsidRPr="00E37166" w:rsidRDefault="00AB0125"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特定相談支援事業所又は障害児相談支援事業所</w:t>
                  </w:r>
                  <w:r w:rsidR="00887447" w:rsidRPr="00E37166">
                    <w:rPr>
                      <w:rFonts w:asciiTheme="minorEastAsia" w:hAnsiTheme="minorEastAsia" w:hint="eastAsia"/>
                      <w:color w:val="000000" w:themeColor="text1"/>
                    </w:rPr>
                    <w:t>の</w:t>
                  </w:r>
                </w:p>
                <w:p w14:paraId="4495A94B" w14:textId="29DA13C6"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r w:rsidR="00016F32" w:rsidRPr="00E37166">
                    <w:rPr>
                      <w:rFonts w:asciiTheme="minorEastAsia" w:hAnsiTheme="minorEastAsia" w:hint="eastAsia"/>
                      <w:color w:val="000000" w:themeColor="text1"/>
                    </w:rPr>
                    <w:t>（機能強化型１・２）</w:t>
                  </w:r>
                </w:p>
                <w:p w14:paraId="3C8C74BE" w14:textId="587A27A0" w:rsidR="00887447" w:rsidRPr="00E37166" w:rsidRDefault="00887447" w:rsidP="00887447">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10A96FB8" w14:textId="4F2F9BB7" w:rsidR="009C6B15" w:rsidRPr="00E37166" w:rsidRDefault="009C6B15" w:rsidP="00887447">
                  <w:pPr>
                    <w:spacing w:line="240" w:lineRule="exact"/>
                    <w:rPr>
                      <w:rFonts w:asciiTheme="minorEastAsia" w:hAnsiTheme="minorEastAsia"/>
                      <w:color w:val="000000" w:themeColor="text1"/>
                    </w:rPr>
                  </w:pPr>
                </w:p>
                <w:p w14:paraId="7075AC52" w14:textId="6D60B4C1" w:rsidR="009C6B15" w:rsidRPr="00E37166" w:rsidRDefault="009C6B15" w:rsidP="00887447">
                  <w:pPr>
                    <w:spacing w:line="240" w:lineRule="exact"/>
                    <w:rPr>
                      <w:rFonts w:asciiTheme="minorEastAsia" w:hAnsiTheme="minorEastAsia"/>
                      <w:color w:val="000000" w:themeColor="text1"/>
                    </w:rPr>
                  </w:pPr>
                </w:p>
                <w:p w14:paraId="3A2B54E1" w14:textId="0524388E"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 xml:space="preserve">同一敷地内に設置されている療養通所介護事業所、　</w:t>
                  </w:r>
                </w:p>
                <w:p w14:paraId="2B640193" w14:textId="26BA9DF5"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児童発達支援事業所又は放課後等デイサービス事業所の</w:t>
                  </w:r>
                </w:p>
                <w:p w14:paraId="369D22F8" w14:textId="77777777"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r w:rsidRPr="00E37166">
                    <w:rPr>
                      <w:rFonts w:asciiTheme="minorEastAsia" w:hAnsiTheme="minorEastAsia" w:hint="eastAsia"/>
                      <w:color w:val="000000" w:themeColor="text1"/>
                    </w:rPr>
                    <w:t>（機能強化型１・２）</w:t>
                  </w:r>
                </w:p>
                <w:p w14:paraId="45535145" w14:textId="77777777" w:rsidR="009C6B15" w:rsidRPr="00E37166" w:rsidRDefault="009C6B15" w:rsidP="009C6B15">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23D2C4B0" w14:textId="77777777" w:rsidR="009C6B15" w:rsidRPr="00E37166" w:rsidRDefault="009C6B15" w:rsidP="00887447">
                  <w:pPr>
                    <w:spacing w:line="240" w:lineRule="exact"/>
                    <w:rPr>
                      <w:rFonts w:asciiTheme="minorEastAsia" w:hAnsiTheme="minorEastAsia"/>
                      <w:color w:val="000000" w:themeColor="text1"/>
                    </w:rPr>
                  </w:pPr>
                </w:p>
                <w:p w14:paraId="2D88149C" w14:textId="77777777" w:rsidR="00887447" w:rsidRPr="00E37166" w:rsidRDefault="00887447" w:rsidP="00887447">
                  <w:pPr>
                    <w:spacing w:line="240" w:lineRule="exact"/>
                    <w:rPr>
                      <w:rFonts w:asciiTheme="minorEastAsia" w:hAnsiTheme="minorEastAsia"/>
                      <w:color w:val="000000" w:themeColor="text1"/>
                    </w:rPr>
                  </w:pPr>
                </w:p>
                <w:p w14:paraId="1D012FFB" w14:textId="77777777" w:rsidR="00C969CB" w:rsidRPr="00E37166" w:rsidRDefault="00C969CB"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同一開設者で同一敷地内に設置されている保険医療機関の</w:t>
                  </w:r>
                </w:p>
                <w:p w14:paraId="425808DA" w14:textId="17EEE71A" w:rsidR="00C969CB" w:rsidRPr="00E37166" w:rsidRDefault="00C969CB"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所在地及び名称</w:t>
                  </w:r>
                  <w:r w:rsidR="00016F32"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p w14:paraId="1C1A052F" w14:textId="7A3AC678" w:rsidR="00C969CB" w:rsidRPr="00E37166" w:rsidRDefault="00C969CB" w:rsidP="00887447">
                  <w:pPr>
                    <w:spacing w:line="240" w:lineRule="exact"/>
                    <w:rPr>
                      <w:rFonts w:asciiTheme="minorEastAsia" w:hAnsiTheme="minorEastAsia"/>
                      <w:color w:val="000000" w:themeColor="text1"/>
                    </w:rPr>
                  </w:pPr>
                </w:p>
                <w:p w14:paraId="2922E45F" w14:textId="1B001331" w:rsidR="00C969CB" w:rsidRPr="00E37166" w:rsidRDefault="00C969CB" w:rsidP="00887447">
                  <w:pPr>
                    <w:spacing w:line="240" w:lineRule="exact"/>
                    <w:rPr>
                      <w:rFonts w:asciiTheme="minorEastAsia" w:hAnsiTheme="minorEastAsia"/>
                      <w:color w:val="000000" w:themeColor="text1"/>
                    </w:rPr>
                  </w:pPr>
                </w:p>
              </w:tc>
            </w:tr>
          </w:tbl>
          <w:p w14:paraId="2759D12C" w14:textId="1B1C7F6B" w:rsidR="000138D4" w:rsidRPr="00E37166" w:rsidRDefault="000138D4" w:rsidP="009E3EAE">
            <w:pPr>
              <w:ind w:firstLineChars="100" w:firstLine="210"/>
              <w:rPr>
                <w:rFonts w:asciiTheme="minorEastAsia" w:hAnsiTheme="minorEastAsia"/>
                <w:color w:val="000000" w:themeColor="text1"/>
              </w:rPr>
            </w:pPr>
          </w:p>
          <w:p w14:paraId="2F50FB26" w14:textId="77777777" w:rsidR="00CA002F" w:rsidRPr="00E37166" w:rsidRDefault="00CA002F" w:rsidP="009E3EAE">
            <w:pPr>
              <w:ind w:firstLineChars="100" w:firstLine="210"/>
              <w:rPr>
                <w:rFonts w:asciiTheme="minorEastAsia" w:hAnsiTheme="minorEastAsia"/>
                <w:color w:val="000000" w:themeColor="text1"/>
              </w:rPr>
            </w:pPr>
          </w:p>
          <w:p w14:paraId="1F25C776" w14:textId="72C3258B" w:rsidR="00B6575D" w:rsidRPr="00E37166" w:rsidRDefault="009E3EAE" w:rsidP="009E3EAE">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常勤看護職員の職種・員数</w:t>
            </w:r>
            <w:r w:rsidR="000138D4" w:rsidRPr="00E37166">
              <w:rPr>
                <w:rFonts w:asciiTheme="minorEastAsia" w:hAnsiTheme="minorEastAsia" w:hint="eastAsia"/>
                <w:color w:val="000000" w:themeColor="text1"/>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1355"/>
              <w:gridCol w:w="2118"/>
              <w:gridCol w:w="2119"/>
              <w:gridCol w:w="2119"/>
              <w:gridCol w:w="2119"/>
            </w:tblGrid>
            <w:tr w:rsidR="00BC4B74" w:rsidRPr="00E37166" w14:paraId="314A6B8C" w14:textId="77777777" w:rsidTr="00BD7F78">
              <w:trPr>
                <w:trHeight w:val="285"/>
              </w:trPr>
              <w:tc>
                <w:tcPr>
                  <w:tcW w:w="1616" w:type="dxa"/>
                  <w:gridSpan w:val="2"/>
                </w:tcPr>
                <w:p w14:paraId="0761CA1F" w14:textId="77777777" w:rsidR="009E3EAE" w:rsidRPr="00E37166" w:rsidRDefault="009E3EAE"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職種・員数</w:t>
                  </w:r>
                </w:p>
              </w:tc>
              <w:tc>
                <w:tcPr>
                  <w:tcW w:w="2118" w:type="dxa"/>
                  <w:vAlign w:val="center"/>
                </w:tcPr>
                <w:p w14:paraId="4D93A8FB" w14:textId="0B406770" w:rsidR="009E3EAE" w:rsidRPr="00E37166" w:rsidRDefault="005A3017" w:rsidP="00DB26C6">
                  <w:pPr>
                    <w:jc w:val="center"/>
                    <w:rPr>
                      <w:rFonts w:asciiTheme="minorEastAsia" w:hAnsiTheme="minorEastAsia"/>
                      <w:color w:val="000000" w:themeColor="text1"/>
                    </w:rPr>
                  </w:pPr>
                  <w:r w:rsidRPr="00E37166">
                    <w:rPr>
                      <w:rFonts w:asciiTheme="minorEastAsia" w:hAnsiTheme="minorEastAsia" w:hint="eastAsia"/>
                      <w:color w:val="000000" w:themeColor="text1"/>
                    </w:rPr>
                    <w:t>保健師</w:t>
                  </w:r>
                </w:p>
              </w:tc>
              <w:tc>
                <w:tcPr>
                  <w:tcW w:w="2119" w:type="dxa"/>
                  <w:vAlign w:val="center"/>
                </w:tcPr>
                <w:p w14:paraId="34C674FC" w14:textId="046BE4FA" w:rsidR="009E3EAE" w:rsidRPr="00E37166" w:rsidRDefault="005A3017" w:rsidP="00DB26C6">
                  <w:pPr>
                    <w:jc w:val="center"/>
                    <w:rPr>
                      <w:rFonts w:asciiTheme="minorEastAsia" w:hAnsiTheme="minorEastAsia"/>
                      <w:color w:val="000000" w:themeColor="text1"/>
                    </w:rPr>
                  </w:pPr>
                  <w:r w:rsidRPr="00E37166">
                    <w:rPr>
                      <w:rFonts w:asciiTheme="minorEastAsia" w:hAnsiTheme="minorEastAsia" w:hint="eastAsia"/>
                      <w:color w:val="000000" w:themeColor="text1"/>
                    </w:rPr>
                    <w:t>助産師</w:t>
                  </w:r>
                </w:p>
              </w:tc>
              <w:tc>
                <w:tcPr>
                  <w:tcW w:w="2119" w:type="dxa"/>
                  <w:vAlign w:val="center"/>
                </w:tcPr>
                <w:p w14:paraId="3C82AC2F" w14:textId="77777777" w:rsidR="009E3EAE" w:rsidRPr="00E37166" w:rsidRDefault="00DB26C6" w:rsidP="00DB26C6">
                  <w:pPr>
                    <w:jc w:val="center"/>
                    <w:rPr>
                      <w:rFonts w:asciiTheme="minorEastAsia" w:hAnsiTheme="minorEastAsia"/>
                      <w:color w:val="000000" w:themeColor="text1"/>
                    </w:rPr>
                  </w:pPr>
                  <w:r w:rsidRPr="00E37166">
                    <w:rPr>
                      <w:rFonts w:asciiTheme="minorEastAsia" w:hAnsiTheme="minorEastAsia" w:hint="eastAsia"/>
                      <w:color w:val="000000" w:themeColor="text1"/>
                    </w:rPr>
                    <w:t>看護師</w:t>
                  </w:r>
                </w:p>
              </w:tc>
              <w:tc>
                <w:tcPr>
                  <w:tcW w:w="2119" w:type="dxa"/>
                  <w:vAlign w:val="center"/>
                </w:tcPr>
                <w:p w14:paraId="7C14493C" w14:textId="77777777" w:rsidR="009E3EAE" w:rsidRPr="00E37166" w:rsidRDefault="00DB26C6" w:rsidP="00DB26C6">
                  <w:pPr>
                    <w:jc w:val="center"/>
                    <w:rPr>
                      <w:rFonts w:asciiTheme="minorEastAsia" w:hAnsiTheme="minorEastAsia"/>
                      <w:color w:val="000000" w:themeColor="text1"/>
                    </w:rPr>
                  </w:pPr>
                  <w:r w:rsidRPr="00E37166">
                    <w:rPr>
                      <w:rFonts w:asciiTheme="minorEastAsia" w:hAnsiTheme="minorEastAsia" w:hint="eastAsia"/>
                      <w:color w:val="000000" w:themeColor="text1"/>
                    </w:rPr>
                    <w:t>准看護師</w:t>
                  </w:r>
                </w:p>
              </w:tc>
            </w:tr>
            <w:tr w:rsidR="00BD7F78" w:rsidRPr="00E37166" w14:paraId="75CFFF89" w14:textId="77777777" w:rsidTr="00B4184E">
              <w:trPr>
                <w:trHeight w:val="345"/>
              </w:trPr>
              <w:tc>
                <w:tcPr>
                  <w:tcW w:w="1616" w:type="dxa"/>
                  <w:gridSpan w:val="2"/>
                  <w:tcBorders>
                    <w:bottom w:val="nil"/>
                  </w:tcBorders>
                </w:tcPr>
                <w:p w14:paraId="138F80D1" w14:textId="74A0B195" w:rsidR="00BD7F78" w:rsidRPr="00E37166" w:rsidRDefault="00BD7F78" w:rsidP="001574C5">
                  <w:pPr>
                    <w:jc w:val="center"/>
                    <w:rPr>
                      <w:rFonts w:asciiTheme="minorEastAsia" w:hAnsiTheme="minorEastAsia"/>
                      <w:color w:val="000000" w:themeColor="text1"/>
                      <w:sz w:val="16"/>
                      <w:szCs w:val="16"/>
                    </w:rPr>
                  </w:pPr>
                  <w:r w:rsidRPr="00E37166">
                    <w:rPr>
                      <w:rFonts w:asciiTheme="minorEastAsia" w:hAnsiTheme="minorEastAsia" w:hint="eastAsia"/>
                      <w:color w:val="000000" w:themeColor="text1"/>
                    </w:rPr>
                    <w:t>常勤（人）</w:t>
                  </w:r>
                </w:p>
              </w:tc>
              <w:tc>
                <w:tcPr>
                  <w:tcW w:w="2118" w:type="dxa"/>
                </w:tcPr>
                <w:p w14:paraId="502EB026" w14:textId="77777777" w:rsidR="00BD7F78" w:rsidRPr="00E37166" w:rsidRDefault="00BD7F78" w:rsidP="00DB26C6">
                  <w:pPr>
                    <w:rPr>
                      <w:rFonts w:asciiTheme="minorEastAsia" w:hAnsiTheme="minorEastAsia"/>
                      <w:color w:val="000000" w:themeColor="text1"/>
                    </w:rPr>
                  </w:pPr>
                </w:p>
              </w:tc>
              <w:tc>
                <w:tcPr>
                  <w:tcW w:w="2119" w:type="dxa"/>
                </w:tcPr>
                <w:p w14:paraId="704718A7" w14:textId="77777777" w:rsidR="00BD7F78" w:rsidRPr="00E37166" w:rsidRDefault="00BD7F78" w:rsidP="00DB26C6">
                  <w:pPr>
                    <w:rPr>
                      <w:rFonts w:asciiTheme="minorEastAsia" w:hAnsiTheme="minorEastAsia"/>
                      <w:color w:val="000000" w:themeColor="text1"/>
                    </w:rPr>
                  </w:pPr>
                </w:p>
              </w:tc>
              <w:tc>
                <w:tcPr>
                  <w:tcW w:w="2119" w:type="dxa"/>
                </w:tcPr>
                <w:p w14:paraId="29890178" w14:textId="77777777" w:rsidR="00BD7F78" w:rsidRPr="00E37166" w:rsidRDefault="00BD7F78" w:rsidP="00DB26C6">
                  <w:pPr>
                    <w:rPr>
                      <w:rFonts w:asciiTheme="minorEastAsia" w:hAnsiTheme="minorEastAsia"/>
                      <w:color w:val="000000" w:themeColor="text1"/>
                    </w:rPr>
                  </w:pPr>
                </w:p>
              </w:tc>
              <w:tc>
                <w:tcPr>
                  <w:tcW w:w="2119" w:type="dxa"/>
                </w:tcPr>
                <w:p w14:paraId="050D99C0" w14:textId="77777777" w:rsidR="00BD7F78" w:rsidRPr="00E37166" w:rsidRDefault="00BD7F78" w:rsidP="00DB26C6">
                  <w:pPr>
                    <w:rPr>
                      <w:rFonts w:asciiTheme="minorEastAsia" w:hAnsiTheme="minorEastAsia"/>
                      <w:color w:val="000000" w:themeColor="text1"/>
                    </w:rPr>
                  </w:pPr>
                </w:p>
              </w:tc>
            </w:tr>
            <w:tr w:rsidR="00BD7F78" w:rsidRPr="00E37166" w14:paraId="4253D505" w14:textId="77777777" w:rsidTr="001574C5">
              <w:trPr>
                <w:trHeight w:val="200"/>
              </w:trPr>
              <w:tc>
                <w:tcPr>
                  <w:tcW w:w="261" w:type="dxa"/>
                  <w:tcBorders>
                    <w:top w:val="nil"/>
                  </w:tcBorders>
                </w:tcPr>
                <w:p w14:paraId="2FC5B613" w14:textId="77777777" w:rsidR="00BD7F78" w:rsidRPr="00E37166" w:rsidRDefault="00BD7F78" w:rsidP="00DB26C6">
                  <w:pPr>
                    <w:rPr>
                      <w:rFonts w:asciiTheme="minorEastAsia" w:hAnsiTheme="minorEastAsia"/>
                      <w:color w:val="000000" w:themeColor="text1"/>
                    </w:rPr>
                  </w:pPr>
                </w:p>
              </w:tc>
              <w:tc>
                <w:tcPr>
                  <w:tcW w:w="1355" w:type="dxa"/>
                </w:tcPr>
                <w:p w14:paraId="478B3217" w14:textId="357D6801" w:rsidR="00BD7F78" w:rsidRPr="00E37166" w:rsidRDefault="00BD7F78" w:rsidP="00DB26C6">
                  <w:pPr>
                    <w:rPr>
                      <w:rFonts w:asciiTheme="minorEastAsia" w:hAnsiTheme="minorEastAsia"/>
                      <w:color w:val="000000" w:themeColor="text1"/>
                    </w:rPr>
                  </w:pPr>
                  <w:r w:rsidRPr="00E37166">
                    <w:rPr>
                      <w:rFonts w:asciiTheme="minorEastAsia" w:hAnsiTheme="minorEastAsia" w:hint="eastAsia"/>
                      <w:color w:val="000000" w:themeColor="text1"/>
                      <w:sz w:val="12"/>
                      <w:szCs w:val="16"/>
                    </w:rPr>
                    <w:t>うち、出張所の員数</w:t>
                  </w:r>
                </w:p>
              </w:tc>
              <w:tc>
                <w:tcPr>
                  <w:tcW w:w="2118" w:type="dxa"/>
                </w:tcPr>
                <w:p w14:paraId="19C12ABC" w14:textId="77777777" w:rsidR="00BD7F78" w:rsidRPr="00E37166" w:rsidRDefault="00BD7F78" w:rsidP="00DB26C6">
                  <w:pPr>
                    <w:rPr>
                      <w:rFonts w:asciiTheme="minorEastAsia" w:hAnsiTheme="minorEastAsia"/>
                      <w:color w:val="000000" w:themeColor="text1"/>
                    </w:rPr>
                  </w:pPr>
                </w:p>
              </w:tc>
              <w:tc>
                <w:tcPr>
                  <w:tcW w:w="2119" w:type="dxa"/>
                </w:tcPr>
                <w:p w14:paraId="37251F72" w14:textId="77777777" w:rsidR="00BD7F78" w:rsidRPr="00E37166" w:rsidRDefault="00BD7F78" w:rsidP="00DB26C6">
                  <w:pPr>
                    <w:rPr>
                      <w:rFonts w:asciiTheme="minorEastAsia" w:hAnsiTheme="minorEastAsia"/>
                      <w:color w:val="000000" w:themeColor="text1"/>
                    </w:rPr>
                  </w:pPr>
                </w:p>
              </w:tc>
              <w:tc>
                <w:tcPr>
                  <w:tcW w:w="2119" w:type="dxa"/>
                </w:tcPr>
                <w:p w14:paraId="38315F0D" w14:textId="77777777" w:rsidR="00BD7F78" w:rsidRPr="00E37166" w:rsidRDefault="00BD7F78" w:rsidP="00DB26C6">
                  <w:pPr>
                    <w:rPr>
                      <w:rFonts w:asciiTheme="minorEastAsia" w:hAnsiTheme="minorEastAsia"/>
                      <w:color w:val="000000" w:themeColor="text1"/>
                    </w:rPr>
                  </w:pPr>
                </w:p>
              </w:tc>
              <w:tc>
                <w:tcPr>
                  <w:tcW w:w="2119" w:type="dxa"/>
                </w:tcPr>
                <w:p w14:paraId="10FC83AA" w14:textId="77777777" w:rsidR="00BD7F78" w:rsidRPr="00E37166" w:rsidRDefault="00BD7F78" w:rsidP="00DB26C6">
                  <w:pPr>
                    <w:rPr>
                      <w:rFonts w:asciiTheme="minorEastAsia" w:hAnsiTheme="minorEastAsia"/>
                      <w:color w:val="000000" w:themeColor="text1"/>
                    </w:rPr>
                  </w:pPr>
                </w:p>
              </w:tc>
            </w:tr>
            <w:tr w:rsidR="00BC4B74" w:rsidRPr="00E37166" w14:paraId="559B292A" w14:textId="77777777" w:rsidTr="00BD7F78">
              <w:trPr>
                <w:trHeight w:val="470"/>
              </w:trPr>
              <w:tc>
                <w:tcPr>
                  <w:tcW w:w="1616" w:type="dxa"/>
                  <w:gridSpan w:val="2"/>
                </w:tcPr>
                <w:p w14:paraId="262465B9" w14:textId="743A3E60" w:rsidR="00907EE6" w:rsidRPr="00E37166" w:rsidRDefault="00907EE6" w:rsidP="00DB26C6">
                  <w:pPr>
                    <w:rPr>
                      <w:rFonts w:asciiTheme="minorEastAsia" w:hAnsiTheme="minorEastAsia"/>
                      <w:color w:val="000000" w:themeColor="text1"/>
                    </w:rPr>
                  </w:pPr>
                  <w:r w:rsidRPr="00E37166">
                    <w:rPr>
                      <w:rFonts w:asciiTheme="minorEastAsia" w:hAnsiTheme="minorEastAsia"/>
                      <w:color w:val="000000" w:themeColor="text1"/>
                    </w:rPr>
                    <w:t>常勤看護職員の合計（人）</w:t>
                  </w:r>
                </w:p>
              </w:tc>
              <w:tc>
                <w:tcPr>
                  <w:tcW w:w="8475" w:type="dxa"/>
                  <w:gridSpan w:val="4"/>
                  <w:vAlign w:val="bottom"/>
                </w:tcPr>
                <w:p w14:paraId="25FC281A" w14:textId="4F07255E" w:rsidR="00907EE6" w:rsidRPr="00E37166" w:rsidRDefault="00907EE6" w:rsidP="00907EE6">
                  <w:pPr>
                    <w:jc w:val="right"/>
                    <w:rPr>
                      <w:rFonts w:asciiTheme="minorEastAsia" w:hAnsiTheme="minorEastAsia"/>
                      <w:color w:val="000000" w:themeColor="text1"/>
                    </w:rPr>
                  </w:pPr>
                  <w:r w:rsidRPr="00E37166">
                    <w:rPr>
                      <w:rFonts w:asciiTheme="minorEastAsia" w:hAnsiTheme="minorEastAsia"/>
                      <w:color w:val="000000" w:themeColor="text1"/>
                    </w:rPr>
                    <w:t>人</w:t>
                  </w:r>
                </w:p>
              </w:tc>
            </w:tr>
          </w:tbl>
          <w:p w14:paraId="1ACE6F98" w14:textId="77777777" w:rsidR="000138D4" w:rsidRPr="00E37166" w:rsidRDefault="000138D4"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常勤とは、当該訪問看護ステーションにおける勤務時間が、当該訪問看護ステーションにおいて定められている</w:t>
            </w:r>
          </w:p>
          <w:p w14:paraId="005175CA" w14:textId="77777777" w:rsidR="000138D4" w:rsidRPr="00E37166" w:rsidRDefault="000138D4"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常勤の従業者が勤務すべき時間数（週当たり</w:t>
            </w:r>
            <w:r w:rsidRPr="00E37166">
              <w:rPr>
                <w:rFonts w:asciiTheme="minorEastAsia" w:hAnsiTheme="minorEastAsia"/>
                <w:color w:val="000000" w:themeColor="text1"/>
                <w:sz w:val="20"/>
              </w:rPr>
              <w:t>32</w:t>
            </w:r>
            <w:r w:rsidRPr="00E37166">
              <w:rPr>
                <w:rFonts w:asciiTheme="minorEastAsia" w:hAnsiTheme="minorEastAsia" w:hint="eastAsia"/>
                <w:color w:val="000000" w:themeColor="text1"/>
                <w:sz w:val="20"/>
              </w:rPr>
              <w:t>時間を下回る場合は</w:t>
            </w:r>
            <w:r w:rsidRPr="00E37166">
              <w:rPr>
                <w:rFonts w:asciiTheme="minorEastAsia" w:hAnsiTheme="minorEastAsia"/>
                <w:color w:val="000000" w:themeColor="text1"/>
                <w:sz w:val="20"/>
              </w:rPr>
              <w:t>32</w:t>
            </w:r>
            <w:r w:rsidRPr="00E37166">
              <w:rPr>
                <w:rFonts w:asciiTheme="minorEastAsia" w:hAnsiTheme="minorEastAsia" w:hint="eastAsia"/>
                <w:color w:val="000000" w:themeColor="text1"/>
                <w:sz w:val="20"/>
              </w:rPr>
              <w:t>時間を基本とする）に達していることを</w:t>
            </w:r>
          </w:p>
          <w:p w14:paraId="486B6405" w14:textId="7488D1FF" w:rsidR="005A3017" w:rsidRPr="00E37166" w:rsidRDefault="000138D4"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いう。</w:t>
            </w:r>
          </w:p>
          <w:p w14:paraId="3E2A67FD" w14:textId="7977E062" w:rsidR="00B925ED" w:rsidRPr="00E37166" w:rsidRDefault="00B925ED" w:rsidP="00907EE6">
            <w:pPr>
              <w:ind w:firstLineChars="100" w:firstLine="210"/>
              <w:rPr>
                <w:rFonts w:asciiTheme="minorEastAsia" w:hAnsiTheme="minorEastAsia"/>
                <w:color w:val="000000" w:themeColor="text1"/>
              </w:rPr>
            </w:pPr>
            <w:r w:rsidRPr="00E37166">
              <w:rPr>
                <w:rFonts w:asciiTheme="minorEastAsia" w:hAnsiTheme="minorEastAsia"/>
                <w:color w:val="000000" w:themeColor="text1"/>
              </w:rPr>
              <w:lastRenderedPageBreak/>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0"/>
              <w:gridCol w:w="3340"/>
              <w:gridCol w:w="3340"/>
            </w:tblGrid>
            <w:tr w:rsidR="00BC4B74" w:rsidRPr="00E37166" w14:paraId="47BCC88F" w14:textId="77777777" w:rsidTr="00B925ED">
              <w:trPr>
                <w:trHeight w:val="375"/>
              </w:trPr>
              <w:tc>
                <w:tcPr>
                  <w:tcW w:w="3340" w:type="dxa"/>
                  <w:vAlign w:val="center"/>
                </w:tcPr>
                <w:p w14:paraId="7BE435DD" w14:textId="1274AEE3" w:rsidR="00B925ED" w:rsidRPr="00E37166" w:rsidRDefault="00B925ED" w:rsidP="00B925ED">
                  <w:pPr>
                    <w:ind w:firstLineChars="100" w:firstLine="210"/>
                    <w:jc w:val="center"/>
                    <w:rPr>
                      <w:rFonts w:asciiTheme="minorEastAsia" w:hAnsiTheme="minorEastAsia"/>
                      <w:color w:val="000000" w:themeColor="text1"/>
                    </w:rPr>
                  </w:pPr>
                  <w:r w:rsidRPr="00E37166">
                    <w:rPr>
                      <w:rFonts w:asciiTheme="minorEastAsia" w:hAnsiTheme="minorEastAsia"/>
                      <w:color w:val="000000" w:themeColor="text1"/>
                    </w:rPr>
                    <w:t>氏</w:t>
                  </w:r>
                  <w:r w:rsidR="00B4184E" w:rsidRPr="00E37166">
                    <w:rPr>
                      <w:rFonts w:asciiTheme="minorEastAsia" w:hAnsiTheme="minorEastAsia" w:hint="eastAsia"/>
                      <w:color w:val="000000" w:themeColor="text1"/>
                    </w:rPr>
                    <w:t xml:space="preserve">　</w:t>
                  </w:r>
                  <w:r w:rsidRPr="00E37166">
                    <w:rPr>
                      <w:rFonts w:asciiTheme="minorEastAsia" w:hAnsiTheme="minorEastAsia"/>
                      <w:color w:val="000000" w:themeColor="text1"/>
                    </w:rPr>
                    <w:t>名</w:t>
                  </w:r>
                </w:p>
              </w:tc>
              <w:tc>
                <w:tcPr>
                  <w:tcW w:w="3340" w:type="dxa"/>
                  <w:vAlign w:val="center"/>
                </w:tcPr>
                <w:p w14:paraId="7CF36122" w14:textId="2165F4C3" w:rsidR="00B925ED" w:rsidRPr="00E37166" w:rsidRDefault="00B925ED" w:rsidP="00B925ED">
                  <w:pPr>
                    <w:ind w:firstLineChars="100" w:firstLine="210"/>
                    <w:jc w:val="center"/>
                    <w:rPr>
                      <w:rFonts w:asciiTheme="minorEastAsia" w:hAnsiTheme="minorEastAsia"/>
                      <w:color w:val="000000" w:themeColor="text1"/>
                    </w:rPr>
                  </w:pPr>
                  <w:r w:rsidRPr="00E37166">
                    <w:rPr>
                      <w:rFonts w:asciiTheme="minorEastAsia" w:hAnsiTheme="minorEastAsia"/>
                      <w:color w:val="000000" w:themeColor="text1"/>
                    </w:rPr>
                    <w:t>職</w:t>
                  </w:r>
                  <w:r w:rsidR="00B4184E" w:rsidRPr="00E37166">
                    <w:rPr>
                      <w:rFonts w:asciiTheme="minorEastAsia" w:hAnsiTheme="minorEastAsia" w:hint="eastAsia"/>
                      <w:color w:val="000000" w:themeColor="text1"/>
                    </w:rPr>
                    <w:t xml:space="preserve">　</w:t>
                  </w:r>
                  <w:r w:rsidRPr="00E37166">
                    <w:rPr>
                      <w:rFonts w:asciiTheme="minorEastAsia" w:hAnsiTheme="minorEastAsia"/>
                      <w:color w:val="000000" w:themeColor="text1"/>
                    </w:rPr>
                    <w:t>種</w:t>
                  </w:r>
                </w:p>
              </w:tc>
              <w:tc>
                <w:tcPr>
                  <w:tcW w:w="3340" w:type="dxa"/>
                  <w:vAlign w:val="center"/>
                </w:tcPr>
                <w:p w14:paraId="1FE24D50" w14:textId="77777777" w:rsidR="00B925ED" w:rsidRPr="00E37166" w:rsidRDefault="00B925ED" w:rsidP="00B925ED">
                  <w:pPr>
                    <w:ind w:firstLineChars="100" w:firstLine="210"/>
                    <w:jc w:val="center"/>
                    <w:rPr>
                      <w:rFonts w:asciiTheme="minorEastAsia" w:hAnsiTheme="minorEastAsia"/>
                      <w:color w:val="000000" w:themeColor="text1"/>
                    </w:rPr>
                  </w:pPr>
                  <w:r w:rsidRPr="00E37166">
                    <w:rPr>
                      <w:rFonts w:asciiTheme="minorEastAsia" w:hAnsiTheme="minorEastAsia"/>
                      <w:color w:val="000000" w:themeColor="text1"/>
                    </w:rPr>
                    <w:t>免許証番号</w:t>
                  </w:r>
                </w:p>
              </w:tc>
            </w:tr>
            <w:tr w:rsidR="00BC4B74" w:rsidRPr="00E37166" w14:paraId="37ED8947" w14:textId="77777777" w:rsidTr="001574C5">
              <w:trPr>
                <w:trHeight w:val="283"/>
              </w:trPr>
              <w:tc>
                <w:tcPr>
                  <w:tcW w:w="3340" w:type="dxa"/>
                </w:tcPr>
                <w:p w14:paraId="3066EF44"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77F5CAF5"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2B780F3E"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55352340" w14:textId="77777777" w:rsidTr="001574C5">
              <w:trPr>
                <w:trHeight w:val="283"/>
              </w:trPr>
              <w:tc>
                <w:tcPr>
                  <w:tcW w:w="3340" w:type="dxa"/>
                </w:tcPr>
                <w:p w14:paraId="2EB834C6"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6BCD4A72"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3DADF24C"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104C8BCB" w14:textId="77777777" w:rsidTr="001574C5">
              <w:trPr>
                <w:trHeight w:val="283"/>
              </w:trPr>
              <w:tc>
                <w:tcPr>
                  <w:tcW w:w="3340" w:type="dxa"/>
                </w:tcPr>
                <w:p w14:paraId="72963FB0"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0916434B"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36204D91"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75D099F9" w14:textId="77777777" w:rsidTr="001574C5">
              <w:trPr>
                <w:trHeight w:val="283"/>
              </w:trPr>
              <w:tc>
                <w:tcPr>
                  <w:tcW w:w="3340" w:type="dxa"/>
                </w:tcPr>
                <w:p w14:paraId="639BB599"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67929A07"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7E2BEA83"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3268E8FB" w14:textId="77777777" w:rsidTr="001574C5">
              <w:trPr>
                <w:trHeight w:val="283"/>
              </w:trPr>
              <w:tc>
                <w:tcPr>
                  <w:tcW w:w="3340" w:type="dxa"/>
                </w:tcPr>
                <w:p w14:paraId="5EAFE55C"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1CFED6A9"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777DDBDF"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1DDF87F0" w14:textId="77777777" w:rsidTr="001574C5">
              <w:trPr>
                <w:trHeight w:val="283"/>
              </w:trPr>
              <w:tc>
                <w:tcPr>
                  <w:tcW w:w="3340" w:type="dxa"/>
                </w:tcPr>
                <w:p w14:paraId="7DBEBF78"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19C45A14"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1CC071EE"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42E6C070" w14:textId="77777777" w:rsidTr="001574C5">
              <w:trPr>
                <w:trHeight w:val="283"/>
              </w:trPr>
              <w:tc>
                <w:tcPr>
                  <w:tcW w:w="3340" w:type="dxa"/>
                </w:tcPr>
                <w:p w14:paraId="236EB8D0"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69B4C6FF"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574310C2"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4BA6E932" w14:textId="77777777" w:rsidTr="001574C5">
              <w:trPr>
                <w:trHeight w:val="283"/>
              </w:trPr>
              <w:tc>
                <w:tcPr>
                  <w:tcW w:w="3340" w:type="dxa"/>
                </w:tcPr>
                <w:p w14:paraId="297159FD"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7C95F574"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1FF66C56" w14:textId="77777777" w:rsidR="00B925ED" w:rsidRPr="00E37166" w:rsidRDefault="00B925ED" w:rsidP="00B925ED">
                  <w:pPr>
                    <w:ind w:firstLineChars="100" w:firstLine="210"/>
                    <w:rPr>
                      <w:rFonts w:asciiTheme="minorEastAsia" w:hAnsiTheme="minorEastAsia"/>
                      <w:color w:val="000000" w:themeColor="text1"/>
                    </w:rPr>
                  </w:pPr>
                </w:p>
              </w:tc>
            </w:tr>
          </w:tbl>
          <w:p w14:paraId="48B5EBBA" w14:textId="77777777" w:rsidR="000138D4" w:rsidRPr="00E37166" w:rsidRDefault="00F03ACB"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療養通所介護事業所、児童発達支援事業所又は放課後等デイサービス事業所の常勤職員については、</w:t>
            </w:r>
            <w:r w:rsidR="00016F32" w:rsidRPr="00E37166">
              <w:rPr>
                <w:rFonts w:asciiTheme="minorEastAsia" w:hAnsiTheme="minorEastAsia" w:hint="eastAsia"/>
                <w:color w:val="000000" w:themeColor="text1"/>
                <w:sz w:val="20"/>
              </w:rPr>
              <w:t>当該事業</w:t>
            </w:r>
          </w:p>
          <w:p w14:paraId="06E80505" w14:textId="71864FF2" w:rsidR="00907EE6" w:rsidRPr="00E37166" w:rsidRDefault="00016F32"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所名</w:t>
            </w:r>
            <w:r w:rsidR="00F03ACB" w:rsidRPr="00E37166">
              <w:rPr>
                <w:rFonts w:asciiTheme="minorEastAsia" w:hAnsiTheme="minorEastAsia" w:hint="eastAsia"/>
                <w:color w:val="000000" w:themeColor="text1"/>
                <w:sz w:val="20"/>
              </w:rPr>
              <w:t>を「職種」欄に併せて記載すること。</w:t>
            </w:r>
          </w:p>
          <w:p w14:paraId="1407A78E" w14:textId="77777777" w:rsidR="00526D19" w:rsidRPr="00E37166" w:rsidRDefault="00526D19" w:rsidP="001574C5">
            <w:pPr>
              <w:ind w:firstLineChars="200" w:firstLine="420"/>
              <w:rPr>
                <w:rFonts w:asciiTheme="minorEastAsia" w:hAnsiTheme="minorEastAsia"/>
                <w:color w:val="000000" w:themeColor="text1"/>
              </w:rPr>
            </w:pPr>
          </w:p>
          <w:p w14:paraId="5D4D07B7" w14:textId="3CDB9D20" w:rsidR="00DB26C6" w:rsidRPr="00E37166" w:rsidRDefault="00DB26C6" w:rsidP="00907EE6">
            <w:pPr>
              <w:ind w:firstLineChars="100" w:firstLine="210"/>
              <w:rPr>
                <w:rFonts w:asciiTheme="minorEastAsia" w:hAnsiTheme="minorEastAsia"/>
                <w:color w:val="000000" w:themeColor="text1"/>
              </w:rPr>
            </w:pPr>
            <w:r w:rsidRPr="00E37166">
              <w:rPr>
                <w:rFonts w:asciiTheme="minorEastAsia" w:hAnsiTheme="minorEastAsia"/>
                <w:color w:val="000000" w:themeColor="text1"/>
              </w:rPr>
              <w:t>２．24時間対応体制</w:t>
            </w:r>
            <w:r w:rsidR="00D70895" w:rsidRPr="00E37166">
              <w:rPr>
                <w:rFonts w:asciiTheme="minorEastAsia" w:hAnsiTheme="minorEastAsia"/>
                <w:color w:val="000000" w:themeColor="text1"/>
              </w:rPr>
              <w:t>の整備</w:t>
            </w:r>
            <w:r w:rsidR="000138D4" w:rsidRPr="00E37166">
              <w:rPr>
                <w:rFonts w:asciiTheme="minorEastAsia" w:hAnsiTheme="minorEastAsia" w:hint="eastAsia"/>
                <w:color w:val="000000" w:themeColor="text1"/>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33E90752" w14:textId="77777777" w:rsidTr="000A227B">
              <w:trPr>
                <w:trHeight w:val="4015"/>
              </w:trPr>
              <w:tc>
                <w:tcPr>
                  <w:tcW w:w="10110" w:type="dxa"/>
                </w:tcPr>
                <w:p w14:paraId="1BDFB61B" w14:textId="511C3502" w:rsidR="00FA71BC" w:rsidRPr="00E37166" w:rsidRDefault="00FA71BC">
                  <w:pPr>
                    <w:rPr>
                      <w:rFonts w:asciiTheme="minorEastAsia" w:hAnsiTheme="minorEastAsia"/>
                      <w:color w:val="000000" w:themeColor="text1"/>
                    </w:rPr>
                  </w:pPr>
                  <w:r w:rsidRPr="00E37166">
                    <w:rPr>
                      <w:rFonts w:asciiTheme="minorEastAsia" w:hAnsiTheme="minorEastAsia"/>
                      <w:color w:val="000000" w:themeColor="text1"/>
                    </w:rPr>
                    <w:t>〇</w:t>
                  </w:r>
                  <w:r w:rsidR="00D70895" w:rsidRPr="00E37166">
                    <w:rPr>
                      <w:rFonts w:asciiTheme="minorEastAsia" w:hAnsiTheme="minorEastAsia"/>
                      <w:color w:val="000000" w:themeColor="text1"/>
                    </w:rPr>
                    <w:t>届出状況　　　　　　　　　　　　本届出時　　　・　　　既届出</w:t>
                  </w:r>
                  <w:r w:rsidR="00013271" w:rsidRPr="00E37166">
                    <w:rPr>
                      <w:rFonts w:asciiTheme="minorEastAsia" w:hAnsiTheme="minorEastAsia"/>
                      <w:color w:val="000000" w:themeColor="text1"/>
                    </w:rPr>
                    <w:t>：受理番号（　　　　　　　　　）</w:t>
                  </w:r>
                </w:p>
                <w:p w14:paraId="6F2DEE8A" w14:textId="77777777" w:rsidR="00DB26C6" w:rsidRPr="00E37166" w:rsidRDefault="00DB26C6">
                  <w:pPr>
                    <w:rPr>
                      <w:rFonts w:asciiTheme="minorEastAsia" w:hAnsiTheme="minorEastAsia"/>
                      <w:color w:val="000000" w:themeColor="text1"/>
                    </w:rPr>
                  </w:pPr>
                  <w:r w:rsidRPr="00E37166">
                    <w:rPr>
                      <w:rFonts w:asciiTheme="minorEastAsia" w:hAnsiTheme="minorEastAsia"/>
                      <w:color w:val="000000" w:themeColor="text1"/>
                    </w:rPr>
                    <w:t>〇連絡相談および緊急時訪問看護を担当する職員（　　　　）人</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6"/>
                    <w:gridCol w:w="2552"/>
                    <w:gridCol w:w="2835"/>
                    <w:gridCol w:w="2977"/>
                  </w:tblGrid>
                  <w:tr w:rsidR="00BC4B74" w:rsidRPr="00E37166" w14:paraId="5404E36E" w14:textId="77777777" w:rsidTr="00CE1A66">
                    <w:trPr>
                      <w:trHeight w:val="250"/>
                    </w:trPr>
                    <w:tc>
                      <w:tcPr>
                        <w:tcW w:w="1086" w:type="dxa"/>
                      </w:tcPr>
                      <w:p w14:paraId="50251606" w14:textId="77777777" w:rsidR="00DB26C6" w:rsidRPr="00E37166" w:rsidRDefault="00DB26C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保健師</w:t>
                        </w:r>
                      </w:p>
                    </w:tc>
                    <w:tc>
                      <w:tcPr>
                        <w:tcW w:w="2552" w:type="dxa"/>
                      </w:tcPr>
                      <w:p w14:paraId="39CAC19E" w14:textId="77777777" w:rsidR="00DB26C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 xml:space="preserve">　　　　　　　　　　人</w:t>
                        </w:r>
                      </w:p>
                    </w:tc>
                    <w:tc>
                      <w:tcPr>
                        <w:tcW w:w="2835" w:type="dxa"/>
                      </w:tcPr>
                      <w:p w14:paraId="32729148" w14:textId="77777777" w:rsidR="00DB26C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常勤　　　　　　　　　人</w:t>
                        </w:r>
                      </w:p>
                    </w:tc>
                    <w:tc>
                      <w:tcPr>
                        <w:tcW w:w="2977" w:type="dxa"/>
                      </w:tcPr>
                      <w:p w14:paraId="703C4A8C" w14:textId="77777777" w:rsidR="00DB26C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非常勤　　　　　　　　　人</w:t>
                        </w:r>
                      </w:p>
                    </w:tc>
                  </w:tr>
                  <w:tr w:rsidR="00BC4B74" w:rsidRPr="00E37166" w14:paraId="130893DE" w14:textId="77777777" w:rsidTr="00CE1A66">
                    <w:trPr>
                      <w:trHeight w:val="250"/>
                    </w:trPr>
                    <w:tc>
                      <w:tcPr>
                        <w:tcW w:w="1086" w:type="dxa"/>
                      </w:tcPr>
                      <w:p w14:paraId="5A95D57E"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助産師</w:t>
                        </w:r>
                      </w:p>
                    </w:tc>
                    <w:tc>
                      <w:tcPr>
                        <w:tcW w:w="2552" w:type="dxa"/>
                      </w:tcPr>
                      <w:p w14:paraId="412C1725"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 xml:space="preserve">　　　　　　　　　　人</w:t>
                        </w:r>
                      </w:p>
                    </w:tc>
                    <w:tc>
                      <w:tcPr>
                        <w:tcW w:w="2835" w:type="dxa"/>
                      </w:tcPr>
                      <w:p w14:paraId="5380AE26"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常勤　　　　　　　　　人</w:t>
                        </w:r>
                      </w:p>
                    </w:tc>
                    <w:tc>
                      <w:tcPr>
                        <w:tcW w:w="2977" w:type="dxa"/>
                      </w:tcPr>
                      <w:p w14:paraId="0AA5BB21"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非常勤　　　　　　　　　人</w:t>
                        </w:r>
                      </w:p>
                    </w:tc>
                  </w:tr>
                  <w:tr w:rsidR="00BC4B74" w:rsidRPr="00E37166" w14:paraId="2604B3EC" w14:textId="77777777" w:rsidTr="00CE1A66">
                    <w:trPr>
                      <w:trHeight w:val="250"/>
                    </w:trPr>
                    <w:tc>
                      <w:tcPr>
                        <w:tcW w:w="1086" w:type="dxa"/>
                      </w:tcPr>
                      <w:p w14:paraId="4B1D6BF0"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看護師</w:t>
                        </w:r>
                      </w:p>
                    </w:tc>
                    <w:tc>
                      <w:tcPr>
                        <w:tcW w:w="2552" w:type="dxa"/>
                      </w:tcPr>
                      <w:p w14:paraId="42C2AA2F"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 xml:space="preserve">　　　　　　　　　　人</w:t>
                        </w:r>
                      </w:p>
                    </w:tc>
                    <w:tc>
                      <w:tcPr>
                        <w:tcW w:w="2835" w:type="dxa"/>
                      </w:tcPr>
                      <w:p w14:paraId="4107984D"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常勤　　　　　　　　　人</w:t>
                        </w:r>
                      </w:p>
                    </w:tc>
                    <w:tc>
                      <w:tcPr>
                        <w:tcW w:w="2977" w:type="dxa"/>
                      </w:tcPr>
                      <w:p w14:paraId="5B6AA9E6"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非常勤　　　　　　　　　人</w:t>
                        </w:r>
                      </w:p>
                    </w:tc>
                  </w:tr>
                </w:tbl>
                <w:p w14:paraId="1D7736A2" w14:textId="77777777" w:rsidR="00CE1A66" w:rsidRPr="00E37166" w:rsidRDefault="00CE1A66" w:rsidP="00DB26C6">
                  <w:pPr>
                    <w:rPr>
                      <w:rFonts w:asciiTheme="minorEastAsia" w:hAnsiTheme="minorEastAsia"/>
                      <w:color w:val="000000" w:themeColor="text1"/>
                    </w:rPr>
                  </w:pPr>
                  <w:r w:rsidRPr="00E37166">
                    <w:rPr>
                      <w:rFonts w:asciiTheme="minorEastAsia" w:hAnsiTheme="minorEastAsia" w:hint="eastAsia"/>
                      <w:color w:val="000000" w:themeColor="text1"/>
                    </w:rPr>
                    <w:t>〇連絡方法</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BC4B74" w:rsidRPr="00E37166" w14:paraId="672C5CE1" w14:textId="77777777" w:rsidTr="00AE2935">
                    <w:trPr>
                      <w:trHeight w:val="504"/>
                    </w:trPr>
                    <w:tc>
                      <w:tcPr>
                        <w:tcW w:w="9638" w:type="dxa"/>
                      </w:tcPr>
                      <w:p w14:paraId="0177ACC9" w14:textId="77777777" w:rsidR="00CE1A66" w:rsidRPr="00E37166" w:rsidRDefault="00CE1A66" w:rsidP="00DB26C6">
                        <w:pPr>
                          <w:rPr>
                            <w:rFonts w:asciiTheme="minorEastAsia" w:hAnsiTheme="minorEastAsia"/>
                            <w:color w:val="000000" w:themeColor="text1"/>
                          </w:rPr>
                        </w:pPr>
                      </w:p>
                    </w:tc>
                  </w:tr>
                </w:tbl>
                <w:p w14:paraId="2BF416FB" w14:textId="77777777" w:rsidR="00CE1A66" w:rsidRPr="00E37166" w:rsidRDefault="00CE1A66" w:rsidP="00DB26C6">
                  <w:pPr>
                    <w:rPr>
                      <w:rFonts w:asciiTheme="minorEastAsia" w:hAnsiTheme="minorEastAsia"/>
                      <w:color w:val="000000" w:themeColor="text1"/>
                    </w:rPr>
                  </w:pPr>
                  <w:r w:rsidRPr="00E37166">
                    <w:rPr>
                      <w:rFonts w:asciiTheme="minorEastAsia" w:hAnsiTheme="minorEastAsia" w:hint="eastAsia"/>
                      <w:color w:val="000000" w:themeColor="text1"/>
                    </w:rPr>
                    <w:t>〇連絡先電話番号</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252"/>
                    <w:gridCol w:w="567"/>
                    <w:gridCol w:w="4252"/>
                  </w:tblGrid>
                  <w:tr w:rsidR="00BC4B74" w:rsidRPr="00E37166" w14:paraId="0099B7C4" w14:textId="77777777" w:rsidTr="00167CC3">
                    <w:trPr>
                      <w:trHeight w:val="295"/>
                    </w:trPr>
                    <w:tc>
                      <w:tcPr>
                        <w:tcW w:w="567" w:type="dxa"/>
                        <w:vAlign w:val="center"/>
                      </w:tcPr>
                      <w:p w14:paraId="4E22680F"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252" w:type="dxa"/>
                      </w:tcPr>
                      <w:p w14:paraId="18FEEF3A" w14:textId="77777777" w:rsidR="00CE1A66" w:rsidRPr="00E37166" w:rsidRDefault="00CE1A66" w:rsidP="00DB26C6">
                        <w:pPr>
                          <w:rPr>
                            <w:rFonts w:asciiTheme="minorEastAsia" w:hAnsiTheme="minorEastAsia"/>
                            <w:color w:val="000000" w:themeColor="text1"/>
                          </w:rPr>
                        </w:pPr>
                      </w:p>
                    </w:tc>
                    <w:tc>
                      <w:tcPr>
                        <w:tcW w:w="567" w:type="dxa"/>
                        <w:vAlign w:val="center"/>
                      </w:tcPr>
                      <w:p w14:paraId="072C4D81"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252" w:type="dxa"/>
                      </w:tcPr>
                      <w:p w14:paraId="49A601A3" w14:textId="77777777" w:rsidR="00CE1A66" w:rsidRPr="00E37166" w:rsidRDefault="00CE1A66" w:rsidP="00DB26C6">
                        <w:pPr>
                          <w:rPr>
                            <w:rFonts w:asciiTheme="minorEastAsia" w:hAnsiTheme="minorEastAsia"/>
                            <w:color w:val="000000" w:themeColor="text1"/>
                          </w:rPr>
                        </w:pPr>
                      </w:p>
                    </w:tc>
                  </w:tr>
                  <w:tr w:rsidR="00BC4B74" w:rsidRPr="00E37166" w14:paraId="4FDE5893" w14:textId="77777777" w:rsidTr="00167CC3">
                    <w:trPr>
                      <w:trHeight w:val="295"/>
                    </w:trPr>
                    <w:tc>
                      <w:tcPr>
                        <w:tcW w:w="567" w:type="dxa"/>
                        <w:vAlign w:val="center"/>
                      </w:tcPr>
                      <w:p w14:paraId="242B7CBF"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252" w:type="dxa"/>
                      </w:tcPr>
                      <w:p w14:paraId="335D7B1D" w14:textId="77777777" w:rsidR="00CE1A66" w:rsidRPr="00E37166" w:rsidRDefault="00CE1A66" w:rsidP="00DB26C6">
                        <w:pPr>
                          <w:rPr>
                            <w:rFonts w:asciiTheme="minorEastAsia" w:hAnsiTheme="minorEastAsia"/>
                            <w:color w:val="000000" w:themeColor="text1"/>
                          </w:rPr>
                        </w:pPr>
                      </w:p>
                    </w:tc>
                    <w:tc>
                      <w:tcPr>
                        <w:tcW w:w="567" w:type="dxa"/>
                        <w:vAlign w:val="center"/>
                      </w:tcPr>
                      <w:p w14:paraId="2448D0B4"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252" w:type="dxa"/>
                      </w:tcPr>
                      <w:p w14:paraId="187B5E53" w14:textId="77777777" w:rsidR="00CE1A66" w:rsidRPr="00E37166" w:rsidRDefault="00CE1A66" w:rsidP="00DB26C6">
                        <w:pPr>
                          <w:rPr>
                            <w:rFonts w:asciiTheme="minorEastAsia" w:hAnsiTheme="minorEastAsia"/>
                            <w:color w:val="000000" w:themeColor="text1"/>
                          </w:rPr>
                        </w:pPr>
                      </w:p>
                    </w:tc>
                  </w:tr>
                  <w:tr w:rsidR="00BC4B74" w:rsidRPr="00E37166" w14:paraId="22B156CB" w14:textId="77777777" w:rsidTr="00167CC3">
                    <w:trPr>
                      <w:trHeight w:val="295"/>
                    </w:trPr>
                    <w:tc>
                      <w:tcPr>
                        <w:tcW w:w="567" w:type="dxa"/>
                        <w:vAlign w:val="center"/>
                      </w:tcPr>
                      <w:p w14:paraId="1FF8ED5D"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252" w:type="dxa"/>
                      </w:tcPr>
                      <w:p w14:paraId="2BB6BE6F" w14:textId="77777777" w:rsidR="00CE1A66" w:rsidRPr="00E37166" w:rsidRDefault="00CE1A66" w:rsidP="00DB26C6">
                        <w:pPr>
                          <w:rPr>
                            <w:rFonts w:asciiTheme="minorEastAsia" w:hAnsiTheme="minorEastAsia"/>
                            <w:color w:val="000000" w:themeColor="text1"/>
                          </w:rPr>
                        </w:pPr>
                      </w:p>
                    </w:tc>
                    <w:tc>
                      <w:tcPr>
                        <w:tcW w:w="567" w:type="dxa"/>
                        <w:vAlign w:val="center"/>
                      </w:tcPr>
                      <w:p w14:paraId="1CB48444"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4252" w:type="dxa"/>
                      </w:tcPr>
                      <w:p w14:paraId="5442D34F" w14:textId="77777777" w:rsidR="00CE1A66" w:rsidRPr="00E37166" w:rsidRDefault="00CE1A66" w:rsidP="00DB26C6">
                        <w:pPr>
                          <w:rPr>
                            <w:rFonts w:asciiTheme="minorEastAsia" w:hAnsiTheme="minorEastAsia"/>
                            <w:color w:val="000000" w:themeColor="text1"/>
                          </w:rPr>
                        </w:pPr>
                      </w:p>
                    </w:tc>
                  </w:tr>
                </w:tbl>
                <w:p w14:paraId="085B5C1A" w14:textId="77777777" w:rsidR="00DB26C6" w:rsidRPr="00E37166" w:rsidRDefault="00DB26C6" w:rsidP="00DB26C6">
                  <w:pPr>
                    <w:rPr>
                      <w:rFonts w:asciiTheme="minorEastAsia" w:hAnsiTheme="minorEastAsia"/>
                      <w:color w:val="000000" w:themeColor="text1"/>
                    </w:rPr>
                  </w:pPr>
                </w:p>
              </w:tc>
            </w:tr>
          </w:tbl>
          <w:p w14:paraId="1AA240D4" w14:textId="79869FD1" w:rsidR="00FA71BC" w:rsidRPr="00E37166" w:rsidRDefault="00FA71BC"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cs="ＭＳ 明朝"/>
                <w:color w:val="000000" w:themeColor="text1"/>
                <w:sz w:val="20"/>
              </w:rPr>
              <w:t>※連絡相談を担当する職員には緊急時訪問看護を担当する職員についても記載すること。</w:t>
            </w:r>
          </w:p>
          <w:p w14:paraId="5BA65812" w14:textId="178D9518" w:rsidR="00CE3796" w:rsidRPr="00E37166" w:rsidRDefault="00CE3796" w:rsidP="001574C5">
            <w:pPr>
              <w:rPr>
                <w:rFonts w:asciiTheme="minorEastAsia" w:hAnsiTheme="minorEastAsia"/>
                <w:color w:val="000000" w:themeColor="text1"/>
              </w:rPr>
            </w:pPr>
          </w:p>
          <w:p w14:paraId="24D9E1B0" w14:textId="7B325B90" w:rsidR="00151EDB" w:rsidRPr="00E37166" w:rsidRDefault="00E5416D" w:rsidP="009E3EAE">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３．ターミナルケア</w:t>
            </w:r>
            <w:r w:rsidR="00AE4CAF" w:rsidRPr="00E37166">
              <w:rPr>
                <w:rFonts w:asciiTheme="minorEastAsia" w:hAnsiTheme="minorEastAsia" w:hint="eastAsia"/>
                <w:color w:val="000000" w:themeColor="text1"/>
              </w:rPr>
              <w:t>の実施</w:t>
            </w:r>
            <w:r w:rsidRPr="00E37166">
              <w:rPr>
                <w:rFonts w:asciiTheme="minorEastAsia" w:hAnsiTheme="minorEastAsia" w:hint="eastAsia"/>
                <w:color w:val="000000" w:themeColor="text1"/>
              </w:rPr>
              <w:t>状況</w:t>
            </w:r>
            <w:r w:rsidR="00016F32" w:rsidRPr="00E37166">
              <w:rPr>
                <w:rFonts w:asciiTheme="minorEastAsia" w:hAnsiTheme="minorEastAsia" w:hint="eastAsia"/>
                <w:color w:val="000000" w:themeColor="text1"/>
              </w:rPr>
              <w:t>（機能強化型１・</w:t>
            </w:r>
            <w:r w:rsidR="00A4194E" w:rsidRPr="00E37166">
              <w:rPr>
                <w:rFonts w:asciiTheme="minorEastAsia" w:hAnsiTheme="minorEastAsia" w:hint="eastAsia"/>
                <w:color w:val="000000" w:themeColor="text1"/>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19D06F42" w14:textId="77777777" w:rsidTr="001574C5">
              <w:trPr>
                <w:trHeight w:val="4706"/>
              </w:trPr>
              <w:tc>
                <w:tcPr>
                  <w:tcW w:w="10110" w:type="dxa"/>
                </w:tcPr>
                <w:p w14:paraId="55B3D369" w14:textId="45ADBA2E" w:rsidR="00151EDB" w:rsidRPr="00E37166" w:rsidRDefault="00151EDB" w:rsidP="00151EDB">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直近1年間のターミナルケアの</w:t>
                  </w:r>
                  <w:r w:rsidR="00AE4CAF" w:rsidRPr="00E37166">
                    <w:rPr>
                      <w:rFonts w:asciiTheme="minorEastAsia" w:hAnsiTheme="minorEastAsia"/>
                      <w:color w:val="000000" w:themeColor="text1"/>
                    </w:rPr>
                    <w:t>実施件</w:t>
                  </w:r>
                  <w:r w:rsidRPr="00E37166">
                    <w:rPr>
                      <w:rFonts w:asciiTheme="minorEastAsia" w:hAnsiTheme="minorEastAsia" w:hint="eastAsia"/>
                      <w:color w:val="000000" w:themeColor="text1"/>
                    </w:rPr>
                    <w:t>数　（　　　件／年）</w:t>
                  </w:r>
                </w:p>
                <w:p w14:paraId="6EC23F01" w14:textId="614785DC" w:rsidR="00151EDB" w:rsidRPr="00E37166" w:rsidRDefault="00151EDB" w:rsidP="001574C5">
                  <w:pPr>
                    <w:ind w:leftChars="200" w:left="420"/>
                    <w:rPr>
                      <w:rFonts w:asciiTheme="minorEastAsia" w:hAnsiTheme="minorEastAsia"/>
                      <w:color w:val="000000" w:themeColor="text1"/>
                    </w:rPr>
                  </w:pPr>
                  <w:r w:rsidRPr="00E37166">
                    <w:rPr>
                      <w:rFonts w:asciiTheme="minorEastAsia" w:hAnsiTheme="minorEastAsia"/>
                      <w:color w:val="000000" w:themeColor="text1"/>
                    </w:rPr>
                    <w:t>算定年月日</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252"/>
                    <w:gridCol w:w="567"/>
                    <w:gridCol w:w="4252"/>
                  </w:tblGrid>
                  <w:tr w:rsidR="00BC4B74" w:rsidRPr="00E37166" w14:paraId="2154D8FB" w14:textId="77777777" w:rsidTr="00AE2935">
                    <w:trPr>
                      <w:trHeight w:val="295"/>
                    </w:trPr>
                    <w:tc>
                      <w:tcPr>
                        <w:tcW w:w="567" w:type="dxa"/>
                        <w:vAlign w:val="center"/>
                      </w:tcPr>
                      <w:p w14:paraId="2CF7FDBA"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252" w:type="dxa"/>
                      </w:tcPr>
                      <w:p w14:paraId="40CDA5DB"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2C60A1DE"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1</w:t>
                        </w:r>
                      </w:p>
                    </w:tc>
                    <w:tc>
                      <w:tcPr>
                        <w:tcW w:w="4252" w:type="dxa"/>
                      </w:tcPr>
                      <w:p w14:paraId="122E9D4A"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3E9BAB08" w14:textId="77777777" w:rsidTr="00AE2935">
                    <w:trPr>
                      <w:trHeight w:val="295"/>
                    </w:trPr>
                    <w:tc>
                      <w:tcPr>
                        <w:tcW w:w="567" w:type="dxa"/>
                        <w:vAlign w:val="center"/>
                      </w:tcPr>
                      <w:p w14:paraId="4F14D865"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252" w:type="dxa"/>
                      </w:tcPr>
                      <w:p w14:paraId="6DBE71E8"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E24BB9B"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2</w:t>
                        </w:r>
                      </w:p>
                    </w:tc>
                    <w:tc>
                      <w:tcPr>
                        <w:tcW w:w="4252" w:type="dxa"/>
                      </w:tcPr>
                      <w:p w14:paraId="223DF98F"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46CE2330" w14:textId="77777777" w:rsidTr="00AE2935">
                    <w:trPr>
                      <w:trHeight w:val="295"/>
                    </w:trPr>
                    <w:tc>
                      <w:tcPr>
                        <w:tcW w:w="567" w:type="dxa"/>
                        <w:vAlign w:val="center"/>
                      </w:tcPr>
                      <w:p w14:paraId="74FD21B4"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252" w:type="dxa"/>
                      </w:tcPr>
                      <w:p w14:paraId="2E02E164"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F8D7B7D"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3</w:t>
                        </w:r>
                      </w:p>
                    </w:tc>
                    <w:tc>
                      <w:tcPr>
                        <w:tcW w:w="4252" w:type="dxa"/>
                      </w:tcPr>
                      <w:p w14:paraId="31C75329"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00647B21" w14:textId="77777777" w:rsidTr="00AE2935">
                    <w:trPr>
                      <w:trHeight w:val="295"/>
                    </w:trPr>
                    <w:tc>
                      <w:tcPr>
                        <w:tcW w:w="567" w:type="dxa"/>
                        <w:vAlign w:val="center"/>
                      </w:tcPr>
                      <w:p w14:paraId="6D28B35D"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252" w:type="dxa"/>
                      </w:tcPr>
                      <w:p w14:paraId="4D75E933"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F803174"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4</w:t>
                        </w:r>
                      </w:p>
                    </w:tc>
                    <w:tc>
                      <w:tcPr>
                        <w:tcW w:w="4252" w:type="dxa"/>
                      </w:tcPr>
                      <w:p w14:paraId="33F60682"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2BAF7EAB" w14:textId="77777777" w:rsidTr="00AE2935">
                    <w:trPr>
                      <w:trHeight w:val="295"/>
                    </w:trPr>
                    <w:tc>
                      <w:tcPr>
                        <w:tcW w:w="567" w:type="dxa"/>
                        <w:vAlign w:val="center"/>
                      </w:tcPr>
                      <w:p w14:paraId="29D4428F"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252" w:type="dxa"/>
                      </w:tcPr>
                      <w:p w14:paraId="4F0A29D0"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53F2EBD3"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5</w:t>
                        </w:r>
                      </w:p>
                    </w:tc>
                    <w:tc>
                      <w:tcPr>
                        <w:tcW w:w="4252" w:type="dxa"/>
                      </w:tcPr>
                      <w:p w14:paraId="294DE0A2"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77DD0664" w14:textId="77777777" w:rsidTr="00AE2935">
                    <w:trPr>
                      <w:trHeight w:val="295"/>
                    </w:trPr>
                    <w:tc>
                      <w:tcPr>
                        <w:tcW w:w="567" w:type="dxa"/>
                        <w:vAlign w:val="center"/>
                      </w:tcPr>
                      <w:p w14:paraId="069B3B78"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4252" w:type="dxa"/>
                      </w:tcPr>
                      <w:p w14:paraId="0C4519CD"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51FB9195"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6</w:t>
                        </w:r>
                      </w:p>
                    </w:tc>
                    <w:tc>
                      <w:tcPr>
                        <w:tcW w:w="4252" w:type="dxa"/>
                      </w:tcPr>
                      <w:p w14:paraId="3B0CDF3D"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2153BD91" w14:textId="77777777" w:rsidTr="00AE2935">
                    <w:trPr>
                      <w:trHeight w:val="295"/>
                    </w:trPr>
                    <w:tc>
                      <w:tcPr>
                        <w:tcW w:w="567" w:type="dxa"/>
                        <w:vAlign w:val="center"/>
                      </w:tcPr>
                      <w:p w14:paraId="754B255C"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７</w:t>
                        </w:r>
                      </w:p>
                    </w:tc>
                    <w:tc>
                      <w:tcPr>
                        <w:tcW w:w="4252" w:type="dxa"/>
                      </w:tcPr>
                      <w:p w14:paraId="5EE51E26"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16C28F05"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7</w:t>
                        </w:r>
                      </w:p>
                    </w:tc>
                    <w:tc>
                      <w:tcPr>
                        <w:tcW w:w="4252" w:type="dxa"/>
                      </w:tcPr>
                      <w:p w14:paraId="40F565EB"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687634CC" w14:textId="77777777" w:rsidTr="00AE2935">
                    <w:trPr>
                      <w:trHeight w:val="295"/>
                    </w:trPr>
                    <w:tc>
                      <w:tcPr>
                        <w:tcW w:w="567" w:type="dxa"/>
                        <w:vAlign w:val="center"/>
                      </w:tcPr>
                      <w:p w14:paraId="249C2B4F"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８</w:t>
                        </w:r>
                      </w:p>
                    </w:tc>
                    <w:tc>
                      <w:tcPr>
                        <w:tcW w:w="4252" w:type="dxa"/>
                      </w:tcPr>
                      <w:p w14:paraId="1636420E"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A90CA15"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8</w:t>
                        </w:r>
                      </w:p>
                    </w:tc>
                    <w:tc>
                      <w:tcPr>
                        <w:tcW w:w="4252" w:type="dxa"/>
                      </w:tcPr>
                      <w:p w14:paraId="5FA56DE8"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74F7BD9B" w14:textId="77777777" w:rsidTr="00AE2935">
                    <w:trPr>
                      <w:trHeight w:val="295"/>
                    </w:trPr>
                    <w:tc>
                      <w:tcPr>
                        <w:tcW w:w="567" w:type="dxa"/>
                        <w:vAlign w:val="center"/>
                      </w:tcPr>
                      <w:p w14:paraId="19D455F2"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９</w:t>
                        </w:r>
                      </w:p>
                    </w:tc>
                    <w:tc>
                      <w:tcPr>
                        <w:tcW w:w="4252" w:type="dxa"/>
                      </w:tcPr>
                      <w:p w14:paraId="01F1E49B"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7DBD0EC"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9</w:t>
                        </w:r>
                      </w:p>
                    </w:tc>
                    <w:tc>
                      <w:tcPr>
                        <w:tcW w:w="4252" w:type="dxa"/>
                      </w:tcPr>
                      <w:p w14:paraId="06EAB393"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659118D7" w14:textId="77777777" w:rsidTr="00AE2935">
                    <w:trPr>
                      <w:trHeight w:val="70"/>
                    </w:trPr>
                    <w:tc>
                      <w:tcPr>
                        <w:tcW w:w="567" w:type="dxa"/>
                        <w:vAlign w:val="center"/>
                      </w:tcPr>
                      <w:p w14:paraId="5F31CDC8"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0</w:t>
                        </w:r>
                      </w:p>
                    </w:tc>
                    <w:tc>
                      <w:tcPr>
                        <w:tcW w:w="4252" w:type="dxa"/>
                      </w:tcPr>
                      <w:p w14:paraId="14B04FD8"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4AF3D14F"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20</w:t>
                        </w:r>
                      </w:p>
                    </w:tc>
                    <w:tc>
                      <w:tcPr>
                        <w:tcW w:w="4252" w:type="dxa"/>
                      </w:tcPr>
                      <w:p w14:paraId="06B19440"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bl>
                <w:p w14:paraId="7DD970FC" w14:textId="77777777" w:rsidR="00151EDB" w:rsidRPr="00E37166" w:rsidRDefault="00151EDB" w:rsidP="00151EDB">
                  <w:pPr>
                    <w:rPr>
                      <w:rFonts w:asciiTheme="minorEastAsia" w:hAnsiTheme="minorEastAsia"/>
                      <w:color w:val="000000" w:themeColor="text1"/>
                    </w:rPr>
                  </w:pPr>
                </w:p>
              </w:tc>
            </w:tr>
          </w:tbl>
          <w:p w14:paraId="371F068F" w14:textId="77777777" w:rsidR="00CA002F" w:rsidRPr="00E37166" w:rsidRDefault="00016F32" w:rsidP="001574C5">
            <w:pPr>
              <w:spacing w:line="240" w:lineRule="exact"/>
              <w:ind w:firstLineChars="100" w:firstLine="200"/>
              <w:rPr>
                <w:rFonts w:asciiTheme="minorEastAsia" w:hAnsiTheme="minorEastAsia" w:cs="ＭＳ 明朝"/>
                <w:color w:val="000000" w:themeColor="text1"/>
                <w:sz w:val="20"/>
              </w:rPr>
            </w:pPr>
            <w:r w:rsidRPr="00E37166">
              <w:rPr>
                <w:rFonts w:asciiTheme="minorEastAsia" w:hAnsiTheme="minorEastAsia" w:cs="ＭＳ 明朝"/>
                <w:color w:val="000000" w:themeColor="text1"/>
                <w:sz w:val="20"/>
              </w:rPr>
              <w:t>※ターミナルケア療養費を算定した場合はA</w:t>
            </w:r>
            <w:r w:rsidRPr="00E37166">
              <w:rPr>
                <w:rFonts w:asciiTheme="minorEastAsia" w:hAnsiTheme="minorEastAsia" w:cs="ＭＳ 明朝" w:hint="eastAsia"/>
                <w:color w:val="000000" w:themeColor="text1"/>
                <w:sz w:val="20"/>
              </w:rPr>
              <w:t>、ターミナルケア加算を算定した場合は</w:t>
            </w:r>
            <w:r w:rsidRPr="00E37166">
              <w:rPr>
                <w:rFonts w:asciiTheme="minorEastAsia" w:hAnsiTheme="minorEastAsia" w:cs="ＭＳ 明朝"/>
                <w:color w:val="000000" w:themeColor="text1"/>
                <w:sz w:val="20"/>
              </w:rPr>
              <w:t>B</w:t>
            </w:r>
            <w:r w:rsidRPr="00E37166">
              <w:rPr>
                <w:rFonts w:asciiTheme="minorEastAsia" w:hAnsiTheme="minorEastAsia" w:cs="ＭＳ 明朝" w:hint="eastAsia"/>
                <w:color w:val="000000" w:themeColor="text1"/>
                <w:sz w:val="20"/>
              </w:rPr>
              <w:t>、共同した保険医療機関が</w:t>
            </w:r>
          </w:p>
          <w:p w14:paraId="0AAB8C71" w14:textId="77777777" w:rsidR="00CA002F" w:rsidRPr="00E37166" w:rsidRDefault="00016F32" w:rsidP="001574C5">
            <w:pPr>
              <w:spacing w:line="240" w:lineRule="exact"/>
              <w:ind w:firstLineChars="200" w:firstLine="4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在宅がん医療総合診療料算定した場合は</w:t>
            </w:r>
            <w:r w:rsidRPr="00E37166">
              <w:rPr>
                <w:rFonts w:asciiTheme="minorEastAsia" w:hAnsiTheme="minorEastAsia" w:cs="ＭＳ 明朝"/>
                <w:color w:val="000000" w:themeColor="text1"/>
                <w:sz w:val="20"/>
              </w:rPr>
              <w:t>C</w:t>
            </w:r>
            <w:r w:rsidRPr="00E37166">
              <w:rPr>
                <w:rFonts w:asciiTheme="minorEastAsia" w:hAnsiTheme="minorEastAsia" w:cs="ＭＳ 明朝" w:hint="eastAsia"/>
                <w:color w:val="000000" w:themeColor="text1"/>
                <w:sz w:val="20"/>
              </w:rPr>
              <w:t>、７日以内の入院を経て連携する医療機関で死亡した場合は</w:t>
            </w:r>
            <w:r w:rsidRPr="00E37166">
              <w:rPr>
                <w:rFonts w:asciiTheme="minorEastAsia" w:hAnsiTheme="minorEastAsia" w:cs="ＭＳ 明朝"/>
                <w:color w:val="000000" w:themeColor="text1"/>
                <w:sz w:val="20"/>
              </w:rPr>
              <w:t>D</w:t>
            </w:r>
            <w:r w:rsidRPr="00E37166">
              <w:rPr>
                <w:rFonts w:asciiTheme="minorEastAsia" w:hAnsiTheme="minorEastAsia" w:cs="ＭＳ 明朝" w:hint="eastAsia"/>
                <w:color w:val="000000" w:themeColor="text1"/>
                <w:sz w:val="20"/>
              </w:rPr>
              <w:t>を</w:t>
            </w:r>
          </w:p>
          <w:p w14:paraId="5DEE1B5E" w14:textId="0FE73D4A" w:rsidR="00526D19" w:rsidRPr="00E37166" w:rsidRDefault="00CA002F"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cs="ＭＳ 明朝" w:hint="eastAsia"/>
                <w:color w:val="000000" w:themeColor="text1"/>
                <w:sz w:val="20"/>
              </w:rPr>
              <w:t>（　　）に記載する。</w:t>
            </w:r>
          </w:p>
          <w:p w14:paraId="491BA749" w14:textId="075F14EA" w:rsidR="00AE4CAF" w:rsidRPr="00E37166" w:rsidRDefault="00AE4CAF" w:rsidP="00177846">
            <w:pPr>
              <w:rPr>
                <w:rFonts w:asciiTheme="minorEastAsia" w:hAnsiTheme="minorEastAsia"/>
                <w:color w:val="000000" w:themeColor="text1"/>
              </w:rPr>
            </w:pPr>
            <w:r w:rsidRPr="00E37166">
              <w:rPr>
                <w:rFonts w:asciiTheme="minorEastAsia" w:hAnsiTheme="minorEastAsia" w:hint="eastAsia"/>
                <w:color w:val="000000" w:themeColor="text1"/>
              </w:rPr>
              <w:lastRenderedPageBreak/>
              <w:t>４．</w:t>
            </w:r>
            <w:r w:rsidR="00BD17C9" w:rsidRPr="00E37166">
              <w:rPr>
                <w:rFonts w:asciiTheme="minorEastAsia" w:hAnsiTheme="minorEastAsia" w:hint="eastAsia"/>
                <w:color w:val="000000" w:themeColor="text1"/>
              </w:rPr>
              <w:t>15歳未満の</w:t>
            </w:r>
            <w:r w:rsidR="00167CC3" w:rsidRPr="00E37166">
              <w:rPr>
                <w:rFonts w:asciiTheme="minorEastAsia" w:hAnsiTheme="minorEastAsia" w:hint="eastAsia"/>
                <w:color w:val="000000" w:themeColor="text1"/>
              </w:rPr>
              <w:t>超重症児</w:t>
            </w:r>
            <w:r w:rsidR="00B001D8" w:rsidRPr="00E37166">
              <w:rPr>
                <w:rFonts w:asciiTheme="minorEastAsia" w:hAnsiTheme="minorEastAsia" w:hint="eastAsia"/>
                <w:color w:val="000000" w:themeColor="text1"/>
              </w:rPr>
              <w:t>及び</w:t>
            </w:r>
            <w:r w:rsidR="00167CC3" w:rsidRPr="00E37166">
              <w:rPr>
                <w:rFonts w:asciiTheme="minorEastAsia" w:hAnsiTheme="minorEastAsia" w:hint="eastAsia"/>
                <w:color w:val="000000" w:themeColor="text1"/>
              </w:rPr>
              <w:t>準超重症児の受入れ状況</w:t>
            </w:r>
            <w:r w:rsidR="00016F32" w:rsidRPr="00E37166">
              <w:rPr>
                <w:rFonts w:asciiTheme="minorEastAsia" w:hAnsiTheme="minorEastAsia" w:hint="eastAsia"/>
                <w:color w:val="000000" w:themeColor="text1"/>
              </w:rPr>
              <w:t>（機能強化型１・</w:t>
            </w:r>
            <w:r w:rsidR="00A4194E" w:rsidRPr="00E37166">
              <w:rPr>
                <w:rFonts w:asciiTheme="minorEastAsia" w:hAnsiTheme="minorEastAsia" w:hint="eastAsia"/>
                <w:color w:val="000000" w:themeColor="text1"/>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AE4CAF" w:rsidRPr="00E37166" w14:paraId="6C7C7E4D" w14:textId="77777777" w:rsidTr="001574C5">
              <w:trPr>
                <w:trHeight w:val="1984"/>
              </w:trPr>
              <w:tc>
                <w:tcPr>
                  <w:tcW w:w="10110" w:type="dxa"/>
                </w:tcPr>
                <w:p w14:paraId="6354CC42" w14:textId="3526F6BB" w:rsidR="00AE4CAF" w:rsidRPr="00E37166" w:rsidRDefault="00AE2935" w:rsidP="004F09BE">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CE3796" w:rsidRPr="00E37166">
                    <w:rPr>
                      <w:rFonts w:asciiTheme="minorEastAsia" w:hAnsiTheme="minorEastAsia" w:hint="eastAsia"/>
                      <w:color w:val="000000" w:themeColor="text1"/>
                    </w:rPr>
                    <w:t>３ヶ月</w:t>
                  </w:r>
                  <w:r w:rsidR="004F09BE" w:rsidRPr="00E37166">
                    <w:rPr>
                      <w:rFonts w:asciiTheme="minorEastAsia" w:hAnsiTheme="minorEastAsia" w:hint="eastAsia"/>
                      <w:color w:val="000000" w:themeColor="text1"/>
                    </w:rPr>
                    <w:t>間</w:t>
                  </w:r>
                  <w:r w:rsidRPr="00E37166">
                    <w:rPr>
                      <w:rFonts w:asciiTheme="minorEastAsia" w:hAnsiTheme="minorEastAsia"/>
                      <w:color w:val="000000" w:themeColor="text1"/>
                    </w:rPr>
                    <w:t>の月別</w:t>
                  </w:r>
                  <w:r w:rsidR="00BD17C9" w:rsidRPr="00E37166">
                    <w:rPr>
                      <w:rFonts w:asciiTheme="minorEastAsia" w:hAnsiTheme="minorEastAsia" w:hint="eastAsia"/>
                      <w:color w:val="000000" w:themeColor="text1"/>
                    </w:rPr>
                    <w:t>15歳未満の</w:t>
                  </w:r>
                  <w:r w:rsidR="00BD17C9" w:rsidRPr="00E37166">
                    <w:rPr>
                      <w:rFonts w:asciiTheme="minorEastAsia" w:hAnsiTheme="minorEastAsia"/>
                      <w:color w:val="000000" w:themeColor="text1"/>
                    </w:rPr>
                    <w:t>超重症児及び</w:t>
                  </w:r>
                  <w:r w:rsidRPr="00E37166">
                    <w:rPr>
                      <w:rFonts w:asciiTheme="minorEastAsia" w:hAnsiTheme="minorEastAsia"/>
                      <w:color w:val="000000" w:themeColor="text1"/>
                    </w:rPr>
                    <w:t>準超重症児の受入れ人数</w:t>
                  </w:r>
                </w:p>
                <w:tbl>
                  <w:tblPr>
                    <w:tblW w:w="481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417"/>
                    <w:gridCol w:w="1417"/>
                    <w:gridCol w:w="1417"/>
                  </w:tblGrid>
                  <w:tr w:rsidR="004F09BE" w:rsidRPr="00E37166" w14:paraId="06086AED" w14:textId="654B34B0" w:rsidTr="001574C5">
                    <w:trPr>
                      <w:trHeight w:val="283"/>
                    </w:trPr>
                    <w:tc>
                      <w:tcPr>
                        <w:tcW w:w="567" w:type="dxa"/>
                        <w:vAlign w:val="center"/>
                      </w:tcPr>
                      <w:p w14:paraId="472CE9C6" w14:textId="4E85BB97"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1417" w:type="dxa"/>
                        <w:vAlign w:val="center"/>
                      </w:tcPr>
                      <w:p w14:paraId="27F4D130" w14:textId="1F5310D3"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超重症児</w:t>
                        </w:r>
                      </w:p>
                    </w:tc>
                    <w:tc>
                      <w:tcPr>
                        <w:tcW w:w="1417" w:type="dxa"/>
                        <w:vAlign w:val="center"/>
                      </w:tcPr>
                      <w:p w14:paraId="21113D0E" w14:textId="2A586BD0"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準超重症児</w:t>
                        </w:r>
                      </w:p>
                    </w:tc>
                    <w:tc>
                      <w:tcPr>
                        <w:tcW w:w="1417" w:type="dxa"/>
                        <w:vAlign w:val="center"/>
                      </w:tcPr>
                      <w:p w14:paraId="4E50B025" w14:textId="7C457BA0"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hint="eastAsia"/>
                            <w:color w:val="000000" w:themeColor="text1"/>
                          </w:rPr>
                          <w:t>合計（人）</w:t>
                        </w:r>
                      </w:p>
                    </w:tc>
                  </w:tr>
                  <w:tr w:rsidR="004F09BE" w:rsidRPr="00E37166" w14:paraId="27F4E8FE" w14:textId="24B4C871" w:rsidTr="001574C5">
                    <w:trPr>
                      <w:trHeight w:val="113"/>
                    </w:trPr>
                    <w:tc>
                      <w:tcPr>
                        <w:tcW w:w="567" w:type="dxa"/>
                        <w:vAlign w:val="center"/>
                      </w:tcPr>
                      <w:p w14:paraId="0BFAC291" w14:textId="32D43C46" w:rsidR="004F09BE" w:rsidRPr="00E37166" w:rsidRDefault="004F09BE" w:rsidP="004F09BE">
                        <w:pPr>
                          <w:jc w:val="center"/>
                          <w:rPr>
                            <w:rFonts w:asciiTheme="minorEastAsia" w:hAnsiTheme="minorEastAsia"/>
                            <w:color w:val="000000" w:themeColor="text1"/>
                          </w:rPr>
                        </w:pPr>
                      </w:p>
                    </w:tc>
                    <w:tc>
                      <w:tcPr>
                        <w:tcW w:w="1417" w:type="dxa"/>
                        <w:vAlign w:val="center"/>
                      </w:tcPr>
                      <w:p w14:paraId="2F2FCEEB" w14:textId="77777777"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2E06FE8E" w14:textId="1A64FC4D"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09BE2BF6" w14:textId="77777777" w:rsidR="004F09BE" w:rsidRPr="00E37166" w:rsidRDefault="004F09BE" w:rsidP="004F09BE">
                        <w:pPr>
                          <w:jc w:val="center"/>
                          <w:rPr>
                            <w:rFonts w:asciiTheme="minorEastAsia" w:hAnsiTheme="minorEastAsia"/>
                            <w:color w:val="000000" w:themeColor="text1"/>
                          </w:rPr>
                        </w:pPr>
                      </w:p>
                    </w:tc>
                  </w:tr>
                  <w:tr w:rsidR="004F09BE" w:rsidRPr="00E37166" w14:paraId="05997C66" w14:textId="5DDA3F95" w:rsidTr="001574C5">
                    <w:trPr>
                      <w:trHeight w:val="283"/>
                    </w:trPr>
                    <w:tc>
                      <w:tcPr>
                        <w:tcW w:w="567" w:type="dxa"/>
                        <w:vAlign w:val="center"/>
                      </w:tcPr>
                      <w:p w14:paraId="799B12DD" w14:textId="13192931" w:rsidR="004F09BE" w:rsidRPr="00E37166" w:rsidRDefault="004F09BE" w:rsidP="004F09BE">
                        <w:pPr>
                          <w:jc w:val="center"/>
                          <w:rPr>
                            <w:rFonts w:asciiTheme="minorEastAsia" w:hAnsiTheme="minorEastAsia"/>
                            <w:color w:val="000000" w:themeColor="text1"/>
                          </w:rPr>
                        </w:pPr>
                      </w:p>
                    </w:tc>
                    <w:tc>
                      <w:tcPr>
                        <w:tcW w:w="1417" w:type="dxa"/>
                        <w:vAlign w:val="center"/>
                      </w:tcPr>
                      <w:p w14:paraId="2CBE44DF" w14:textId="77777777"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4D2FAA23" w14:textId="0C9E375B"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7BD07E48" w14:textId="77777777" w:rsidR="004F09BE" w:rsidRPr="00E37166" w:rsidRDefault="004F09BE" w:rsidP="004F09BE">
                        <w:pPr>
                          <w:jc w:val="center"/>
                          <w:rPr>
                            <w:rFonts w:asciiTheme="minorEastAsia" w:hAnsiTheme="minorEastAsia"/>
                            <w:color w:val="000000" w:themeColor="text1"/>
                          </w:rPr>
                        </w:pPr>
                      </w:p>
                    </w:tc>
                  </w:tr>
                  <w:tr w:rsidR="004F09BE" w:rsidRPr="00E37166" w14:paraId="36F40968" w14:textId="03EFCFF7" w:rsidTr="001574C5">
                    <w:trPr>
                      <w:trHeight w:val="283"/>
                    </w:trPr>
                    <w:tc>
                      <w:tcPr>
                        <w:tcW w:w="567" w:type="dxa"/>
                        <w:vAlign w:val="center"/>
                      </w:tcPr>
                      <w:p w14:paraId="6C45FA11" w14:textId="474DF585" w:rsidR="004F09BE" w:rsidRPr="00E37166" w:rsidRDefault="004F09BE" w:rsidP="004F09BE">
                        <w:pPr>
                          <w:jc w:val="center"/>
                          <w:rPr>
                            <w:rFonts w:asciiTheme="minorEastAsia" w:hAnsiTheme="minorEastAsia"/>
                            <w:color w:val="000000" w:themeColor="text1"/>
                          </w:rPr>
                        </w:pPr>
                      </w:p>
                    </w:tc>
                    <w:tc>
                      <w:tcPr>
                        <w:tcW w:w="1417" w:type="dxa"/>
                        <w:vAlign w:val="center"/>
                      </w:tcPr>
                      <w:p w14:paraId="19271D5D" w14:textId="77777777"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5397540A" w14:textId="7C425E43"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1CD934C2" w14:textId="77777777" w:rsidR="004F09BE" w:rsidRPr="00E37166" w:rsidRDefault="004F09BE" w:rsidP="004F09BE">
                        <w:pPr>
                          <w:jc w:val="center"/>
                          <w:rPr>
                            <w:rFonts w:asciiTheme="minorEastAsia" w:hAnsiTheme="minorEastAsia"/>
                            <w:color w:val="000000" w:themeColor="text1"/>
                          </w:rPr>
                        </w:pPr>
                      </w:p>
                    </w:tc>
                  </w:tr>
                </w:tbl>
                <w:p w14:paraId="0FE2023C" w14:textId="77777777" w:rsidR="00AE4CAF" w:rsidRPr="00E37166" w:rsidRDefault="00AE4CAF" w:rsidP="00AE4CAF">
                  <w:pPr>
                    <w:rPr>
                      <w:rFonts w:asciiTheme="minorEastAsia" w:hAnsiTheme="minorEastAsia"/>
                      <w:color w:val="000000" w:themeColor="text1"/>
                    </w:rPr>
                  </w:pPr>
                </w:p>
              </w:tc>
            </w:tr>
          </w:tbl>
          <w:p w14:paraId="0F50C701" w14:textId="77777777" w:rsidR="00A82BE0" w:rsidRPr="00E37166" w:rsidRDefault="00A82BE0" w:rsidP="000A227B">
            <w:pPr>
              <w:rPr>
                <w:rFonts w:asciiTheme="minorEastAsia" w:hAnsiTheme="minorEastAsia"/>
                <w:color w:val="000000" w:themeColor="text1"/>
              </w:rPr>
            </w:pPr>
          </w:p>
          <w:p w14:paraId="28EF225E" w14:textId="77777777" w:rsidR="00A82BE0" w:rsidRPr="00E37166" w:rsidRDefault="00A82BE0" w:rsidP="000A227B">
            <w:pPr>
              <w:rPr>
                <w:rFonts w:asciiTheme="minorEastAsia" w:hAnsiTheme="minorEastAsia"/>
                <w:color w:val="000000" w:themeColor="text1"/>
              </w:rPr>
            </w:pPr>
          </w:p>
          <w:p w14:paraId="035169A7" w14:textId="2BA493F8" w:rsidR="00C13B0C" w:rsidRPr="00E37166" w:rsidRDefault="00272F72">
            <w:pPr>
              <w:rPr>
                <w:rFonts w:asciiTheme="minorEastAsia" w:hAnsiTheme="minorEastAsia"/>
                <w:color w:val="000000" w:themeColor="text1"/>
              </w:rPr>
            </w:pPr>
            <w:r w:rsidRPr="00E37166">
              <w:rPr>
                <w:rFonts w:asciiTheme="minorEastAsia" w:hAnsiTheme="minorEastAsia"/>
                <w:color w:val="000000" w:themeColor="text1"/>
              </w:rPr>
              <w:t>５</w:t>
            </w:r>
            <w:r w:rsidR="00C35706" w:rsidRPr="00E37166">
              <w:rPr>
                <w:rFonts w:asciiTheme="minorEastAsia" w:hAnsiTheme="minorEastAsia" w:hint="eastAsia"/>
                <w:color w:val="000000" w:themeColor="text1"/>
              </w:rPr>
              <w:t>．特掲診療料等の施設基準等の別表７</w:t>
            </w:r>
            <w:r w:rsidR="00526D19" w:rsidRPr="00E37166">
              <w:rPr>
                <w:rFonts w:asciiTheme="minorEastAsia" w:hAnsiTheme="minorEastAsia" w:hint="eastAsia"/>
                <w:color w:val="000000" w:themeColor="text1"/>
              </w:rPr>
              <w:t>・</w:t>
            </w:r>
            <w:r w:rsidR="00C969CB" w:rsidRPr="00E37166">
              <w:rPr>
                <w:rFonts w:asciiTheme="minorEastAsia" w:hAnsiTheme="minorEastAsia" w:hint="eastAsia"/>
                <w:color w:val="000000" w:themeColor="text1"/>
              </w:rPr>
              <w:t>別表８</w:t>
            </w:r>
            <w:r w:rsidR="00C663A6" w:rsidRPr="00E37166">
              <w:rPr>
                <w:rFonts w:asciiTheme="minorEastAsia" w:hAnsiTheme="minorEastAsia" w:hint="eastAsia"/>
                <w:color w:val="000000" w:themeColor="text1"/>
              </w:rPr>
              <w:t>に該当する利用者</w:t>
            </w:r>
            <w:r w:rsidR="000138D4" w:rsidRPr="00E37166">
              <w:rPr>
                <w:rFonts w:asciiTheme="minorEastAsia" w:hAnsiTheme="minorEastAsia" w:hint="eastAsia"/>
                <w:color w:val="000000" w:themeColor="text1"/>
              </w:rPr>
              <w:t>等</w:t>
            </w:r>
            <w:r w:rsidR="00C663A6" w:rsidRPr="00E37166">
              <w:rPr>
                <w:rFonts w:asciiTheme="minorEastAsia" w:hAnsiTheme="minorEastAsia" w:hint="eastAsia"/>
                <w:color w:val="000000" w:themeColor="text1"/>
              </w:rPr>
              <w:t>の</w:t>
            </w:r>
            <w:r w:rsidR="00C35706" w:rsidRPr="00E37166">
              <w:rPr>
                <w:rFonts w:asciiTheme="minorEastAsia" w:hAnsiTheme="minorEastAsia" w:hint="eastAsia"/>
                <w:color w:val="000000" w:themeColor="text1"/>
              </w:rPr>
              <w:t>状況</w:t>
            </w:r>
            <w:r w:rsidR="000138D4" w:rsidRPr="00E37166">
              <w:rPr>
                <w:rFonts w:asciiTheme="minorEastAsia" w:hAnsiTheme="minorEastAsia" w:hint="eastAsia"/>
                <w:color w:val="000000" w:themeColor="text1"/>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5FC5AF3B" w14:textId="77777777" w:rsidTr="001574C5">
              <w:trPr>
                <w:trHeight w:val="70"/>
              </w:trPr>
              <w:tc>
                <w:tcPr>
                  <w:tcW w:w="10110" w:type="dxa"/>
                </w:tcPr>
                <w:p w14:paraId="190D13AF" w14:textId="2CA2EAF9" w:rsidR="00C663A6" w:rsidRPr="00E37166" w:rsidRDefault="00C663A6" w:rsidP="001574C5">
                  <w:pPr>
                    <w:rPr>
                      <w:rFonts w:asciiTheme="minorEastAsia" w:hAnsiTheme="minorEastAsia"/>
                      <w:color w:val="000000" w:themeColor="text1"/>
                    </w:rPr>
                  </w:pPr>
                  <w:r w:rsidRPr="00E37166">
                    <w:rPr>
                      <w:rFonts w:asciiTheme="minorEastAsia" w:hAnsiTheme="minorEastAsia" w:hint="eastAsia"/>
                      <w:color w:val="000000" w:themeColor="text1"/>
                    </w:rPr>
                    <w:t>【機能強化型訪問看護管理療養費１</w:t>
                  </w:r>
                  <w:r w:rsidR="00016F32"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２】</w:t>
                  </w:r>
                </w:p>
                <w:p w14:paraId="654EEA88" w14:textId="402FD630" w:rsidR="006972D8" w:rsidRPr="00E37166" w:rsidRDefault="003004B8">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9E1A87" w:rsidRPr="00E37166">
                    <w:rPr>
                      <w:rFonts w:asciiTheme="minorEastAsia" w:hAnsiTheme="minorEastAsia" w:hint="eastAsia"/>
                      <w:color w:val="000000" w:themeColor="text1"/>
                    </w:rPr>
                    <w:t>月当たり</w:t>
                  </w:r>
                  <w:r w:rsidR="006972D8" w:rsidRPr="00E37166">
                    <w:rPr>
                      <w:rFonts w:asciiTheme="minorEastAsia" w:hAnsiTheme="minorEastAsia" w:hint="eastAsia"/>
                      <w:color w:val="000000" w:themeColor="text1"/>
                    </w:rPr>
                    <w:t>の別表７</w:t>
                  </w:r>
                  <w:r w:rsidR="00016F32" w:rsidRPr="00E37166">
                    <w:rPr>
                      <w:rFonts w:asciiTheme="minorEastAsia" w:hAnsiTheme="minorEastAsia" w:hint="eastAsia"/>
                      <w:color w:val="000000" w:themeColor="text1"/>
                    </w:rPr>
                    <w:t>に該当する</w:t>
                  </w:r>
                  <w:r w:rsidR="006972D8" w:rsidRPr="00E37166">
                    <w:rPr>
                      <w:rFonts w:asciiTheme="minorEastAsia" w:hAnsiTheme="minorEastAsia" w:hint="eastAsia"/>
                      <w:color w:val="000000" w:themeColor="text1"/>
                    </w:rPr>
                    <w:t>利用者数</w:t>
                  </w:r>
                  <w:r w:rsidR="00C13B0C" w:rsidRPr="00E37166">
                    <w:rPr>
                      <w:rFonts w:asciiTheme="minorEastAsia" w:hAnsiTheme="minorEastAsia" w:hint="eastAsia"/>
                      <w:color w:val="000000" w:themeColor="text1"/>
                    </w:rPr>
                    <w:t>（　　　人／月）</w:t>
                  </w:r>
                  <w:r w:rsidR="006644DD"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BC4B74" w:rsidRPr="00E37166" w14:paraId="2E913B6D" w14:textId="77777777" w:rsidTr="001574C5">
                    <w:trPr>
                      <w:trHeight w:val="475"/>
                    </w:trPr>
                    <w:tc>
                      <w:tcPr>
                        <w:tcW w:w="641" w:type="dxa"/>
                        <w:vAlign w:val="center"/>
                      </w:tcPr>
                      <w:p w14:paraId="1F884C76" w14:textId="0638B9FF" w:rsidR="006972D8" w:rsidRPr="00E37166" w:rsidRDefault="006972D8" w:rsidP="001574C5">
                        <w:pPr>
                          <w:pStyle w:val="af0"/>
                          <w:numPr>
                            <w:ilvl w:val="0"/>
                            <w:numId w:val="11"/>
                          </w:numPr>
                          <w:spacing w:line="240" w:lineRule="exact"/>
                          <w:ind w:leftChars="0"/>
                          <w:jc w:val="center"/>
                          <w:rPr>
                            <w:rFonts w:asciiTheme="minorEastAsia" w:hAnsiTheme="minorEastAsia"/>
                            <w:color w:val="000000" w:themeColor="text1"/>
                          </w:rPr>
                        </w:pPr>
                      </w:p>
                    </w:tc>
                    <w:tc>
                      <w:tcPr>
                        <w:tcW w:w="6639" w:type="dxa"/>
                        <w:vAlign w:val="center"/>
                      </w:tcPr>
                      <w:p w14:paraId="4AEA084F" w14:textId="494414D9" w:rsidR="006972D8" w:rsidRPr="00E37166" w:rsidRDefault="006972D8" w:rsidP="006644DD">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sidR="00436B1B" w:rsidRPr="00E37166">
                          <w:rPr>
                            <w:rFonts w:asciiTheme="minorEastAsia" w:hAnsiTheme="minorEastAsia" w:hint="eastAsia"/>
                            <w:color w:val="000000" w:themeColor="text1"/>
                          </w:rPr>
                          <w:t>1年間における</w:t>
                        </w:r>
                        <w:r w:rsidR="001F61A1" w:rsidRPr="00E37166">
                          <w:rPr>
                            <w:rFonts w:asciiTheme="minorEastAsia" w:hAnsiTheme="minorEastAsia" w:hint="eastAsia"/>
                            <w:color w:val="000000" w:themeColor="text1"/>
                          </w:rPr>
                          <w:t>、別表７の</w:t>
                        </w:r>
                        <w:r w:rsidR="00436B1B" w:rsidRPr="00E37166">
                          <w:rPr>
                            <w:rFonts w:asciiTheme="minorEastAsia" w:hAnsiTheme="minorEastAsia" w:hint="eastAsia"/>
                            <w:color w:val="000000" w:themeColor="text1"/>
                          </w:rPr>
                          <w:t>該当</w:t>
                        </w:r>
                        <w:r w:rsidR="00902D3B" w:rsidRPr="00E37166">
                          <w:rPr>
                            <w:rFonts w:asciiTheme="minorEastAsia" w:hAnsiTheme="minorEastAsia" w:hint="eastAsia"/>
                            <w:color w:val="000000" w:themeColor="text1"/>
                          </w:rPr>
                          <w:t>する</w:t>
                        </w:r>
                        <w:r w:rsidR="006644DD" w:rsidRPr="00E37166">
                          <w:rPr>
                            <w:rFonts w:asciiTheme="minorEastAsia" w:hAnsiTheme="minorEastAsia" w:hint="eastAsia"/>
                            <w:color w:val="000000" w:themeColor="text1"/>
                          </w:rPr>
                          <w:t>利用者数</w:t>
                        </w:r>
                        <w:r w:rsidR="001F61A1" w:rsidRPr="00E37166">
                          <w:rPr>
                            <w:rFonts w:asciiTheme="minorEastAsia" w:hAnsiTheme="minorEastAsia" w:hint="eastAsia"/>
                            <w:color w:val="000000" w:themeColor="text1"/>
                          </w:rPr>
                          <w:t>の合計</w:t>
                        </w:r>
                      </w:p>
                    </w:tc>
                    <w:tc>
                      <w:tcPr>
                        <w:tcW w:w="2041" w:type="dxa"/>
                        <w:vAlign w:val="center"/>
                      </w:tcPr>
                      <w:p w14:paraId="0F4D9672" w14:textId="77777777" w:rsidR="006972D8" w:rsidRPr="00E37166" w:rsidRDefault="006972D8" w:rsidP="006644DD">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C4B74" w:rsidRPr="00E37166" w14:paraId="77C40965" w14:textId="77777777" w:rsidTr="001574C5">
                    <w:trPr>
                      <w:trHeight w:val="484"/>
                    </w:trPr>
                    <w:tc>
                      <w:tcPr>
                        <w:tcW w:w="641" w:type="dxa"/>
                        <w:vAlign w:val="center"/>
                      </w:tcPr>
                      <w:p w14:paraId="14A19E4A" w14:textId="53E09EEC" w:rsidR="006972D8" w:rsidRPr="00E37166" w:rsidRDefault="006972D8" w:rsidP="001574C5">
                        <w:pPr>
                          <w:pStyle w:val="af0"/>
                          <w:numPr>
                            <w:ilvl w:val="0"/>
                            <w:numId w:val="11"/>
                          </w:numPr>
                          <w:spacing w:line="240" w:lineRule="exact"/>
                          <w:ind w:leftChars="0"/>
                          <w:jc w:val="center"/>
                          <w:rPr>
                            <w:rFonts w:asciiTheme="minorEastAsia" w:hAnsiTheme="minorEastAsia"/>
                            <w:color w:val="000000" w:themeColor="text1"/>
                          </w:rPr>
                        </w:pPr>
                      </w:p>
                    </w:tc>
                    <w:tc>
                      <w:tcPr>
                        <w:tcW w:w="6639" w:type="dxa"/>
                        <w:vAlign w:val="center"/>
                      </w:tcPr>
                      <w:p w14:paraId="1742409F" w14:textId="6B3DB89F" w:rsidR="006972D8" w:rsidRPr="00E37166" w:rsidRDefault="00902D3B">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１月当たりの別表７に</w:t>
                        </w:r>
                        <w:r w:rsidR="008D6D23" w:rsidRPr="00E37166">
                          <w:rPr>
                            <w:rFonts w:asciiTheme="minorEastAsia" w:hAnsiTheme="minorEastAsia" w:hint="eastAsia"/>
                            <w:color w:val="000000" w:themeColor="text1"/>
                          </w:rPr>
                          <w:t>該当する利用者数（</w:t>
                        </w:r>
                        <w:r w:rsidR="008D6D23"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E37166">
                          <w:rPr>
                            <w:rFonts w:asciiTheme="minorEastAsia" w:hAnsiTheme="minorEastAsia" w:hint="eastAsia"/>
                            <w:color w:val="000000" w:themeColor="text1"/>
                          </w:rPr>
                          <w:t>／</w:t>
                        </w:r>
                        <w:r w:rsidR="00436B1B" w:rsidRPr="00E37166">
                          <w:rPr>
                            <w:rFonts w:asciiTheme="minorEastAsia" w:hAnsiTheme="minorEastAsia"/>
                            <w:color w:val="000000" w:themeColor="text1"/>
                          </w:rPr>
                          <w:t>12</w:t>
                        </w:r>
                        <w:r w:rsidR="008D6D23" w:rsidRPr="00E37166">
                          <w:rPr>
                            <w:rFonts w:asciiTheme="minorEastAsia" w:hAnsiTheme="minorEastAsia" w:hint="eastAsia"/>
                            <w:color w:val="000000" w:themeColor="text1"/>
                          </w:rPr>
                          <w:t>）</w:t>
                        </w:r>
                      </w:p>
                    </w:tc>
                    <w:tc>
                      <w:tcPr>
                        <w:tcW w:w="2041" w:type="dxa"/>
                        <w:vAlign w:val="center"/>
                      </w:tcPr>
                      <w:p w14:paraId="63B5CF07" w14:textId="77777777" w:rsidR="006972D8" w:rsidRPr="00E37166" w:rsidRDefault="006972D8" w:rsidP="006644DD">
                        <w:pPr>
                          <w:spacing w:line="240" w:lineRule="exact"/>
                          <w:ind w:right="840"/>
                          <w:rPr>
                            <w:rFonts w:asciiTheme="minorEastAsia" w:hAnsiTheme="minorEastAsia"/>
                            <w:color w:val="000000" w:themeColor="text1"/>
                          </w:rPr>
                        </w:pPr>
                      </w:p>
                      <w:p w14:paraId="50D43362" w14:textId="77777777" w:rsidR="006972D8" w:rsidRPr="00E37166" w:rsidRDefault="006972D8" w:rsidP="006644DD">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bl>
                <w:p w14:paraId="574583F8" w14:textId="77777777" w:rsidR="00CA002F" w:rsidRPr="00E37166" w:rsidRDefault="00CA002F" w:rsidP="00C663A6">
                  <w:pPr>
                    <w:ind w:firstLineChars="100" w:firstLine="210"/>
                    <w:rPr>
                      <w:rFonts w:asciiTheme="minorEastAsia" w:hAnsiTheme="minorEastAsia"/>
                      <w:color w:val="000000" w:themeColor="text1"/>
                    </w:rPr>
                  </w:pPr>
                </w:p>
                <w:p w14:paraId="1E5C45A2" w14:textId="72378711" w:rsidR="00C663A6" w:rsidRPr="00E37166" w:rsidRDefault="00C663A6" w:rsidP="00C663A6">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1ヶ月間における別表７</w:t>
                  </w:r>
                  <w:r w:rsidR="00016F32"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疾患名または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886"/>
                  </w:tblGrid>
                  <w:tr w:rsidR="00C663A6" w:rsidRPr="00E37166" w14:paraId="5E4DC74B" w14:textId="77777777" w:rsidTr="000B4850">
                    <w:trPr>
                      <w:trHeight w:val="295"/>
                    </w:trPr>
                    <w:tc>
                      <w:tcPr>
                        <w:tcW w:w="567" w:type="dxa"/>
                        <w:vAlign w:val="center"/>
                      </w:tcPr>
                      <w:p w14:paraId="54E80794" w14:textId="77777777" w:rsidR="00C663A6" w:rsidRPr="00E37166" w:rsidRDefault="00C663A6" w:rsidP="00C663A6">
                        <w:pPr>
                          <w:spacing w:line="260" w:lineRule="exact"/>
                          <w:jc w:val="center"/>
                          <w:rPr>
                            <w:rFonts w:asciiTheme="minorEastAsia" w:hAnsiTheme="minorEastAsia"/>
                            <w:color w:val="000000" w:themeColor="text1"/>
                          </w:rPr>
                        </w:pPr>
                      </w:p>
                    </w:tc>
                    <w:tc>
                      <w:tcPr>
                        <w:tcW w:w="8886" w:type="dxa"/>
                        <w:vAlign w:val="center"/>
                      </w:tcPr>
                      <w:p w14:paraId="6477ADA7"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疾患名または状態</w:t>
                        </w:r>
                      </w:p>
                    </w:tc>
                  </w:tr>
                  <w:tr w:rsidR="00C663A6" w:rsidRPr="00E37166" w14:paraId="439F1073" w14:textId="77777777" w:rsidTr="000B4850">
                    <w:trPr>
                      <w:trHeight w:val="295"/>
                    </w:trPr>
                    <w:tc>
                      <w:tcPr>
                        <w:tcW w:w="567" w:type="dxa"/>
                        <w:vAlign w:val="center"/>
                      </w:tcPr>
                      <w:p w14:paraId="68E36A1A"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8886" w:type="dxa"/>
                      </w:tcPr>
                      <w:p w14:paraId="776A49D3"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7797E25C" w14:textId="77777777" w:rsidTr="000B4850">
                    <w:trPr>
                      <w:trHeight w:val="295"/>
                    </w:trPr>
                    <w:tc>
                      <w:tcPr>
                        <w:tcW w:w="567" w:type="dxa"/>
                        <w:vAlign w:val="center"/>
                      </w:tcPr>
                      <w:p w14:paraId="4846DBBA"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8886" w:type="dxa"/>
                      </w:tcPr>
                      <w:p w14:paraId="61684124"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24810A1" w14:textId="77777777" w:rsidTr="000B4850">
                    <w:trPr>
                      <w:trHeight w:val="295"/>
                    </w:trPr>
                    <w:tc>
                      <w:tcPr>
                        <w:tcW w:w="567" w:type="dxa"/>
                        <w:vAlign w:val="center"/>
                      </w:tcPr>
                      <w:p w14:paraId="18D3CCEC"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8886" w:type="dxa"/>
                      </w:tcPr>
                      <w:p w14:paraId="106949FC"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1A65FF7B" w14:textId="77777777" w:rsidTr="000B4850">
                    <w:trPr>
                      <w:trHeight w:val="295"/>
                    </w:trPr>
                    <w:tc>
                      <w:tcPr>
                        <w:tcW w:w="567" w:type="dxa"/>
                        <w:vAlign w:val="center"/>
                      </w:tcPr>
                      <w:p w14:paraId="11B2C04A"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8886" w:type="dxa"/>
                      </w:tcPr>
                      <w:p w14:paraId="11879B85"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0007EF50" w14:textId="77777777" w:rsidTr="000B4850">
                    <w:trPr>
                      <w:trHeight w:val="295"/>
                    </w:trPr>
                    <w:tc>
                      <w:tcPr>
                        <w:tcW w:w="567" w:type="dxa"/>
                        <w:vAlign w:val="center"/>
                      </w:tcPr>
                      <w:p w14:paraId="5606D412"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8886" w:type="dxa"/>
                      </w:tcPr>
                      <w:p w14:paraId="5F028DD4"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2CC6A7FB" w14:textId="77777777" w:rsidTr="000B4850">
                    <w:trPr>
                      <w:trHeight w:val="295"/>
                    </w:trPr>
                    <w:tc>
                      <w:tcPr>
                        <w:tcW w:w="567" w:type="dxa"/>
                        <w:vAlign w:val="center"/>
                      </w:tcPr>
                      <w:p w14:paraId="4B7475C0"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8886" w:type="dxa"/>
                      </w:tcPr>
                      <w:p w14:paraId="4DD62E9A"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096001E2" w14:textId="77777777" w:rsidTr="000B4850">
                    <w:trPr>
                      <w:trHeight w:val="295"/>
                    </w:trPr>
                    <w:tc>
                      <w:tcPr>
                        <w:tcW w:w="567" w:type="dxa"/>
                        <w:vAlign w:val="center"/>
                      </w:tcPr>
                      <w:p w14:paraId="5C272073"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７</w:t>
                        </w:r>
                      </w:p>
                    </w:tc>
                    <w:tc>
                      <w:tcPr>
                        <w:tcW w:w="8886" w:type="dxa"/>
                      </w:tcPr>
                      <w:p w14:paraId="6414B491"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20435F87" w14:textId="77777777" w:rsidTr="000B4850">
                    <w:trPr>
                      <w:trHeight w:val="295"/>
                    </w:trPr>
                    <w:tc>
                      <w:tcPr>
                        <w:tcW w:w="567" w:type="dxa"/>
                        <w:vAlign w:val="center"/>
                      </w:tcPr>
                      <w:p w14:paraId="43350176"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８</w:t>
                        </w:r>
                      </w:p>
                    </w:tc>
                    <w:tc>
                      <w:tcPr>
                        <w:tcW w:w="8886" w:type="dxa"/>
                      </w:tcPr>
                      <w:p w14:paraId="6385D4D8"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75D36071" w14:textId="77777777" w:rsidTr="000B4850">
                    <w:trPr>
                      <w:trHeight w:val="295"/>
                    </w:trPr>
                    <w:tc>
                      <w:tcPr>
                        <w:tcW w:w="567" w:type="dxa"/>
                        <w:vAlign w:val="center"/>
                      </w:tcPr>
                      <w:p w14:paraId="53B47796"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９</w:t>
                        </w:r>
                      </w:p>
                    </w:tc>
                    <w:tc>
                      <w:tcPr>
                        <w:tcW w:w="8886" w:type="dxa"/>
                      </w:tcPr>
                      <w:p w14:paraId="4D5CA283"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48AC46D" w14:textId="77777777" w:rsidTr="000B4850">
                    <w:trPr>
                      <w:trHeight w:val="295"/>
                    </w:trPr>
                    <w:tc>
                      <w:tcPr>
                        <w:tcW w:w="567" w:type="dxa"/>
                        <w:vAlign w:val="center"/>
                      </w:tcPr>
                      <w:p w14:paraId="4927BB9F"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10</w:t>
                        </w:r>
                      </w:p>
                    </w:tc>
                    <w:tc>
                      <w:tcPr>
                        <w:tcW w:w="8886" w:type="dxa"/>
                      </w:tcPr>
                      <w:p w14:paraId="1455A43F"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bl>
                <w:p w14:paraId="7BE18B83" w14:textId="16B229B6" w:rsidR="006C3796" w:rsidRPr="00E37166" w:rsidRDefault="006C3796" w:rsidP="006644DD">
                  <w:pPr>
                    <w:ind w:firstLineChars="100" w:firstLine="210"/>
                    <w:rPr>
                      <w:rFonts w:asciiTheme="minorEastAsia" w:hAnsiTheme="minorEastAsia"/>
                      <w:color w:val="000000" w:themeColor="text1"/>
                    </w:rPr>
                  </w:pPr>
                </w:p>
                <w:p w14:paraId="4BF6EE2D" w14:textId="5B1C23FD" w:rsidR="006C3796" w:rsidRPr="00E37166" w:rsidRDefault="006C3796" w:rsidP="006644DD">
                  <w:pPr>
                    <w:ind w:firstLineChars="100" w:firstLine="210"/>
                    <w:rPr>
                      <w:rFonts w:asciiTheme="minorEastAsia" w:hAnsiTheme="minorEastAsia"/>
                      <w:color w:val="000000" w:themeColor="text1"/>
                    </w:rPr>
                  </w:pPr>
                </w:p>
                <w:p w14:paraId="41631F23" w14:textId="1AD8E81A" w:rsidR="007D2284" w:rsidRPr="00E37166" w:rsidRDefault="00C663A6" w:rsidP="001574C5">
                  <w:pPr>
                    <w:rPr>
                      <w:rFonts w:asciiTheme="minorEastAsia" w:hAnsiTheme="minorEastAsia"/>
                      <w:color w:val="000000" w:themeColor="text1"/>
                    </w:rPr>
                  </w:pPr>
                  <w:r w:rsidRPr="00E37166">
                    <w:rPr>
                      <w:rFonts w:asciiTheme="minorEastAsia" w:hAnsiTheme="minorEastAsia" w:hint="eastAsia"/>
                      <w:color w:val="000000" w:themeColor="text1"/>
                    </w:rPr>
                    <w:t>【機能強化型訪問看護管理療養費３】</w:t>
                  </w:r>
                </w:p>
                <w:p w14:paraId="14E50CDD" w14:textId="20A8F7C3" w:rsidR="009E1A87" w:rsidRPr="00E37166" w:rsidRDefault="009E1A87"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666426" w:rsidRPr="00E37166">
                    <w:rPr>
                      <w:rFonts w:asciiTheme="minorEastAsia" w:hAnsiTheme="minorEastAsia" w:hint="eastAsia"/>
                      <w:color w:val="000000" w:themeColor="text1"/>
                    </w:rPr>
                    <w:t>又は（２）のいずれかを記載すること。</w:t>
                  </w:r>
                </w:p>
                <w:p w14:paraId="56FB29E5" w14:textId="21034118" w:rsidR="00666426" w:rsidRPr="00E37166" w:rsidRDefault="00666426"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イ）</w:t>
                  </w:r>
                  <w:r w:rsidR="007D2284" w:rsidRPr="00E37166">
                    <w:rPr>
                      <w:rFonts w:asciiTheme="minorEastAsia" w:hAnsiTheme="minorEastAsia" w:hint="eastAsia"/>
                      <w:color w:val="000000" w:themeColor="text1"/>
                    </w:rPr>
                    <w:t>～（ニ）の複数に該当する利用者にあっては、最も該当する１項目に計上すること。</w:t>
                  </w:r>
                </w:p>
                <w:p w14:paraId="45FE2AA8" w14:textId="77777777" w:rsidR="00666426" w:rsidRPr="00E37166" w:rsidRDefault="00C42CAA"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別表７に該当する利用者</w:t>
                  </w:r>
                </w:p>
                <w:p w14:paraId="65830DD0" w14:textId="77777777" w:rsidR="00666426" w:rsidRPr="00E37166" w:rsidRDefault="00C42CAA"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別表８に該当する利用者</w:t>
                  </w:r>
                </w:p>
                <w:p w14:paraId="670A8D3A" w14:textId="77777777" w:rsidR="00666426" w:rsidRPr="00E37166" w:rsidRDefault="00C663A6"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精神科在宅患者支援管理料１（ハを除く）</w:t>
                  </w:r>
                  <w:r w:rsidR="00C42CAA" w:rsidRPr="00E37166">
                    <w:rPr>
                      <w:rFonts w:asciiTheme="minorEastAsia" w:hAnsiTheme="minorEastAsia" w:hint="eastAsia"/>
                      <w:color w:val="000000" w:themeColor="text1"/>
                    </w:rPr>
                    <w:t>又は２を算定する利用者</w:t>
                  </w:r>
                </w:p>
                <w:p w14:paraId="2A80EAD1" w14:textId="2A56A8C2" w:rsidR="00526D19" w:rsidRPr="00E37166" w:rsidRDefault="00526D19"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複数の訪問</w:t>
                  </w:r>
                  <w:r w:rsidR="009E1A87" w:rsidRPr="00E37166">
                    <w:rPr>
                      <w:rFonts w:asciiTheme="minorEastAsia" w:hAnsiTheme="minorEastAsia" w:hint="eastAsia"/>
                      <w:color w:val="000000" w:themeColor="text1"/>
                    </w:rPr>
                    <w:t>看護ステーションで共同して訪問看護を提供する利用者</w:t>
                  </w:r>
                </w:p>
                <w:p w14:paraId="5E540018" w14:textId="77777777" w:rsidR="00666426" w:rsidRPr="00E37166" w:rsidRDefault="00666426" w:rsidP="001574C5">
                  <w:pPr>
                    <w:pStyle w:val="af0"/>
                    <w:ind w:leftChars="0" w:left="1650"/>
                    <w:rPr>
                      <w:rFonts w:asciiTheme="minorEastAsia" w:hAnsiTheme="minorEastAsia"/>
                      <w:color w:val="000000" w:themeColor="text1"/>
                    </w:rPr>
                  </w:pPr>
                </w:p>
                <w:p w14:paraId="60FF9021" w14:textId="07B56BD6" w:rsidR="00526D19" w:rsidRPr="00E37166" w:rsidRDefault="00666426"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9E1A87" w:rsidRPr="00E37166">
                    <w:rPr>
                      <w:rFonts w:asciiTheme="minorEastAsia" w:hAnsiTheme="minorEastAsia" w:hint="eastAsia"/>
                      <w:color w:val="000000" w:themeColor="text1"/>
                    </w:rPr>
                    <w:t>１月当たり</w:t>
                  </w:r>
                  <w:r w:rsidR="00526D19" w:rsidRPr="00E37166">
                    <w:rPr>
                      <w:rFonts w:asciiTheme="minorEastAsia" w:hAnsiTheme="minorEastAsia" w:hint="eastAsia"/>
                      <w:color w:val="000000" w:themeColor="text1"/>
                    </w:rPr>
                    <w:t>の（イ）、（ロ）、（ハ）</w:t>
                  </w:r>
                  <w:r w:rsidR="00016F32" w:rsidRPr="00E37166">
                    <w:rPr>
                      <w:rFonts w:asciiTheme="minorEastAsia" w:hAnsiTheme="minorEastAsia" w:hint="eastAsia"/>
                      <w:color w:val="000000" w:themeColor="text1"/>
                    </w:rPr>
                    <w:t xml:space="preserve">に該当する利用者数　</w:t>
                  </w:r>
                  <w:r w:rsidR="00526D19" w:rsidRPr="00E37166">
                    <w:rPr>
                      <w:rFonts w:asciiTheme="minorEastAsia" w:hAnsiTheme="minorEastAsia" w:hint="eastAsia"/>
                      <w:color w:val="000000" w:themeColor="text1"/>
                    </w:rPr>
                    <w:t xml:space="preserve">　合計（　　　人／月）</w:t>
                  </w:r>
                  <w:r w:rsidR="001118D9"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628"/>
                  </w:tblGrid>
                  <w:tr w:rsidR="008D6D23" w:rsidRPr="00E37166" w14:paraId="3E2DEF0D" w14:textId="77777777" w:rsidTr="001574C5">
                    <w:trPr>
                      <w:trHeight w:val="475"/>
                    </w:trPr>
                    <w:tc>
                      <w:tcPr>
                        <w:tcW w:w="828" w:type="dxa"/>
                        <w:vAlign w:val="center"/>
                      </w:tcPr>
                      <w:p w14:paraId="7093EE48" w14:textId="77777777" w:rsidR="00086CBE" w:rsidRPr="00E37166" w:rsidRDefault="00086CBE" w:rsidP="00086CBE">
                        <w:pPr>
                          <w:spacing w:line="240" w:lineRule="exact"/>
                          <w:jc w:val="center"/>
                          <w:rPr>
                            <w:rFonts w:asciiTheme="minorEastAsia" w:hAnsiTheme="minorEastAsia"/>
                            <w:color w:val="000000" w:themeColor="text1"/>
                          </w:rPr>
                        </w:pPr>
                      </w:p>
                    </w:tc>
                    <w:tc>
                      <w:tcPr>
                        <w:tcW w:w="4762" w:type="dxa"/>
                        <w:vAlign w:val="center"/>
                      </w:tcPr>
                      <w:p w14:paraId="762936C4" w14:textId="247CA37E" w:rsidR="00086CBE" w:rsidRPr="00E37166" w:rsidRDefault="00086CBE" w:rsidP="00086CBE">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1</w:t>
                        </w:r>
                        <w:r w:rsidR="00016F32" w:rsidRPr="00E37166">
                          <w:rPr>
                            <w:rFonts w:asciiTheme="minorEastAsia" w:hAnsiTheme="minorEastAsia" w:hint="eastAsia"/>
                            <w:color w:val="000000" w:themeColor="text1"/>
                          </w:rPr>
                          <w:t>年間における、</w:t>
                        </w:r>
                        <w:r w:rsidRPr="00E37166">
                          <w:rPr>
                            <w:rFonts w:asciiTheme="minorEastAsia" w:hAnsiTheme="minorEastAsia" w:hint="eastAsia"/>
                            <w:color w:val="000000" w:themeColor="text1"/>
                          </w:rPr>
                          <w:t>該当利用者数の合計（</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E37166">
                          <w:rPr>
                            <w:rFonts w:asciiTheme="minorEastAsia" w:hAnsiTheme="minorEastAsia" w:hint="eastAsia"/>
                            <w:color w:val="000000" w:themeColor="text1"/>
                          </w:rPr>
                          <w:t>）</w:t>
                        </w:r>
                      </w:p>
                    </w:tc>
                    <w:tc>
                      <w:tcPr>
                        <w:tcW w:w="3628" w:type="dxa"/>
                        <w:vAlign w:val="center"/>
                      </w:tcPr>
                      <w:p w14:paraId="2626EBB9" w14:textId="67107EFA" w:rsidR="00086CBE" w:rsidRPr="00E37166" w:rsidRDefault="008D6D23">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１月当たりの該当利用者（</w:t>
                        </w:r>
                        <w:r w:rsidR="00086CBE" w:rsidRPr="00E37166">
                          <w:rPr>
                            <mc:AlternateContent>
                              <mc:Choice Requires="w16se">
                                <w:rFonts w:asciiTheme="minorEastAsia" w:hAnsiTheme="minor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086CBE" w:rsidRPr="00E37166">
                          <w:rPr>
                            <w:rFonts w:asciiTheme="minorEastAsia" w:hAnsiTheme="minorEastAsia" w:hint="eastAsia"/>
                            <w:color w:val="000000" w:themeColor="text1"/>
                          </w:rPr>
                          <w:t>／</w:t>
                        </w:r>
                        <w:r w:rsidR="00086CBE" w:rsidRPr="00E37166">
                          <w:rPr>
                            <w:rFonts w:asciiTheme="minorEastAsia" w:hAnsiTheme="minorEastAsia"/>
                            <w:color w:val="000000" w:themeColor="text1"/>
                          </w:rPr>
                          <w:t>12</w:t>
                        </w:r>
                        <w:r w:rsidRPr="00E37166">
                          <w:rPr>
                            <w:rFonts w:asciiTheme="minorEastAsia" w:hAnsiTheme="minorEastAsia" w:hint="eastAsia"/>
                            <w:color w:val="000000" w:themeColor="text1"/>
                          </w:rPr>
                          <w:t>）</w:t>
                        </w:r>
                      </w:p>
                    </w:tc>
                  </w:tr>
                  <w:tr w:rsidR="008D6D23" w:rsidRPr="00E37166" w14:paraId="6F45DE4D" w14:textId="77777777" w:rsidTr="001574C5">
                    <w:trPr>
                      <w:trHeight w:val="484"/>
                    </w:trPr>
                    <w:tc>
                      <w:tcPr>
                        <w:tcW w:w="828" w:type="dxa"/>
                        <w:vAlign w:val="center"/>
                      </w:tcPr>
                      <w:p w14:paraId="03388D35"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イ）</w:t>
                        </w:r>
                      </w:p>
                    </w:tc>
                    <w:tc>
                      <w:tcPr>
                        <w:tcW w:w="4762" w:type="dxa"/>
                        <w:vAlign w:val="bottom"/>
                      </w:tcPr>
                      <w:p w14:paraId="2B8DE8AC"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7E23CDB9" w14:textId="77777777" w:rsidR="00086CBE" w:rsidRPr="00E37166" w:rsidRDefault="00086CBE" w:rsidP="00086CBE">
                        <w:pPr>
                          <w:spacing w:line="240" w:lineRule="exact"/>
                          <w:ind w:right="840"/>
                          <w:jc w:val="right"/>
                          <w:rPr>
                            <w:rFonts w:asciiTheme="minorEastAsia" w:hAnsiTheme="minorEastAsia"/>
                            <w:color w:val="000000" w:themeColor="text1"/>
                          </w:rPr>
                        </w:pPr>
                      </w:p>
                      <w:p w14:paraId="3E982EBD"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8D6D23" w:rsidRPr="00E37166" w14:paraId="0FE17052" w14:textId="77777777" w:rsidTr="001574C5">
                    <w:trPr>
                      <w:trHeight w:val="484"/>
                    </w:trPr>
                    <w:tc>
                      <w:tcPr>
                        <w:tcW w:w="828" w:type="dxa"/>
                        <w:vAlign w:val="center"/>
                      </w:tcPr>
                      <w:p w14:paraId="666E2169"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ロ）</w:t>
                        </w:r>
                      </w:p>
                    </w:tc>
                    <w:tc>
                      <w:tcPr>
                        <w:tcW w:w="4762" w:type="dxa"/>
                        <w:vAlign w:val="bottom"/>
                      </w:tcPr>
                      <w:p w14:paraId="2A04B9A6"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1252DC7D"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r>
                  <w:tr w:rsidR="008D6D23" w:rsidRPr="00E37166" w14:paraId="4071728E" w14:textId="77777777" w:rsidTr="001574C5">
                    <w:trPr>
                      <w:trHeight w:val="484"/>
                    </w:trPr>
                    <w:tc>
                      <w:tcPr>
                        <w:tcW w:w="828" w:type="dxa"/>
                        <w:vAlign w:val="center"/>
                      </w:tcPr>
                      <w:p w14:paraId="569EA326"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ハ）</w:t>
                        </w:r>
                      </w:p>
                    </w:tc>
                    <w:tc>
                      <w:tcPr>
                        <w:tcW w:w="4762" w:type="dxa"/>
                        <w:vAlign w:val="bottom"/>
                      </w:tcPr>
                      <w:p w14:paraId="1EE5CCD6"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70EFF406"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r>
                  <w:tr w:rsidR="008D6D23" w:rsidRPr="00E37166" w14:paraId="4A956C83" w14:textId="77777777" w:rsidTr="001574C5">
                    <w:trPr>
                      <w:trHeight w:val="484"/>
                    </w:trPr>
                    <w:tc>
                      <w:tcPr>
                        <w:tcW w:w="828" w:type="dxa"/>
                        <w:vAlign w:val="center"/>
                      </w:tcPr>
                      <w:p w14:paraId="7051A4B8" w14:textId="204DDD9F" w:rsidR="00086CBE" w:rsidRPr="00E37166" w:rsidRDefault="00902D3B"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合計</w:t>
                        </w:r>
                      </w:p>
                    </w:tc>
                    <w:tc>
                      <w:tcPr>
                        <w:tcW w:w="4762" w:type="dxa"/>
                        <w:vAlign w:val="bottom"/>
                      </w:tcPr>
                      <w:p w14:paraId="07292780"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50DD0854" w14:textId="436BA7C5" w:rsidR="00086CBE" w:rsidRPr="00E37166" w:rsidRDefault="001118D9">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w:t>
                        </w:r>
                        <w:r w:rsidR="00086CBE"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人（</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E37166">
                          <w:rPr>
                            <w:rFonts w:asciiTheme="minorEastAsia" w:hAnsiTheme="minorEastAsia" w:hint="eastAsia"/>
                            <w:color w:val="000000" w:themeColor="text1"/>
                          </w:rPr>
                          <w:t>）</w:t>
                        </w:r>
                      </w:p>
                    </w:tc>
                  </w:tr>
                </w:tbl>
                <w:p w14:paraId="270250A4" w14:textId="05903B81" w:rsidR="00086CBE" w:rsidRPr="00E37166" w:rsidRDefault="00666426">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lastRenderedPageBreak/>
                    <w:t>（２）</w:t>
                  </w:r>
                  <w:r w:rsidR="009E1A87" w:rsidRPr="00E37166">
                    <w:rPr>
                      <w:rFonts w:asciiTheme="minorEastAsia" w:hAnsiTheme="minorEastAsia" w:hint="eastAsia"/>
                      <w:color w:val="000000" w:themeColor="text1"/>
                    </w:rPr>
                    <w:t>１月当たり</w:t>
                  </w:r>
                  <w:r w:rsidR="00086CBE" w:rsidRPr="00E37166">
                    <w:rPr>
                      <w:rFonts w:asciiTheme="minorEastAsia" w:hAnsiTheme="minorEastAsia" w:hint="eastAsia"/>
                      <w:color w:val="000000" w:themeColor="text1"/>
                    </w:rPr>
                    <w:t>の（ニ）</w:t>
                  </w:r>
                  <w:r w:rsidR="00016F32" w:rsidRPr="00E37166">
                    <w:rPr>
                      <w:rFonts w:asciiTheme="minorEastAsia" w:hAnsiTheme="minorEastAsia" w:hint="eastAsia"/>
                      <w:color w:val="000000" w:themeColor="text1"/>
                    </w:rPr>
                    <w:t xml:space="preserve">に該当する利用者数　　</w:t>
                  </w:r>
                  <w:r w:rsidR="00086CBE" w:rsidRPr="00E37166">
                    <w:rPr>
                      <w:rFonts w:asciiTheme="minorEastAsia" w:hAnsiTheme="minorEastAsia" w:hint="eastAsia"/>
                      <w:color w:val="000000" w:themeColor="text1"/>
                    </w:rPr>
                    <w:t xml:space="preserve">　合計（　　　人／月）</w:t>
                  </w:r>
                  <w:r w:rsidR="001118D9"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628"/>
                  </w:tblGrid>
                  <w:tr w:rsidR="008D6D23" w:rsidRPr="00E37166" w14:paraId="49592568" w14:textId="77777777" w:rsidTr="001574C5">
                    <w:trPr>
                      <w:trHeight w:val="475"/>
                    </w:trPr>
                    <w:tc>
                      <w:tcPr>
                        <w:tcW w:w="828" w:type="dxa"/>
                        <w:vAlign w:val="center"/>
                      </w:tcPr>
                      <w:p w14:paraId="1F6DDF3A" w14:textId="77777777" w:rsidR="00086CBE" w:rsidRPr="00E37166" w:rsidRDefault="00086CBE" w:rsidP="00086CBE">
                        <w:pPr>
                          <w:spacing w:line="240" w:lineRule="exact"/>
                          <w:jc w:val="center"/>
                          <w:rPr>
                            <w:rFonts w:asciiTheme="minorEastAsia" w:hAnsiTheme="minorEastAsia"/>
                            <w:color w:val="000000" w:themeColor="text1"/>
                          </w:rPr>
                        </w:pPr>
                      </w:p>
                    </w:tc>
                    <w:tc>
                      <w:tcPr>
                        <w:tcW w:w="4762" w:type="dxa"/>
                        <w:vAlign w:val="center"/>
                      </w:tcPr>
                      <w:p w14:paraId="551985F7" w14:textId="208DAD25" w:rsidR="00086CBE" w:rsidRPr="00E37166" w:rsidRDefault="00086CBE" w:rsidP="00086CBE">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1</w:t>
                        </w:r>
                        <w:r w:rsidR="008D6D23" w:rsidRPr="00E37166">
                          <w:rPr>
                            <w:rFonts w:asciiTheme="minorEastAsia" w:hAnsiTheme="minorEastAsia" w:hint="eastAsia"/>
                            <w:color w:val="000000" w:themeColor="text1"/>
                          </w:rPr>
                          <w:t>年間における、</w:t>
                        </w:r>
                        <w:r w:rsidRPr="00E37166">
                          <w:rPr>
                            <w:rFonts w:asciiTheme="minorEastAsia" w:hAnsiTheme="minorEastAsia" w:hint="eastAsia"/>
                            <w:color w:val="000000" w:themeColor="text1"/>
                          </w:rPr>
                          <w:t>該当利用者数の合計（</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E37166">
                          <w:rPr>
                            <w:rFonts w:asciiTheme="minorEastAsia" w:hAnsiTheme="minorEastAsia" w:hint="eastAsia"/>
                            <w:color w:val="000000" w:themeColor="text1"/>
                          </w:rPr>
                          <w:t>）</w:t>
                        </w:r>
                      </w:p>
                    </w:tc>
                    <w:tc>
                      <w:tcPr>
                        <w:tcW w:w="3628" w:type="dxa"/>
                        <w:vAlign w:val="center"/>
                      </w:tcPr>
                      <w:p w14:paraId="4F354306" w14:textId="099A2AA2" w:rsidR="00086CBE" w:rsidRPr="00E37166" w:rsidRDefault="008D6D23" w:rsidP="001574C5">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月当たりの該当利用者（</w:t>
                        </w:r>
                        <w:r w:rsidR="00086CBE"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086CBE" w:rsidRPr="00E37166">
                          <w:rPr>
                            <w:rFonts w:asciiTheme="minorEastAsia" w:hAnsiTheme="minorEastAsia" w:hint="eastAsia"/>
                            <w:color w:val="000000" w:themeColor="text1"/>
                          </w:rPr>
                          <w:t>／12</w:t>
                        </w:r>
                        <w:r w:rsidRPr="00E37166">
                          <w:rPr>
                            <w:rFonts w:asciiTheme="minorEastAsia" w:hAnsiTheme="minorEastAsia" w:hint="eastAsia"/>
                            <w:color w:val="000000" w:themeColor="text1"/>
                          </w:rPr>
                          <w:t>）</w:t>
                        </w:r>
                      </w:p>
                    </w:tc>
                  </w:tr>
                  <w:tr w:rsidR="008D6D23" w:rsidRPr="00E37166" w14:paraId="16777B26" w14:textId="77777777" w:rsidTr="001574C5">
                    <w:trPr>
                      <w:trHeight w:val="484"/>
                    </w:trPr>
                    <w:tc>
                      <w:tcPr>
                        <w:tcW w:w="828" w:type="dxa"/>
                        <w:vAlign w:val="center"/>
                      </w:tcPr>
                      <w:p w14:paraId="1D28FCB2"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ニ）</w:t>
                        </w:r>
                      </w:p>
                    </w:tc>
                    <w:tc>
                      <w:tcPr>
                        <w:tcW w:w="4762" w:type="dxa"/>
                        <w:vAlign w:val="bottom"/>
                      </w:tcPr>
                      <w:p w14:paraId="4872F5BB"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7D49E231" w14:textId="3C05C258" w:rsidR="00086CBE" w:rsidRPr="00E37166" w:rsidRDefault="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r w:rsidR="001118D9" w:rsidRPr="00E37166">
                          <w:rPr>
                            <w:rFonts w:asciiTheme="minorEastAsia" w:hAnsiTheme="minorEastAsia" w:hint="eastAsia"/>
                            <w:color w:val="000000" w:themeColor="text1"/>
                          </w:rPr>
                          <w:t>（</w:t>
                        </w:r>
                        <w:r w:rsidR="001118D9"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001118D9" w:rsidRPr="00E37166">
                          <w:rPr>
                            <w:rFonts w:asciiTheme="minorEastAsia" w:hAnsiTheme="minorEastAsia" w:hint="eastAsia"/>
                            <w:color w:val="000000" w:themeColor="text1"/>
                          </w:rPr>
                          <w:t>）</w:t>
                        </w:r>
                      </w:p>
                    </w:tc>
                  </w:tr>
                </w:tbl>
                <w:p w14:paraId="07F00FA6" w14:textId="77777777" w:rsidR="00086CBE" w:rsidRPr="00E37166" w:rsidRDefault="00086CBE" w:rsidP="00C663A6">
                  <w:pPr>
                    <w:ind w:firstLineChars="100" w:firstLine="210"/>
                    <w:rPr>
                      <w:rFonts w:asciiTheme="minorEastAsia" w:hAnsiTheme="minorEastAsia"/>
                      <w:color w:val="000000" w:themeColor="text1"/>
                    </w:rPr>
                  </w:pPr>
                </w:p>
                <w:p w14:paraId="67C13556" w14:textId="534B0989" w:rsidR="00C663A6" w:rsidRPr="00E37166" w:rsidRDefault="00C663A6" w:rsidP="00C663A6">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1ヶ月間における別表７</w:t>
                  </w:r>
                  <w:r w:rsidR="000B4850"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疾患名または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886"/>
                  </w:tblGrid>
                  <w:tr w:rsidR="00C663A6" w:rsidRPr="00E37166" w14:paraId="63340A16" w14:textId="77777777" w:rsidTr="000B4850">
                    <w:trPr>
                      <w:trHeight w:val="295"/>
                    </w:trPr>
                    <w:tc>
                      <w:tcPr>
                        <w:tcW w:w="567" w:type="dxa"/>
                        <w:vAlign w:val="center"/>
                      </w:tcPr>
                      <w:p w14:paraId="7A281B26" w14:textId="77777777" w:rsidR="00C663A6" w:rsidRPr="00E37166" w:rsidRDefault="00C663A6" w:rsidP="00C663A6">
                        <w:pPr>
                          <w:spacing w:line="260" w:lineRule="exact"/>
                          <w:jc w:val="center"/>
                          <w:rPr>
                            <w:rFonts w:asciiTheme="minorEastAsia" w:hAnsiTheme="minorEastAsia"/>
                            <w:color w:val="000000" w:themeColor="text1"/>
                          </w:rPr>
                        </w:pPr>
                      </w:p>
                    </w:tc>
                    <w:tc>
                      <w:tcPr>
                        <w:tcW w:w="8886" w:type="dxa"/>
                        <w:vAlign w:val="center"/>
                      </w:tcPr>
                      <w:p w14:paraId="6FA68B1F"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疾患名または状態</w:t>
                        </w:r>
                      </w:p>
                    </w:tc>
                  </w:tr>
                  <w:tr w:rsidR="00C663A6" w:rsidRPr="00E37166" w14:paraId="0A1C0C72" w14:textId="77777777" w:rsidTr="000B4850">
                    <w:trPr>
                      <w:trHeight w:val="295"/>
                    </w:trPr>
                    <w:tc>
                      <w:tcPr>
                        <w:tcW w:w="567" w:type="dxa"/>
                        <w:vAlign w:val="center"/>
                      </w:tcPr>
                      <w:p w14:paraId="5E73E880"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8886" w:type="dxa"/>
                      </w:tcPr>
                      <w:p w14:paraId="1FAB4FAB"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0B3C547C" w14:textId="77777777" w:rsidTr="000B4850">
                    <w:trPr>
                      <w:trHeight w:val="295"/>
                    </w:trPr>
                    <w:tc>
                      <w:tcPr>
                        <w:tcW w:w="567" w:type="dxa"/>
                        <w:vAlign w:val="center"/>
                      </w:tcPr>
                      <w:p w14:paraId="7116232A"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8886" w:type="dxa"/>
                      </w:tcPr>
                      <w:p w14:paraId="794FF379"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94E4354" w14:textId="77777777" w:rsidTr="000B4850">
                    <w:trPr>
                      <w:trHeight w:val="295"/>
                    </w:trPr>
                    <w:tc>
                      <w:tcPr>
                        <w:tcW w:w="567" w:type="dxa"/>
                        <w:vAlign w:val="center"/>
                      </w:tcPr>
                      <w:p w14:paraId="2481BF56"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8886" w:type="dxa"/>
                      </w:tcPr>
                      <w:p w14:paraId="2096191D"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E7EB587" w14:textId="77777777" w:rsidTr="000B4850">
                    <w:trPr>
                      <w:trHeight w:val="295"/>
                    </w:trPr>
                    <w:tc>
                      <w:tcPr>
                        <w:tcW w:w="567" w:type="dxa"/>
                        <w:vAlign w:val="center"/>
                      </w:tcPr>
                      <w:p w14:paraId="0A79C689"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8886" w:type="dxa"/>
                      </w:tcPr>
                      <w:p w14:paraId="7CC22126"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59824C0F" w14:textId="77777777" w:rsidTr="000B4850">
                    <w:trPr>
                      <w:trHeight w:val="295"/>
                    </w:trPr>
                    <w:tc>
                      <w:tcPr>
                        <w:tcW w:w="567" w:type="dxa"/>
                        <w:vAlign w:val="center"/>
                      </w:tcPr>
                      <w:p w14:paraId="1E06C64D"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8886" w:type="dxa"/>
                      </w:tcPr>
                      <w:p w14:paraId="04F22BAD"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1D4792C5" w14:textId="77777777" w:rsidTr="000B4850">
                    <w:trPr>
                      <w:trHeight w:val="295"/>
                    </w:trPr>
                    <w:tc>
                      <w:tcPr>
                        <w:tcW w:w="567" w:type="dxa"/>
                        <w:vAlign w:val="center"/>
                      </w:tcPr>
                      <w:p w14:paraId="76ACCED6"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8886" w:type="dxa"/>
                      </w:tcPr>
                      <w:p w14:paraId="5E87DD74"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063191D1" w14:textId="77777777" w:rsidTr="000B4850">
                    <w:trPr>
                      <w:trHeight w:val="295"/>
                    </w:trPr>
                    <w:tc>
                      <w:tcPr>
                        <w:tcW w:w="567" w:type="dxa"/>
                        <w:vAlign w:val="center"/>
                      </w:tcPr>
                      <w:p w14:paraId="5DD64B0F"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７</w:t>
                        </w:r>
                      </w:p>
                    </w:tc>
                    <w:tc>
                      <w:tcPr>
                        <w:tcW w:w="8886" w:type="dxa"/>
                      </w:tcPr>
                      <w:p w14:paraId="010A60D6"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6E51F5C" w14:textId="77777777" w:rsidTr="000B4850">
                    <w:trPr>
                      <w:trHeight w:val="295"/>
                    </w:trPr>
                    <w:tc>
                      <w:tcPr>
                        <w:tcW w:w="567" w:type="dxa"/>
                        <w:vAlign w:val="center"/>
                      </w:tcPr>
                      <w:p w14:paraId="36B3A883"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８</w:t>
                        </w:r>
                      </w:p>
                    </w:tc>
                    <w:tc>
                      <w:tcPr>
                        <w:tcW w:w="8886" w:type="dxa"/>
                      </w:tcPr>
                      <w:p w14:paraId="255487A9"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5F123174" w14:textId="77777777" w:rsidTr="000B4850">
                    <w:trPr>
                      <w:trHeight w:val="295"/>
                    </w:trPr>
                    <w:tc>
                      <w:tcPr>
                        <w:tcW w:w="567" w:type="dxa"/>
                        <w:vAlign w:val="center"/>
                      </w:tcPr>
                      <w:p w14:paraId="0EF0D269"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９</w:t>
                        </w:r>
                      </w:p>
                    </w:tc>
                    <w:tc>
                      <w:tcPr>
                        <w:tcW w:w="8886" w:type="dxa"/>
                      </w:tcPr>
                      <w:p w14:paraId="47C4AC48"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2E2912D4" w14:textId="77777777" w:rsidTr="000B4850">
                    <w:trPr>
                      <w:trHeight w:val="295"/>
                    </w:trPr>
                    <w:tc>
                      <w:tcPr>
                        <w:tcW w:w="567" w:type="dxa"/>
                        <w:vAlign w:val="center"/>
                      </w:tcPr>
                      <w:p w14:paraId="58000D2D"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10</w:t>
                        </w:r>
                      </w:p>
                    </w:tc>
                    <w:tc>
                      <w:tcPr>
                        <w:tcW w:w="8886" w:type="dxa"/>
                      </w:tcPr>
                      <w:p w14:paraId="15064F9E"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bl>
                <w:p w14:paraId="78C40BDB" w14:textId="4BB5AAFB" w:rsidR="00C663A6" w:rsidRPr="00E37166" w:rsidRDefault="00666426"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１）で別表７に該当する</w:t>
                  </w:r>
                  <w:r w:rsidR="000B4850" w:rsidRPr="00E37166">
                    <w:rPr>
                      <w:rFonts w:asciiTheme="minorEastAsia" w:hAnsiTheme="minorEastAsia" w:hint="eastAsia"/>
                      <w:color w:val="000000" w:themeColor="text1"/>
                      <w:sz w:val="20"/>
                    </w:rPr>
                    <w:t>利用者を計上した場合に記載する。</w:t>
                  </w:r>
                </w:p>
                <w:p w14:paraId="136D3A39" w14:textId="77777777" w:rsidR="000B4850" w:rsidRPr="00E37166" w:rsidRDefault="000B4850" w:rsidP="00C663A6">
                  <w:pPr>
                    <w:ind w:firstLineChars="100" w:firstLine="210"/>
                    <w:rPr>
                      <w:rFonts w:asciiTheme="minorEastAsia" w:hAnsiTheme="minorEastAsia"/>
                      <w:color w:val="000000" w:themeColor="text1"/>
                    </w:rPr>
                  </w:pPr>
                </w:p>
                <w:p w14:paraId="2B34C60B" w14:textId="315010FE" w:rsidR="005D5452" w:rsidRPr="00E37166" w:rsidRDefault="005D5452" w:rsidP="005D5452">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1ヶ月間における別表</w:t>
                  </w:r>
                  <w:r w:rsidRPr="00E37166">
                    <w:rPr>
                      <w:rFonts w:asciiTheme="minorEastAsia" w:hAnsiTheme="minorEastAsia" w:hint="eastAsia"/>
                      <w:color w:val="000000" w:themeColor="text1"/>
                    </w:rPr>
                    <w:t>８</w:t>
                  </w:r>
                  <w:r w:rsidR="000B4850"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886"/>
                  </w:tblGrid>
                  <w:tr w:rsidR="005D5452" w:rsidRPr="00E37166" w14:paraId="53A8FFD3" w14:textId="77777777" w:rsidTr="000B4850">
                    <w:trPr>
                      <w:trHeight w:val="295"/>
                    </w:trPr>
                    <w:tc>
                      <w:tcPr>
                        <w:tcW w:w="567" w:type="dxa"/>
                        <w:vAlign w:val="center"/>
                      </w:tcPr>
                      <w:p w14:paraId="229E57F5" w14:textId="77777777" w:rsidR="005D5452" w:rsidRPr="00E37166" w:rsidRDefault="005D5452" w:rsidP="005D5452">
                        <w:pPr>
                          <w:spacing w:line="260" w:lineRule="exact"/>
                          <w:jc w:val="center"/>
                          <w:rPr>
                            <w:rFonts w:asciiTheme="minorEastAsia" w:hAnsiTheme="minorEastAsia"/>
                            <w:color w:val="000000" w:themeColor="text1"/>
                          </w:rPr>
                        </w:pPr>
                      </w:p>
                    </w:tc>
                    <w:tc>
                      <w:tcPr>
                        <w:tcW w:w="8886" w:type="dxa"/>
                        <w:vAlign w:val="center"/>
                      </w:tcPr>
                      <w:p w14:paraId="2FA1222E" w14:textId="402A548C"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状態</w:t>
                        </w:r>
                      </w:p>
                    </w:tc>
                  </w:tr>
                  <w:tr w:rsidR="005D5452" w:rsidRPr="00E37166" w14:paraId="2B807B71" w14:textId="77777777" w:rsidTr="000B4850">
                    <w:trPr>
                      <w:trHeight w:val="295"/>
                    </w:trPr>
                    <w:tc>
                      <w:tcPr>
                        <w:tcW w:w="567" w:type="dxa"/>
                        <w:vAlign w:val="center"/>
                      </w:tcPr>
                      <w:p w14:paraId="156B1593"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8886" w:type="dxa"/>
                      </w:tcPr>
                      <w:p w14:paraId="48276CA9"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2FCA4B0C" w14:textId="77777777" w:rsidTr="000B4850">
                    <w:trPr>
                      <w:trHeight w:val="295"/>
                    </w:trPr>
                    <w:tc>
                      <w:tcPr>
                        <w:tcW w:w="567" w:type="dxa"/>
                        <w:vAlign w:val="center"/>
                      </w:tcPr>
                      <w:p w14:paraId="7B0C750A"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8886" w:type="dxa"/>
                      </w:tcPr>
                      <w:p w14:paraId="27F2FC6B"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11BC74B7" w14:textId="77777777" w:rsidTr="000B4850">
                    <w:trPr>
                      <w:trHeight w:val="295"/>
                    </w:trPr>
                    <w:tc>
                      <w:tcPr>
                        <w:tcW w:w="567" w:type="dxa"/>
                        <w:vAlign w:val="center"/>
                      </w:tcPr>
                      <w:p w14:paraId="7EADCB58"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8886" w:type="dxa"/>
                      </w:tcPr>
                      <w:p w14:paraId="6C5EF3D0"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74172897" w14:textId="77777777" w:rsidTr="000B4850">
                    <w:trPr>
                      <w:trHeight w:val="295"/>
                    </w:trPr>
                    <w:tc>
                      <w:tcPr>
                        <w:tcW w:w="567" w:type="dxa"/>
                        <w:vAlign w:val="center"/>
                      </w:tcPr>
                      <w:p w14:paraId="05D65797"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8886" w:type="dxa"/>
                      </w:tcPr>
                      <w:p w14:paraId="0AEAFDCC"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1CD5040D" w14:textId="77777777" w:rsidTr="000B4850">
                    <w:trPr>
                      <w:trHeight w:val="295"/>
                    </w:trPr>
                    <w:tc>
                      <w:tcPr>
                        <w:tcW w:w="567" w:type="dxa"/>
                        <w:vAlign w:val="center"/>
                      </w:tcPr>
                      <w:p w14:paraId="377D0C83"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8886" w:type="dxa"/>
                      </w:tcPr>
                      <w:p w14:paraId="5355C78B"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2AA41747" w14:textId="77777777" w:rsidTr="000B4850">
                    <w:trPr>
                      <w:trHeight w:val="295"/>
                    </w:trPr>
                    <w:tc>
                      <w:tcPr>
                        <w:tcW w:w="567" w:type="dxa"/>
                        <w:vAlign w:val="center"/>
                      </w:tcPr>
                      <w:p w14:paraId="3309376C"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8886" w:type="dxa"/>
                      </w:tcPr>
                      <w:p w14:paraId="039FF5C4"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597A97CE" w14:textId="77777777" w:rsidTr="000B4850">
                    <w:trPr>
                      <w:trHeight w:val="295"/>
                    </w:trPr>
                    <w:tc>
                      <w:tcPr>
                        <w:tcW w:w="567" w:type="dxa"/>
                        <w:vAlign w:val="center"/>
                      </w:tcPr>
                      <w:p w14:paraId="741DC5AC"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７</w:t>
                        </w:r>
                      </w:p>
                    </w:tc>
                    <w:tc>
                      <w:tcPr>
                        <w:tcW w:w="8886" w:type="dxa"/>
                      </w:tcPr>
                      <w:p w14:paraId="3535513E"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1E6CABDB" w14:textId="77777777" w:rsidTr="000B4850">
                    <w:trPr>
                      <w:trHeight w:val="295"/>
                    </w:trPr>
                    <w:tc>
                      <w:tcPr>
                        <w:tcW w:w="567" w:type="dxa"/>
                        <w:vAlign w:val="center"/>
                      </w:tcPr>
                      <w:p w14:paraId="4F1EA356"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８</w:t>
                        </w:r>
                      </w:p>
                    </w:tc>
                    <w:tc>
                      <w:tcPr>
                        <w:tcW w:w="8886" w:type="dxa"/>
                      </w:tcPr>
                      <w:p w14:paraId="656CEA7D"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7930579C" w14:textId="77777777" w:rsidTr="000B4850">
                    <w:trPr>
                      <w:trHeight w:val="295"/>
                    </w:trPr>
                    <w:tc>
                      <w:tcPr>
                        <w:tcW w:w="567" w:type="dxa"/>
                        <w:vAlign w:val="center"/>
                      </w:tcPr>
                      <w:p w14:paraId="4A09C05B"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９</w:t>
                        </w:r>
                      </w:p>
                    </w:tc>
                    <w:tc>
                      <w:tcPr>
                        <w:tcW w:w="8886" w:type="dxa"/>
                      </w:tcPr>
                      <w:p w14:paraId="73254E0E"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192581BC" w14:textId="77777777" w:rsidTr="000B4850">
                    <w:trPr>
                      <w:trHeight w:val="295"/>
                    </w:trPr>
                    <w:tc>
                      <w:tcPr>
                        <w:tcW w:w="567" w:type="dxa"/>
                        <w:vAlign w:val="center"/>
                      </w:tcPr>
                      <w:p w14:paraId="4E9DE47F"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10</w:t>
                        </w:r>
                      </w:p>
                    </w:tc>
                    <w:tc>
                      <w:tcPr>
                        <w:tcW w:w="8886" w:type="dxa"/>
                      </w:tcPr>
                      <w:p w14:paraId="1A53BA79"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bl>
                <w:p w14:paraId="2BC25F55" w14:textId="77777777" w:rsidR="000B4850" w:rsidRPr="00E37166" w:rsidRDefault="000B4850" w:rsidP="001574C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sz w:val="20"/>
                    </w:rPr>
                    <w:t xml:space="preserve">　※（１）で別表８に該当する利用者を計上した場合に記載する。</w:t>
                  </w:r>
                </w:p>
                <w:p w14:paraId="36A95CE1" w14:textId="02FE36F6" w:rsidR="00C13B0C" w:rsidRPr="00E37166" w:rsidRDefault="00C13B0C" w:rsidP="001574C5">
                  <w:pPr>
                    <w:rPr>
                      <w:rFonts w:asciiTheme="minorEastAsia" w:hAnsiTheme="minorEastAsia"/>
                      <w:color w:val="000000" w:themeColor="text1"/>
                    </w:rPr>
                  </w:pPr>
                </w:p>
                <w:p w14:paraId="181E5C40" w14:textId="77777777" w:rsidR="00C13B0C" w:rsidRPr="00E37166" w:rsidRDefault="00C13B0C" w:rsidP="00C13B0C">
                  <w:pPr>
                    <w:rPr>
                      <w:rFonts w:asciiTheme="minorEastAsia" w:hAnsiTheme="minorEastAsia"/>
                      <w:color w:val="000000" w:themeColor="text1"/>
                    </w:rPr>
                  </w:pPr>
                </w:p>
              </w:tc>
            </w:tr>
          </w:tbl>
          <w:p w14:paraId="77E09314" w14:textId="302B8AA8" w:rsidR="00A82BE0" w:rsidRPr="00E37166" w:rsidRDefault="00A82BE0">
            <w:pPr>
              <w:ind w:firstLineChars="100" w:firstLine="210"/>
              <w:rPr>
                <w:rFonts w:asciiTheme="minorEastAsia" w:hAnsiTheme="minorEastAsia"/>
                <w:color w:val="000000" w:themeColor="text1"/>
              </w:rPr>
            </w:pPr>
          </w:p>
          <w:p w14:paraId="6D01FDB3" w14:textId="77777777" w:rsidR="00526D19" w:rsidRPr="00E37166" w:rsidRDefault="00526D19">
            <w:pPr>
              <w:ind w:firstLineChars="100" w:firstLine="210"/>
              <w:rPr>
                <w:rFonts w:asciiTheme="minorEastAsia" w:hAnsiTheme="minorEastAsia"/>
                <w:color w:val="000000" w:themeColor="text1"/>
              </w:rPr>
            </w:pPr>
          </w:p>
          <w:p w14:paraId="19223B10" w14:textId="29B15E63" w:rsidR="000B4850" w:rsidRPr="00E37166" w:rsidRDefault="00A5059A" w:rsidP="001574C5">
            <w:pPr>
              <w:pStyle w:val="af0"/>
              <w:numPr>
                <w:ilvl w:val="0"/>
                <w:numId w:val="10"/>
              </w:numPr>
              <w:ind w:leftChars="0"/>
              <w:rPr>
                <w:rFonts w:asciiTheme="minorEastAsia" w:hAnsiTheme="minorEastAsia"/>
                <w:color w:val="000000" w:themeColor="text1"/>
              </w:rPr>
            </w:pPr>
            <w:r w:rsidRPr="00E37166">
              <w:rPr>
                <w:rFonts w:asciiTheme="minorEastAsia" w:hAnsiTheme="minorEastAsia" w:hint="eastAsia"/>
                <w:color w:val="000000" w:themeColor="text1"/>
              </w:rPr>
              <w:t>介護サービス計画、サービス等利用計画等の作成状況</w:t>
            </w:r>
            <w:r w:rsidR="002213D1" w:rsidRPr="00E37166">
              <w:rPr>
                <w:rFonts w:asciiTheme="minorEastAsia" w:hAnsiTheme="minorEastAsia" w:hint="eastAsia"/>
                <w:color w:val="000000" w:themeColor="text1"/>
              </w:rPr>
              <w:t>（機能強化型１・２）</w:t>
            </w:r>
          </w:p>
          <w:p w14:paraId="451D8C59" w14:textId="4D9DF35B" w:rsidR="00CA4F3E" w:rsidRPr="00E37166" w:rsidRDefault="00902D3B" w:rsidP="001574C5">
            <w:pPr>
              <w:ind w:left="210" w:firstLineChars="200" w:firstLine="420"/>
              <w:rPr>
                <w:rFonts w:asciiTheme="minorEastAsia" w:hAnsiTheme="minorEastAsia"/>
                <w:color w:val="000000" w:themeColor="text1"/>
              </w:rPr>
            </w:pPr>
            <w:r w:rsidRPr="00E37166">
              <w:rPr>
                <w:rFonts w:asciiTheme="minorEastAsia" w:hAnsiTheme="minorEastAsia" w:hint="eastAsia"/>
                <w:color w:val="000000" w:themeColor="text1"/>
              </w:rPr>
              <w:t>（１）</w:t>
            </w:r>
            <w:r w:rsidR="00711332" w:rsidRPr="00E37166">
              <w:rPr>
                <w:rFonts w:asciiTheme="minorEastAsia" w:hAnsiTheme="minorEastAsia" w:hint="eastAsia"/>
                <w:color w:val="000000" w:themeColor="text1"/>
              </w:rPr>
              <w:t>又は（２）のいずれかを</w:t>
            </w:r>
            <w:r w:rsidR="00CE3796" w:rsidRPr="00E37166">
              <w:rPr>
                <w:rFonts w:asciiTheme="minorEastAsia" w:hAnsiTheme="minorEastAsia" w:hint="eastAsia"/>
                <w:color w:val="000000" w:themeColor="text1"/>
              </w:rPr>
              <w:t>記載する。</w:t>
            </w:r>
          </w:p>
          <w:p w14:paraId="675337C5" w14:textId="41ABFF87" w:rsidR="00711332" w:rsidRPr="00E37166" w:rsidRDefault="00711332" w:rsidP="001574C5">
            <w:pPr>
              <w:ind w:firstLineChars="350" w:firstLine="735"/>
              <w:rPr>
                <w:rFonts w:asciiTheme="minorEastAsia" w:hAnsiTheme="minorEastAsia"/>
                <w:color w:val="000000" w:themeColor="text1"/>
              </w:rPr>
            </w:pPr>
            <w:r w:rsidRPr="00E37166">
              <w:rPr>
                <w:rFonts w:asciiTheme="minorEastAsia" w:hAnsiTheme="minorEastAsia" w:hint="eastAsia"/>
                <w:color w:val="000000" w:themeColor="text1"/>
              </w:rPr>
              <w:t>利用者</w:t>
            </w:r>
            <w:r w:rsidR="00902D3B" w:rsidRPr="00E37166">
              <w:rPr>
                <w:rFonts w:asciiTheme="minorEastAsia" w:hAnsiTheme="minorEastAsia" w:hint="eastAsia"/>
                <w:color w:val="000000" w:themeColor="text1"/>
              </w:rPr>
              <w:t>数</w:t>
            </w:r>
            <w:r w:rsidRPr="00E37166">
              <w:rPr>
                <w:rFonts w:asciiTheme="minorEastAsia" w:hAnsiTheme="minorEastAsia" w:hint="eastAsia"/>
                <w:color w:val="000000" w:themeColor="text1"/>
              </w:rPr>
              <w:t>には医療保険及び介護保険による利用者を含める。</w:t>
            </w:r>
          </w:p>
          <w:p w14:paraId="6045F3C0" w14:textId="2381A4C7" w:rsidR="00271602" w:rsidRPr="00E37166" w:rsidRDefault="000B4850">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A70CE3" w:rsidRPr="00E37166">
              <w:rPr>
                <w:rFonts w:asciiTheme="minorEastAsia" w:hAnsiTheme="minorEastAsia" w:hint="eastAsia"/>
                <w:color w:val="000000" w:themeColor="text1"/>
              </w:rPr>
              <w:t>居宅介護支援事業所における</w:t>
            </w:r>
            <w:r w:rsidR="003004B8" w:rsidRPr="00E37166">
              <w:rPr>
                <w:rFonts w:asciiTheme="minorEastAsia" w:hAnsiTheme="minorEastAsia" w:hint="eastAsia"/>
                <w:color w:val="000000" w:themeColor="text1"/>
              </w:rPr>
              <w:t>介護サービス計画</w:t>
            </w:r>
            <w:r w:rsidR="00A70CE3" w:rsidRPr="00E37166">
              <w:rPr>
                <w:rFonts w:asciiTheme="minorEastAsia" w:hAnsiTheme="minorEastAsia" w:hint="eastAsia"/>
                <w:color w:val="000000" w:themeColor="text1"/>
              </w:rPr>
              <w:t>、</w:t>
            </w:r>
            <w:r w:rsidR="001E6D3F" w:rsidRPr="00E37166">
              <w:rPr>
                <w:rFonts w:asciiTheme="minorEastAsia" w:hAnsiTheme="minorEastAsia" w:hint="eastAsia"/>
                <w:color w:val="000000" w:themeColor="text1"/>
              </w:rPr>
              <w:t>介護</w:t>
            </w:r>
            <w:r w:rsidR="00A70CE3" w:rsidRPr="00E37166">
              <w:rPr>
                <w:rFonts w:asciiTheme="minorEastAsia" w:hAnsiTheme="minorEastAsia" w:hint="eastAsia"/>
                <w:color w:val="000000" w:themeColor="text1"/>
              </w:rPr>
              <w:t>予防サービス計画</w:t>
            </w:r>
            <w:r w:rsidR="003004B8" w:rsidRPr="00E37166">
              <w:rPr>
                <w:rFonts w:asciiTheme="minorEastAsia" w:hAnsiTheme="minorEastAsia" w:hint="eastAsia"/>
                <w:color w:val="000000" w:themeColor="text1"/>
              </w:rPr>
              <w:t>の作成</w:t>
            </w:r>
            <w:r w:rsidR="00A70CE3" w:rsidRPr="00E37166">
              <w:rPr>
                <w:rFonts w:asciiTheme="minorEastAsia" w:hAnsiTheme="minorEastAsia" w:hint="eastAsia"/>
                <w:color w:val="000000" w:themeColor="text1"/>
              </w:rPr>
              <w:t>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804"/>
              <w:gridCol w:w="2433"/>
            </w:tblGrid>
            <w:tr w:rsidR="00BC4B74" w:rsidRPr="00E37166" w14:paraId="5E10948E" w14:textId="77777777" w:rsidTr="00A70CE3">
              <w:trPr>
                <w:trHeight w:val="475"/>
              </w:trPr>
              <w:tc>
                <w:tcPr>
                  <w:tcW w:w="648" w:type="dxa"/>
                  <w:vAlign w:val="center"/>
                </w:tcPr>
                <w:p w14:paraId="633CF9D8" w14:textId="77777777" w:rsidR="00A70CE3" w:rsidRPr="00E37166" w:rsidRDefault="00A70CE3" w:rsidP="00A70CE3">
                  <w:pPr>
                    <w:jc w:val="center"/>
                    <w:rPr>
                      <w:rFonts w:asciiTheme="minorEastAsia" w:hAnsiTheme="minorEastAsia"/>
                      <w:color w:val="000000" w:themeColor="text1"/>
                    </w:rPr>
                  </w:pPr>
                  <w:r w:rsidRPr="00E37166">
                    <w:rPr>
                      <w:rFonts w:asciiTheme="minorEastAsia" w:hAnsiTheme="minorEastAsia" w:hint="eastAsia"/>
                      <w:color w:val="000000" w:themeColor="text1"/>
                    </w:rPr>
                    <w:t>①</w:t>
                  </w:r>
                </w:p>
              </w:tc>
              <w:tc>
                <w:tcPr>
                  <w:tcW w:w="6804" w:type="dxa"/>
                  <w:vAlign w:val="center"/>
                </w:tcPr>
                <w:p w14:paraId="3549C8F5" w14:textId="147EB4FD" w:rsidR="00A70CE3" w:rsidRPr="00E37166" w:rsidRDefault="00A70CE3" w:rsidP="00A70CE3">
                  <w:pPr>
                    <w:rPr>
                      <w:rFonts w:asciiTheme="minorEastAsia" w:hAnsiTheme="minorEastAsia"/>
                      <w:color w:val="000000" w:themeColor="text1"/>
                    </w:rPr>
                  </w:pPr>
                  <w:r w:rsidRPr="00E37166">
                    <w:rPr>
                      <w:rFonts w:asciiTheme="minorEastAsia" w:hAnsiTheme="minorEastAsia" w:hint="eastAsia"/>
                      <w:color w:val="000000" w:themeColor="text1"/>
                    </w:rPr>
                    <w:t>直近</w:t>
                  </w:r>
                  <w:r w:rsidR="00607724" w:rsidRPr="00E37166">
                    <w:rPr>
                      <w:rFonts w:asciiTheme="minorEastAsia" w:hAnsiTheme="minorEastAsia" w:hint="eastAsia"/>
                      <w:color w:val="000000" w:themeColor="text1"/>
                    </w:rPr>
                    <w:t>1年</w:t>
                  </w:r>
                  <w:r w:rsidRPr="00E37166">
                    <w:rPr>
                      <w:rFonts w:asciiTheme="minorEastAsia" w:hAnsiTheme="minorEastAsia" w:hint="eastAsia"/>
                      <w:color w:val="000000" w:themeColor="text1"/>
                    </w:rPr>
                    <w:t>間に</w:t>
                  </w:r>
                  <w:r w:rsidR="00607724" w:rsidRPr="00E37166">
                    <w:rPr>
                      <w:rFonts w:asciiTheme="minorEastAsia" w:hAnsiTheme="minorEastAsia" w:hint="eastAsia"/>
                      <w:color w:val="000000" w:themeColor="text1"/>
                    </w:rPr>
                    <w:t>おける</w:t>
                  </w:r>
                  <w:r w:rsidRPr="00E37166">
                    <w:rPr>
                      <w:rFonts w:asciiTheme="minorEastAsia" w:hAnsiTheme="minorEastAsia" w:hint="eastAsia"/>
                      <w:color w:val="000000" w:themeColor="text1"/>
                    </w:rPr>
                    <w:t>当該訪問看護ステーションを利用した</w:t>
                  </w:r>
                  <w:r w:rsidR="005E1F4C" w:rsidRPr="00E37166">
                    <w:rPr>
                      <w:rFonts w:asciiTheme="minorEastAsia" w:hAnsiTheme="minorEastAsia" w:hint="eastAsia"/>
                      <w:color w:val="000000" w:themeColor="text1"/>
                    </w:rPr>
                    <w:t>利用</w:t>
                  </w:r>
                  <w:r w:rsidRPr="00E37166">
                    <w:rPr>
                      <w:rFonts w:asciiTheme="minorEastAsia" w:hAnsiTheme="minorEastAsia" w:hint="eastAsia"/>
                      <w:color w:val="000000" w:themeColor="text1"/>
                    </w:rPr>
                    <w:t>者のうちの、</w:t>
                  </w:r>
                  <w:r w:rsidR="001E6D3F" w:rsidRPr="00E37166">
                    <w:rPr>
                      <w:rFonts w:asciiTheme="minorEastAsia" w:hAnsiTheme="minorEastAsia" w:hint="eastAsia"/>
                      <w:color w:val="000000" w:themeColor="text1"/>
                    </w:rPr>
                    <w:t>要介護・要支援者</w:t>
                  </w:r>
                  <w:r w:rsidRPr="00E37166">
                    <w:rPr>
                      <w:rFonts w:asciiTheme="minorEastAsia" w:hAnsiTheme="minorEastAsia" w:hint="eastAsia"/>
                      <w:color w:val="000000" w:themeColor="text1"/>
                    </w:rPr>
                    <w:t>数</w:t>
                  </w:r>
                </w:p>
              </w:tc>
              <w:tc>
                <w:tcPr>
                  <w:tcW w:w="2433" w:type="dxa"/>
                  <w:vAlign w:val="center"/>
                </w:tcPr>
                <w:p w14:paraId="6AAF31A6" w14:textId="77777777" w:rsidR="00A70CE3" w:rsidRPr="00E37166" w:rsidRDefault="00A70CE3" w:rsidP="00A70CE3">
                  <w:pPr>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C4B74" w:rsidRPr="00E37166" w14:paraId="758F0682" w14:textId="77777777" w:rsidTr="000A227B">
              <w:trPr>
                <w:trHeight w:val="721"/>
              </w:trPr>
              <w:tc>
                <w:tcPr>
                  <w:tcW w:w="648" w:type="dxa"/>
                  <w:vAlign w:val="center"/>
                </w:tcPr>
                <w:p w14:paraId="3D1FF0F7" w14:textId="77777777" w:rsidR="00A70CE3" w:rsidRPr="00E37166" w:rsidRDefault="00A70CE3" w:rsidP="00A70CE3">
                  <w:pPr>
                    <w:jc w:val="center"/>
                    <w:rPr>
                      <w:rFonts w:asciiTheme="minorEastAsia" w:hAnsiTheme="minorEastAsia"/>
                      <w:color w:val="000000" w:themeColor="text1"/>
                    </w:rPr>
                  </w:pPr>
                  <w:r w:rsidRPr="00E37166">
                    <w:rPr>
                      <w:rFonts w:asciiTheme="minorEastAsia" w:hAnsiTheme="minorEastAsia" w:hint="eastAsia"/>
                      <w:color w:val="000000" w:themeColor="text1"/>
                    </w:rPr>
                    <w:t>②</w:t>
                  </w:r>
                </w:p>
              </w:tc>
              <w:tc>
                <w:tcPr>
                  <w:tcW w:w="6804" w:type="dxa"/>
                  <w:vAlign w:val="center"/>
                </w:tcPr>
                <w:p w14:paraId="0D6C045B" w14:textId="159D56E9" w:rsidR="00A70CE3" w:rsidRPr="00E37166" w:rsidRDefault="00A70CE3" w:rsidP="00A70CE3">
                  <w:pPr>
                    <w:rPr>
                      <w:rFonts w:asciiTheme="minorEastAsia" w:hAnsiTheme="minorEastAsia"/>
                      <w:color w:val="000000" w:themeColor="text1"/>
                    </w:rPr>
                  </w:pPr>
                  <w:r w:rsidRPr="00E37166">
                    <w:rPr>
                      <w:rFonts w:asciiTheme="minorEastAsia" w:hAnsiTheme="minorEastAsia" w:hint="eastAsia"/>
                      <w:color w:val="000000" w:themeColor="text1"/>
                    </w:rPr>
                    <w:t>上記①のうち、同一敷地内に設置された居宅介護支援事業所により</w:t>
                  </w:r>
                  <w:r w:rsidR="002F0A8F" w:rsidRPr="00E37166">
                    <w:rPr>
                      <w:rFonts w:asciiTheme="minorEastAsia" w:hAnsiTheme="minorEastAsia"/>
                      <w:color w:val="000000" w:themeColor="text1"/>
                    </w:rPr>
                    <w:t>居宅</w:t>
                  </w:r>
                  <w:r w:rsidRPr="00E37166">
                    <w:rPr>
                      <w:rFonts w:asciiTheme="minorEastAsia" w:hAnsiTheme="minorEastAsia" w:hint="eastAsia"/>
                      <w:color w:val="000000" w:themeColor="text1"/>
                    </w:rPr>
                    <w:t>サービス計画または</w:t>
                  </w:r>
                  <w:r w:rsidR="001E6D3F" w:rsidRPr="00E37166">
                    <w:rPr>
                      <w:rFonts w:asciiTheme="minorEastAsia" w:hAnsiTheme="minorEastAsia" w:hint="eastAsia"/>
                      <w:color w:val="000000" w:themeColor="text1"/>
                    </w:rPr>
                    <w:t>介護</w:t>
                  </w:r>
                  <w:r w:rsidRPr="00E37166">
                    <w:rPr>
                      <w:rFonts w:asciiTheme="minorEastAsia" w:hAnsiTheme="minorEastAsia" w:hint="eastAsia"/>
                      <w:color w:val="000000" w:themeColor="text1"/>
                    </w:rPr>
                    <w:t>予防サービス計画が作成された利用者数</w:t>
                  </w:r>
                </w:p>
              </w:tc>
              <w:tc>
                <w:tcPr>
                  <w:tcW w:w="2433" w:type="dxa"/>
                  <w:vAlign w:val="center"/>
                </w:tcPr>
                <w:p w14:paraId="03EFDB9F" w14:textId="77777777" w:rsidR="00A70CE3" w:rsidRPr="00E37166" w:rsidRDefault="00A70CE3" w:rsidP="00A70CE3">
                  <w:pPr>
                    <w:ind w:right="840"/>
                    <w:rPr>
                      <w:rFonts w:asciiTheme="minorEastAsia" w:hAnsiTheme="minorEastAsia"/>
                      <w:color w:val="000000" w:themeColor="text1"/>
                    </w:rPr>
                  </w:pPr>
                </w:p>
                <w:p w14:paraId="23C91DF5" w14:textId="77777777" w:rsidR="00A70CE3" w:rsidRPr="00E37166" w:rsidRDefault="00A70CE3" w:rsidP="00A70CE3">
                  <w:pPr>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C4B74" w:rsidRPr="00E37166" w14:paraId="667542D7" w14:textId="77777777" w:rsidTr="00A70CE3">
              <w:trPr>
                <w:trHeight w:val="475"/>
              </w:trPr>
              <w:tc>
                <w:tcPr>
                  <w:tcW w:w="648" w:type="dxa"/>
                  <w:vAlign w:val="center"/>
                </w:tcPr>
                <w:p w14:paraId="0AF9A683" w14:textId="77777777" w:rsidR="00A70CE3" w:rsidRPr="00E37166" w:rsidRDefault="00A70CE3" w:rsidP="00A70CE3">
                  <w:pPr>
                    <w:jc w:val="center"/>
                    <w:rPr>
                      <w:rFonts w:asciiTheme="minorEastAsia" w:hAnsiTheme="minorEastAsia"/>
                      <w:color w:val="000000" w:themeColor="text1"/>
                    </w:rPr>
                  </w:pPr>
                  <w:r w:rsidRPr="00E37166">
                    <w:rPr>
                      <w:rFonts w:asciiTheme="minorEastAsia" w:hAnsiTheme="minorEastAsia" w:hint="eastAsia"/>
                      <w:color w:val="000000" w:themeColor="text1"/>
                    </w:rPr>
                    <w:t>③</w:t>
                  </w:r>
                </w:p>
              </w:tc>
              <w:tc>
                <w:tcPr>
                  <w:tcW w:w="6804" w:type="dxa"/>
                  <w:vAlign w:val="center"/>
                </w:tcPr>
                <w:p w14:paraId="267597AE" w14:textId="186F5DF3" w:rsidR="00A70CE3" w:rsidRPr="00E37166" w:rsidRDefault="00A70CE3" w:rsidP="00A70CE3">
                  <w:pPr>
                    <w:rPr>
                      <w:rFonts w:asciiTheme="minorEastAsia" w:hAnsiTheme="minorEastAsia"/>
                      <w:color w:val="000000" w:themeColor="text1"/>
                    </w:rPr>
                  </w:pPr>
                  <w:r w:rsidRPr="00E37166">
                    <w:rPr>
                      <w:rFonts w:asciiTheme="minorEastAsia" w:hAnsiTheme="minorEastAsia" w:hint="eastAsia"/>
                      <w:color w:val="000000" w:themeColor="text1"/>
                    </w:rPr>
                    <w:t>当該居宅介護支援事業者による</w:t>
                  </w:r>
                  <w:r w:rsidR="002F0A8F" w:rsidRPr="00E37166">
                    <w:rPr>
                      <w:rFonts w:asciiTheme="minorEastAsia" w:hAnsiTheme="minorEastAsia"/>
                      <w:color w:val="000000" w:themeColor="text1"/>
                    </w:rPr>
                    <w:t>居宅</w:t>
                  </w:r>
                  <w:r w:rsidRPr="00E37166">
                    <w:rPr>
                      <w:rFonts w:asciiTheme="minorEastAsia" w:hAnsiTheme="minorEastAsia" w:hint="eastAsia"/>
                      <w:color w:val="000000" w:themeColor="text1"/>
                    </w:rPr>
                    <w:t>サービス計画・</w:t>
                  </w:r>
                  <w:r w:rsidR="001E6D3F" w:rsidRPr="00E37166">
                    <w:rPr>
                      <w:rFonts w:asciiTheme="minorEastAsia" w:hAnsiTheme="minorEastAsia" w:hint="eastAsia"/>
                      <w:color w:val="000000" w:themeColor="text1"/>
                    </w:rPr>
                    <w:t>介護</w:t>
                  </w:r>
                  <w:r w:rsidRPr="00E37166">
                    <w:rPr>
                      <w:rFonts w:asciiTheme="minorEastAsia" w:hAnsiTheme="minorEastAsia" w:hint="eastAsia"/>
                      <w:color w:val="000000" w:themeColor="text1"/>
                    </w:rPr>
                    <w:t>予防サービス計画</w:t>
                  </w:r>
                  <w:r w:rsidR="00F00A04" w:rsidRPr="00E37166">
                    <w:rPr>
                      <w:rFonts w:asciiTheme="minorEastAsia" w:hAnsiTheme="minorEastAsia" w:hint="eastAsia"/>
                      <w:color w:val="000000" w:themeColor="text1"/>
                    </w:rPr>
                    <w:t>の</w:t>
                  </w:r>
                  <w:r w:rsidRPr="00E37166">
                    <w:rPr>
                      <w:rFonts w:asciiTheme="minorEastAsia" w:hAnsiTheme="minorEastAsia" w:hint="eastAsia"/>
                      <w:color w:val="000000" w:themeColor="text1"/>
                    </w:rPr>
                    <w:t xml:space="preserve">作成割合　</w:t>
                  </w:r>
                  <w:r w:rsidR="00CE3796"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②／①</w:t>
                  </w:r>
                  <w:r w:rsidR="00CE3796" w:rsidRPr="00E37166">
                    <w:rPr>
                      <w:rFonts w:asciiTheme="minorEastAsia" w:hAnsiTheme="minorEastAsia" w:hint="eastAsia"/>
                      <w:color w:val="000000" w:themeColor="text1"/>
                    </w:rPr>
                    <w:t>×100）</w:t>
                  </w:r>
                </w:p>
              </w:tc>
              <w:tc>
                <w:tcPr>
                  <w:tcW w:w="2433" w:type="dxa"/>
                  <w:vAlign w:val="center"/>
                </w:tcPr>
                <w:p w14:paraId="0848A882" w14:textId="77777777" w:rsidR="00A70CE3" w:rsidRPr="00E37166" w:rsidRDefault="00A70CE3" w:rsidP="00A70CE3">
                  <w:pPr>
                    <w:jc w:val="right"/>
                    <w:rPr>
                      <w:rFonts w:asciiTheme="minorEastAsia" w:hAnsiTheme="minorEastAsia"/>
                      <w:color w:val="000000" w:themeColor="text1"/>
                    </w:rPr>
                  </w:pPr>
                  <w:r w:rsidRPr="00E37166">
                    <w:rPr>
                      <w:rFonts w:asciiTheme="minorEastAsia" w:hAnsiTheme="minorEastAsia" w:hint="eastAsia"/>
                      <w:color w:val="000000" w:themeColor="text1"/>
                    </w:rPr>
                    <w:t>％</w:t>
                  </w:r>
                </w:p>
              </w:tc>
            </w:tr>
          </w:tbl>
          <w:p w14:paraId="7532BE16" w14:textId="77777777" w:rsidR="005531A4" w:rsidRPr="00E37166" w:rsidRDefault="005531A4" w:rsidP="001574C5">
            <w:pPr>
              <w:rPr>
                <w:rFonts w:asciiTheme="minorEastAsia" w:hAnsiTheme="minorEastAsia"/>
                <w:color w:val="000000" w:themeColor="text1"/>
              </w:rPr>
            </w:pPr>
          </w:p>
          <w:p w14:paraId="43CCFF76" w14:textId="6F7C5581" w:rsidR="000B4850" w:rsidRPr="00E37166" w:rsidRDefault="000B4850">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２）</w:t>
            </w:r>
            <w:r w:rsidR="00BB4887" w:rsidRPr="00E37166">
              <w:rPr>
                <w:rFonts w:asciiTheme="minorEastAsia" w:hAnsiTheme="minorEastAsia" w:hint="eastAsia"/>
                <w:color w:val="000000" w:themeColor="text1"/>
              </w:rPr>
              <w:t>特定相談支援事業所</w:t>
            </w:r>
            <w:r w:rsidR="00AB0125" w:rsidRPr="00E37166">
              <w:rPr>
                <w:rFonts w:asciiTheme="minorEastAsia" w:hAnsiTheme="minorEastAsia" w:hint="eastAsia"/>
                <w:color w:val="000000" w:themeColor="text1"/>
              </w:rPr>
              <w:t>におけるサービス等利用計画</w:t>
            </w:r>
            <w:r w:rsidR="00BB4887" w:rsidRPr="00E37166">
              <w:rPr>
                <w:rFonts w:asciiTheme="minorEastAsia" w:hAnsiTheme="minorEastAsia" w:hint="eastAsia"/>
                <w:color w:val="000000" w:themeColor="text1"/>
              </w:rPr>
              <w:t>又は障害児相談支援事業所における</w:t>
            </w:r>
            <w:r w:rsidR="00AB0125" w:rsidRPr="00E37166">
              <w:rPr>
                <w:rFonts w:asciiTheme="minorEastAsia" w:hAnsiTheme="minorEastAsia" w:hint="eastAsia"/>
                <w:color w:val="000000" w:themeColor="text1"/>
              </w:rPr>
              <w:t>障害児利用</w:t>
            </w:r>
          </w:p>
          <w:p w14:paraId="4DA624BA" w14:textId="0FE91FD1" w:rsidR="00BB4887" w:rsidRPr="00E37166" w:rsidRDefault="00AB0125" w:rsidP="001574C5">
            <w:pPr>
              <w:ind w:firstLineChars="400" w:firstLine="840"/>
              <w:rPr>
                <w:rFonts w:asciiTheme="minorEastAsia" w:hAnsiTheme="minorEastAsia"/>
                <w:color w:val="000000" w:themeColor="text1"/>
              </w:rPr>
            </w:pPr>
            <w:r w:rsidRPr="00E37166">
              <w:rPr>
                <w:rFonts w:asciiTheme="minorEastAsia" w:hAnsiTheme="minorEastAsia" w:hint="eastAsia"/>
                <w:color w:val="000000" w:themeColor="text1"/>
              </w:rPr>
              <w:t>支援計画の</w:t>
            </w:r>
            <w:r w:rsidR="00BB4887" w:rsidRPr="00E37166">
              <w:rPr>
                <w:rFonts w:asciiTheme="minorEastAsia" w:hAnsiTheme="minorEastAsia" w:hint="eastAsia"/>
                <w:color w:val="000000" w:themeColor="text1"/>
              </w:rPr>
              <w:t>作成状況</w:t>
            </w:r>
          </w:p>
          <w:tbl>
            <w:tblPr>
              <w:tblW w:w="9861"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804"/>
              <w:gridCol w:w="2433"/>
            </w:tblGrid>
            <w:tr w:rsidR="005E1F4C" w:rsidRPr="00E37166" w14:paraId="0B030443" w14:textId="77777777" w:rsidTr="001574C5">
              <w:trPr>
                <w:trHeight w:val="475"/>
              </w:trPr>
              <w:tc>
                <w:tcPr>
                  <w:tcW w:w="624" w:type="dxa"/>
                  <w:vAlign w:val="center"/>
                </w:tcPr>
                <w:p w14:paraId="11F77F0A" w14:textId="63678A9D" w:rsidR="005E1F4C" w:rsidRPr="00E37166" w:rsidDel="005E1F4C" w:rsidRDefault="005E1F4C"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①</w:t>
                  </w:r>
                </w:p>
              </w:tc>
              <w:tc>
                <w:tcPr>
                  <w:tcW w:w="6804" w:type="dxa"/>
                  <w:vAlign w:val="center"/>
                </w:tcPr>
                <w:p w14:paraId="0207B3F0" w14:textId="3CDE7370" w:rsidR="005E1F4C" w:rsidRPr="00E37166" w:rsidRDefault="005E1F4C">
                  <w:pPr>
                    <w:rPr>
                      <w:rFonts w:asciiTheme="minorEastAsia" w:hAnsiTheme="minorEastAsia"/>
                      <w:color w:val="000000" w:themeColor="text1"/>
                    </w:rPr>
                  </w:pPr>
                  <w:r w:rsidRPr="00E37166">
                    <w:rPr>
                      <w:rFonts w:asciiTheme="minorEastAsia" w:hAnsiTheme="minorEastAsia" w:hint="eastAsia"/>
                      <w:color w:val="000000" w:themeColor="text1"/>
                    </w:rPr>
                    <w:t>直近1年間における当該訪問看護ステーションを利用した利用者のうちの、障害福祉サービスや障害児支援を利用している者の数</w:t>
                  </w:r>
                </w:p>
              </w:tc>
              <w:tc>
                <w:tcPr>
                  <w:tcW w:w="2433" w:type="dxa"/>
                  <w:vAlign w:val="center"/>
                </w:tcPr>
                <w:p w14:paraId="7C8EBD59" w14:textId="77777777" w:rsidR="005E1F4C" w:rsidRPr="00E37166" w:rsidRDefault="005E1F4C" w:rsidP="005E1F4C">
                  <w:pPr>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5E1F4C" w:rsidRPr="00E37166" w14:paraId="785508DA" w14:textId="77777777" w:rsidTr="001574C5">
              <w:trPr>
                <w:trHeight w:val="721"/>
              </w:trPr>
              <w:tc>
                <w:tcPr>
                  <w:tcW w:w="624" w:type="dxa"/>
                  <w:vAlign w:val="center"/>
                </w:tcPr>
                <w:p w14:paraId="21F22A0D" w14:textId="163D983B" w:rsidR="005E1F4C" w:rsidRPr="00E37166" w:rsidDel="005E1F4C" w:rsidRDefault="005E1F4C"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②</w:t>
                  </w:r>
                </w:p>
              </w:tc>
              <w:tc>
                <w:tcPr>
                  <w:tcW w:w="6804" w:type="dxa"/>
                  <w:vAlign w:val="center"/>
                </w:tcPr>
                <w:p w14:paraId="2CD1FBFB" w14:textId="57B0620C" w:rsidR="005E1F4C" w:rsidRPr="00E37166" w:rsidRDefault="005E1F4C">
                  <w:pPr>
                    <w:rPr>
                      <w:rFonts w:asciiTheme="minorEastAsia" w:hAnsiTheme="minorEastAsia"/>
                      <w:color w:val="000000" w:themeColor="text1"/>
                    </w:rPr>
                  </w:pPr>
                  <w:r w:rsidRPr="00E37166">
                    <w:rPr>
                      <w:rFonts w:asciiTheme="minorEastAsia" w:hAnsiTheme="minorEastAsia" w:hint="eastAsia"/>
                      <w:color w:val="000000" w:themeColor="text1"/>
                    </w:rPr>
                    <w:t>上記①のうち、同一敷地内に設置された特定相談支援事業所又は障害児相談支援事業所によりサービス等利用計画又は障害児利用支援計画が作成された利用者数</w:t>
                  </w:r>
                </w:p>
              </w:tc>
              <w:tc>
                <w:tcPr>
                  <w:tcW w:w="2433" w:type="dxa"/>
                  <w:vAlign w:val="center"/>
                </w:tcPr>
                <w:p w14:paraId="0EBC9099" w14:textId="77777777" w:rsidR="005E1F4C" w:rsidRPr="00E37166" w:rsidRDefault="005E1F4C" w:rsidP="005E1F4C">
                  <w:pPr>
                    <w:ind w:right="840"/>
                    <w:rPr>
                      <w:rFonts w:asciiTheme="minorEastAsia" w:hAnsiTheme="minorEastAsia"/>
                      <w:color w:val="000000" w:themeColor="text1"/>
                    </w:rPr>
                  </w:pPr>
                </w:p>
                <w:p w14:paraId="7303EAD6" w14:textId="77777777" w:rsidR="005E1F4C" w:rsidRPr="00E37166" w:rsidRDefault="005E1F4C" w:rsidP="005E1F4C">
                  <w:pPr>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5E1F4C" w:rsidRPr="00E37166" w14:paraId="5CA90CB2" w14:textId="77777777" w:rsidTr="001574C5">
              <w:trPr>
                <w:trHeight w:val="475"/>
              </w:trPr>
              <w:tc>
                <w:tcPr>
                  <w:tcW w:w="624" w:type="dxa"/>
                  <w:vAlign w:val="center"/>
                </w:tcPr>
                <w:p w14:paraId="63776F74" w14:textId="5405D830" w:rsidR="005E1F4C" w:rsidRPr="00E37166" w:rsidDel="005E1F4C" w:rsidRDefault="005E1F4C"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③</w:t>
                  </w:r>
                </w:p>
              </w:tc>
              <w:tc>
                <w:tcPr>
                  <w:tcW w:w="6804" w:type="dxa"/>
                  <w:vAlign w:val="center"/>
                </w:tcPr>
                <w:p w14:paraId="7B368801" w14:textId="736262D1" w:rsidR="005E1F4C" w:rsidRPr="00E37166" w:rsidRDefault="005E1F4C">
                  <w:pPr>
                    <w:rPr>
                      <w:rFonts w:asciiTheme="minorEastAsia" w:hAnsiTheme="minorEastAsia"/>
                      <w:color w:val="000000" w:themeColor="text1"/>
                    </w:rPr>
                  </w:pPr>
                  <w:r w:rsidRPr="00E37166">
                    <w:rPr>
                      <w:rFonts w:asciiTheme="minorEastAsia" w:hAnsiTheme="minorEastAsia" w:hint="eastAsia"/>
                      <w:color w:val="000000" w:themeColor="text1"/>
                    </w:rPr>
                    <w:t xml:space="preserve">当該特定相談支援事業所又は障害児相談支援事業所によるサービス等利用計画又は障害児利用支援計画の作成割合　</w:t>
                  </w:r>
                  <w:r w:rsidR="00CE3796"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②／①</w:t>
                  </w:r>
                  <w:r w:rsidR="00CE3796" w:rsidRPr="00E37166">
                    <w:rPr>
                      <w:rFonts w:asciiTheme="minorEastAsia" w:hAnsiTheme="minorEastAsia" w:hint="eastAsia"/>
                      <w:color w:val="000000" w:themeColor="text1"/>
                    </w:rPr>
                    <w:t>×100）</w:t>
                  </w:r>
                </w:p>
              </w:tc>
              <w:tc>
                <w:tcPr>
                  <w:tcW w:w="2433" w:type="dxa"/>
                  <w:vAlign w:val="center"/>
                </w:tcPr>
                <w:p w14:paraId="760C9B27" w14:textId="77777777" w:rsidR="005E1F4C" w:rsidRPr="00E37166" w:rsidRDefault="005E1F4C" w:rsidP="005E1F4C">
                  <w:pPr>
                    <w:jc w:val="right"/>
                    <w:rPr>
                      <w:rFonts w:asciiTheme="minorEastAsia" w:hAnsiTheme="minorEastAsia"/>
                      <w:color w:val="000000" w:themeColor="text1"/>
                    </w:rPr>
                  </w:pPr>
                  <w:r w:rsidRPr="00E37166">
                    <w:rPr>
                      <w:rFonts w:asciiTheme="minorEastAsia" w:hAnsiTheme="minorEastAsia" w:hint="eastAsia"/>
                      <w:color w:val="000000" w:themeColor="text1"/>
                    </w:rPr>
                    <w:t>％</w:t>
                  </w:r>
                </w:p>
              </w:tc>
            </w:tr>
          </w:tbl>
          <w:p w14:paraId="7D775322" w14:textId="13D1298A" w:rsidR="00A82BE0" w:rsidRPr="00E37166" w:rsidRDefault="00A82BE0" w:rsidP="009E3EAE">
            <w:pPr>
              <w:ind w:firstLineChars="100" w:firstLine="210"/>
              <w:rPr>
                <w:rFonts w:asciiTheme="minorEastAsia" w:hAnsiTheme="minorEastAsia"/>
                <w:color w:val="000000" w:themeColor="text1"/>
              </w:rPr>
            </w:pPr>
          </w:p>
          <w:p w14:paraId="5A334CC0" w14:textId="77777777" w:rsidR="00711332" w:rsidRPr="00E37166" w:rsidRDefault="00711332" w:rsidP="009E3EAE">
            <w:pPr>
              <w:ind w:firstLineChars="100" w:firstLine="210"/>
              <w:rPr>
                <w:rFonts w:asciiTheme="minorEastAsia" w:hAnsiTheme="minorEastAsia"/>
                <w:color w:val="000000" w:themeColor="text1"/>
              </w:rPr>
            </w:pPr>
          </w:p>
          <w:p w14:paraId="137ACF00" w14:textId="27B99D0F" w:rsidR="007D2284" w:rsidRPr="00E37166" w:rsidRDefault="002213D1" w:rsidP="009E3EAE">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７</w:t>
            </w:r>
            <w:r w:rsidR="00C44FA3" w:rsidRPr="00E37166">
              <w:rPr>
                <w:rFonts w:asciiTheme="minorEastAsia" w:hAnsiTheme="minorEastAsia"/>
                <w:color w:val="000000" w:themeColor="text1"/>
              </w:rPr>
              <w:t>．</w:t>
            </w:r>
            <w:r w:rsidR="00902D3B" w:rsidRPr="00E37166">
              <w:rPr>
                <w:rFonts w:asciiTheme="minorEastAsia" w:hAnsiTheme="minorEastAsia" w:hint="eastAsia"/>
                <w:color w:val="000000" w:themeColor="text1"/>
              </w:rPr>
              <w:t>地域住民や訪問看護ステーションへの情報提供又は相談の対応、</w:t>
            </w:r>
            <w:r w:rsidR="00C44FA3" w:rsidRPr="00E37166">
              <w:rPr>
                <w:rFonts w:asciiTheme="minorEastAsia" w:hAnsiTheme="minorEastAsia"/>
                <w:color w:val="000000" w:themeColor="text1"/>
              </w:rPr>
              <w:t>人材育成のための研修</w:t>
            </w:r>
            <w:r w:rsidR="007D2284" w:rsidRPr="00E37166">
              <w:rPr>
                <w:rFonts w:asciiTheme="minorEastAsia" w:hAnsiTheme="minorEastAsia" w:hint="eastAsia"/>
                <w:color w:val="000000" w:themeColor="text1"/>
              </w:rPr>
              <w:t>や</w:t>
            </w:r>
            <w:r w:rsidR="00C44FA3" w:rsidRPr="00E37166">
              <w:rPr>
                <w:rFonts w:asciiTheme="minorEastAsia" w:hAnsiTheme="minorEastAsia"/>
                <w:color w:val="000000" w:themeColor="text1"/>
              </w:rPr>
              <w:t>実習</w:t>
            </w:r>
            <w:r w:rsidR="007D2284" w:rsidRPr="00E37166">
              <w:rPr>
                <w:rFonts w:asciiTheme="minorEastAsia" w:hAnsiTheme="minorEastAsia" w:hint="eastAsia"/>
                <w:color w:val="000000" w:themeColor="text1"/>
              </w:rPr>
              <w:t>の受入</w:t>
            </w:r>
          </w:p>
          <w:p w14:paraId="3B92141D" w14:textId="087F531D" w:rsidR="00F00A04" w:rsidRPr="00E37166" w:rsidRDefault="00C44FA3" w:rsidP="001574C5">
            <w:pPr>
              <w:ind w:firstLineChars="300" w:firstLine="630"/>
              <w:rPr>
                <w:rFonts w:asciiTheme="minorEastAsia" w:hAnsiTheme="minorEastAsia"/>
                <w:color w:val="000000" w:themeColor="text1"/>
              </w:rPr>
            </w:pPr>
            <w:r w:rsidRPr="00E37166">
              <w:rPr>
                <w:rFonts w:asciiTheme="minorEastAsia" w:hAnsiTheme="minorEastAsia"/>
                <w:color w:val="000000" w:themeColor="text1"/>
              </w:rPr>
              <w:t>の実績（直近</w:t>
            </w:r>
            <w:r w:rsidR="000138D4" w:rsidRPr="00E37166">
              <w:rPr>
                <w:rFonts w:asciiTheme="minorEastAsia" w:hAnsiTheme="minorEastAsia" w:hint="eastAsia"/>
                <w:color w:val="000000" w:themeColor="text1"/>
              </w:rPr>
              <w:t>１</w:t>
            </w:r>
            <w:r w:rsidRPr="00E37166">
              <w:rPr>
                <w:rFonts w:asciiTheme="minorEastAsia" w:hAnsiTheme="minorEastAsia"/>
                <w:color w:val="000000" w:themeColor="text1"/>
              </w:rPr>
              <w:t>年）</w:t>
            </w:r>
            <w:r w:rsidR="000138D4" w:rsidRPr="00E37166">
              <w:rPr>
                <w:rFonts w:asciiTheme="minorEastAsia" w:hAnsiTheme="minorEastAsia" w:hint="eastAsia"/>
                <w:color w:val="000000" w:themeColor="text1"/>
              </w:rPr>
              <w:t>（機能強化型１・２・３）</w:t>
            </w:r>
          </w:p>
          <w:tbl>
            <w:tblPr>
              <w:tblStyle w:val="aa"/>
              <w:tblW w:w="0" w:type="auto"/>
              <w:tblInd w:w="165" w:type="dxa"/>
              <w:tblLook w:val="04A0" w:firstRow="1" w:lastRow="0" w:firstColumn="1" w:lastColumn="0" w:noHBand="0" w:noVBand="1"/>
            </w:tblPr>
            <w:tblGrid>
              <w:gridCol w:w="3300"/>
              <w:gridCol w:w="3466"/>
              <w:gridCol w:w="3156"/>
            </w:tblGrid>
            <w:tr w:rsidR="00BC4B74" w:rsidRPr="00E37166" w14:paraId="7F1FE03A" w14:textId="77777777" w:rsidTr="001574C5">
              <w:tc>
                <w:tcPr>
                  <w:tcW w:w="3300" w:type="dxa"/>
                  <w:vAlign w:val="center"/>
                </w:tcPr>
                <w:p w14:paraId="6E1A667D" w14:textId="17A428F9" w:rsidR="00A31A7B" w:rsidRPr="00E37166" w:rsidRDefault="00C44FA3"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期間</w:t>
                  </w:r>
                </w:p>
              </w:tc>
              <w:tc>
                <w:tcPr>
                  <w:tcW w:w="3466" w:type="dxa"/>
                  <w:vAlign w:val="center"/>
                </w:tcPr>
                <w:p w14:paraId="05DAADF8" w14:textId="77777777" w:rsidR="00C44FA3" w:rsidRPr="00E37166" w:rsidRDefault="00C44FA3"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対象及び人数</w:t>
                  </w:r>
                </w:p>
              </w:tc>
              <w:tc>
                <w:tcPr>
                  <w:tcW w:w="3156" w:type="dxa"/>
                  <w:vAlign w:val="center"/>
                </w:tcPr>
                <w:p w14:paraId="3150AD94" w14:textId="0FC49D18" w:rsidR="00C44FA3" w:rsidRPr="00E37166" w:rsidRDefault="00C44FA3"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研修名</w:t>
                  </w:r>
                  <w:r w:rsidR="00A31A7B" w:rsidRPr="00E37166">
                    <w:rPr>
                      <w:rFonts w:asciiTheme="minorEastAsia" w:hAnsiTheme="minorEastAsia" w:hint="eastAsia"/>
                      <w:color w:val="000000" w:themeColor="text1"/>
                    </w:rPr>
                    <w:t>等</w:t>
                  </w:r>
                </w:p>
              </w:tc>
            </w:tr>
            <w:tr w:rsidR="00BC4B74" w:rsidRPr="00E37166" w14:paraId="72BB3F49" w14:textId="77777777" w:rsidTr="000A227B">
              <w:tc>
                <w:tcPr>
                  <w:tcW w:w="3300" w:type="dxa"/>
                </w:tcPr>
                <w:p w14:paraId="04EA0CA2" w14:textId="77777777" w:rsidR="00C44FA3" w:rsidRPr="00E37166" w:rsidRDefault="00C44FA3" w:rsidP="009E3EAE">
                  <w:pPr>
                    <w:rPr>
                      <w:rFonts w:asciiTheme="minorEastAsia" w:hAnsiTheme="minorEastAsia"/>
                      <w:color w:val="000000" w:themeColor="text1"/>
                    </w:rPr>
                  </w:pPr>
                  <w:r w:rsidRPr="00E37166">
                    <w:rPr>
                      <w:rFonts w:asciiTheme="minorEastAsia" w:hAnsiTheme="minorEastAsia" w:hint="eastAsia"/>
                      <w:color w:val="000000" w:themeColor="text1"/>
                    </w:rPr>
                    <w:t>例.●年●月●日～●年●月●日</w:t>
                  </w:r>
                </w:p>
              </w:tc>
              <w:tc>
                <w:tcPr>
                  <w:tcW w:w="3466" w:type="dxa"/>
                </w:tcPr>
                <w:p w14:paraId="21F34432" w14:textId="58ED3D2D" w:rsidR="00C44FA3" w:rsidRPr="00E37166" w:rsidRDefault="00C44FA3" w:rsidP="009E3EAE">
                  <w:pPr>
                    <w:rPr>
                      <w:rFonts w:asciiTheme="minorEastAsia" w:hAnsiTheme="minorEastAsia"/>
                      <w:color w:val="000000" w:themeColor="text1"/>
                    </w:rPr>
                  </w:pPr>
                  <w:r w:rsidRPr="00E37166">
                    <w:rPr>
                      <w:rFonts w:asciiTheme="minorEastAsia" w:hAnsiTheme="minorEastAsia" w:hint="eastAsia"/>
                      <w:color w:val="000000" w:themeColor="text1"/>
                    </w:rPr>
                    <w:t>●●大学</w:t>
                  </w:r>
                  <w:r w:rsidR="00151EDB"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年生</w:t>
                  </w:r>
                  <w:r w:rsidR="00151EDB"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名</w:t>
                  </w:r>
                </w:p>
              </w:tc>
              <w:tc>
                <w:tcPr>
                  <w:tcW w:w="3156" w:type="dxa"/>
                </w:tcPr>
                <w:p w14:paraId="0C8C057D" w14:textId="5FAAFFD4" w:rsidR="00C44FA3" w:rsidRPr="00E37166" w:rsidRDefault="00C44FA3" w:rsidP="009E3EAE">
                  <w:pPr>
                    <w:rPr>
                      <w:rFonts w:asciiTheme="minorEastAsia" w:hAnsiTheme="minorEastAsia"/>
                      <w:color w:val="000000" w:themeColor="text1"/>
                    </w:rPr>
                  </w:pPr>
                  <w:r w:rsidRPr="00E37166">
                    <w:rPr>
                      <w:rFonts w:asciiTheme="minorEastAsia" w:hAnsiTheme="minorEastAsia" w:hint="eastAsia"/>
                      <w:color w:val="000000" w:themeColor="text1"/>
                    </w:rPr>
                    <w:t>在宅看護</w:t>
                  </w:r>
                  <w:r w:rsidR="00A31A7B" w:rsidRPr="00E37166">
                    <w:rPr>
                      <w:rFonts w:asciiTheme="minorEastAsia" w:hAnsiTheme="minorEastAsia" w:hint="eastAsia"/>
                      <w:color w:val="000000" w:themeColor="text1"/>
                    </w:rPr>
                    <w:t>論</w:t>
                  </w:r>
                  <w:r w:rsidRPr="00E37166">
                    <w:rPr>
                      <w:rFonts w:asciiTheme="minorEastAsia" w:hAnsiTheme="minorEastAsia" w:hint="eastAsia"/>
                      <w:color w:val="000000" w:themeColor="text1"/>
                    </w:rPr>
                    <w:t>実習</w:t>
                  </w:r>
                </w:p>
              </w:tc>
            </w:tr>
            <w:tr w:rsidR="00BC4B74" w:rsidRPr="00E37166" w14:paraId="7F4DE4D9" w14:textId="77777777" w:rsidTr="000A227B">
              <w:tc>
                <w:tcPr>
                  <w:tcW w:w="3300" w:type="dxa"/>
                </w:tcPr>
                <w:p w14:paraId="1477BA2D" w14:textId="77777777" w:rsidR="00C44FA3" w:rsidRPr="00E37166" w:rsidRDefault="00C44FA3" w:rsidP="00C44FA3">
                  <w:pPr>
                    <w:rPr>
                      <w:rFonts w:asciiTheme="minorEastAsia" w:hAnsiTheme="minorEastAsia"/>
                      <w:color w:val="000000" w:themeColor="text1"/>
                    </w:rPr>
                  </w:pPr>
                  <w:r w:rsidRPr="00E37166">
                    <w:rPr>
                      <w:rFonts w:asciiTheme="minorEastAsia" w:hAnsiTheme="minorEastAsia" w:hint="eastAsia"/>
                      <w:color w:val="000000" w:themeColor="text1"/>
                    </w:rPr>
                    <w:t>例.▲年▲月▲日～▲年▲月▲日</w:t>
                  </w:r>
                </w:p>
              </w:tc>
              <w:tc>
                <w:tcPr>
                  <w:tcW w:w="3466" w:type="dxa"/>
                </w:tcPr>
                <w:p w14:paraId="502DFE21" w14:textId="7392551B" w:rsidR="00C44FA3" w:rsidRPr="00E37166" w:rsidRDefault="00C44FA3" w:rsidP="00C44FA3">
                  <w:pPr>
                    <w:rPr>
                      <w:rFonts w:asciiTheme="minorEastAsia" w:hAnsiTheme="minorEastAsia"/>
                      <w:color w:val="000000" w:themeColor="text1"/>
                    </w:rPr>
                  </w:pPr>
                  <w:r w:rsidRPr="00E37166">
                    <w:rPr>
                      <w:rFonts w:asciiTheme="minorEastAsia" w:hAnsiTheme="minorEastAsia" w:hint="eastAsia"/>
                      <w:color w:val="000000" w:themeColor="text1"/>
                    </w:rPr>
                    <w:t>●×病院看護職員</w:t>
                  </w:r>
                  <w:r w:rsidR="00151EDB"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名</w:t>
                  </w:r>
                </w:p>
              </w:tc>
              <w:tc>
                <w:tcPr>
                  <w:tcW w:w="3156" w:type="dxa"/>
                </w:tcPr>
                <w:p w14:paraId="0F7B1128" w14:textId="04CB63E2" w:rsidR="00C44FA3" w:rsidRPr="00E37166" w:rsidRDefault="00C44FA3">
                  <w:pPr>
                    <w:rPr>
                      <w:rFonts w:asciiTheme="minorEastAsia" w:hAnsiTheme="minorEastAsia"/>
                      <w:color w:val="000000" w:themeColor="text1"/>
                    </w:rPr>
                  </w:pPr>
                  <w:r w:rsidRPr="00E37166">
                    <w:rPr>
                      <w:rFonts w:asciiTheme="minorEastAsia" w:hAnsiTheme="minorEastAsia" w:hint="eastAsia"/>
                      <w:color w:val="000000" w:themeColor="text1"/>
                    </w:rPr>
                    <w:t>退院支援</w:t>
                  </w:r>
                  <w:r w:rsidR="000B4850" w:rsidRPr="00E37166">
                    <w:rPr>
                      <w:rFonts w:asciiTheme="minorEastAsia" w:hAnsiTheme="minorEastAsia" w:hint="eastAsia"/>
                      <w:color w:val="000000" w:themeColor="text1"/>
                    </w:rPr>
                    <w:t>、訪問看護研修</w:t>
                  </w:r>
                </w:p>
              </w:tc>
            </w:tr>
            <w:tr w:rsidR="007D2284" w:rsidRPr="00E37166" w14:paraId="79E2CC1C" w14:textId="77777777" w:rsidTr="000A227B">
              <w:tc>
                <w:tcPr>
                  <w:tcW w:w="3300" w:type="dxa"/>
                </w:tcPr>
                <w:p w14:paraId="6A51574F" w14:textId="4958EBB0" w:rsidR="007D2284" w:rsidRPr="00E37166" w:rsidRDefault="00183DAD">
                  <w:pPr>
                    <w:rPr>
                      <w:rFonts w:asciiTheme="minorEastAsia" w:hAnsiTheme="minorEastAsia"/>
                      <w:color w:val="000000" w:themeColor="text1"/>
                    </w:rPr>
                  </w:pPr>
                  <w:r w:rsidRPr="00E37166">
                    <w:rPr>
                      <w:rFonts w:asciiTheme="minorEastAsia" w:hAnsiTheme="minorEastAsia" w:hint="eastAsia"/>
                      <w:color w:val="000000" w:themeColor="text1"/>
                    </w:rPr>
                    <w:t>例.</w:t>
                  </w:r>
                  <w:r w:rsidR="00A31A7B" w:rsidRPr="00E37166">
                    <w:rPr>
                      <w:rFonts w:asciiTheme="minorEastAsia" w:hAnsiTheme="minorEastAsia" w:hint="eastAsia"/>
                      <w:color w:val="000000" w:themeColor="text1"/>
                    </w:rPr>
                    <w:t>●年●月●日</w:t>
                  </w:r>
                </w:p>
              </w:tc>
              <w:tc>
                <w:tcPr>
                  <w:tcW w:w="3466" w:type="dxa"/>
                </w:tcPr>
                <w:p w14:paraId="4D8F62EA" w14:textId="1BFB4558" w:rsidR="007D2284" w:rsidRPr="00E37166" w:rsidRDefault="00183DAD">
                  <w:pPr>
                    <w:rPr>
                      <w:rFonts w:asciiTheme="minorEastAsia" w:hAnsiTheme="minorEastAsia"/>
                      <w:color w:val="000000" w:themeColor="text1"/>
                    </w:rPr>
                  </w:pPr>
                  <w:r w:rsidRPr="00E37166">
                    <w:rPr>
                      <w:rFonts w:asciiTheme="minorEastAsia" w:hAnsiTheme="minorEastAsia" w:hint="eastAsia"/>
                      <w:color w:val="000000" w:themeColor="text1"/>
                    </w:rPr>
                    <w:t>●●</w:t>
                  </w:r>
                  <w:r w:rsidR="007D2284" w:rsidRPr="00E37166">
                    <w:rPr>
                      <w:rFonts w:asciiTheme="minorEastAsia" w:hAnsiTheme="minorEastAsia" w:hint="eastAsia"/>
                      <w:color w:val="000000" w:themeColor="text1"/>
                    </w:rPr>
                    <w:t>市</w:t>
                  </w:r>
                  <w:r w:rsidRPr="00E37166">
                    <w:rPr>
                      <w:rFonts w:asciiTheme="minorEastAsia" w:hAnsiTheme="minorEastAsia" w:hint="eastAsia"/>
                      <w:color w:val="000000" w:themeColor="text1"/>
                    </w:rPr>
                    <w:t>●●</w:t>
                  </w:r>
                  <w:r w:rsidR="007D2284" w:rsidRPr="00E37166">
                    <w:rPr>
                      <w:rFonts w:asciiTheme="minorEastAsia" w:hAnsiTheme="minorEastAsia" w:hint="eastAsia"/>
                      <w:color w:val="000000" w:themeColor="text1"/>
                    </w:rPr>
                    <w:t>地区住民</w:t>
                  </w:r>
                  <w:r w:rsidR="00A31A7B" w:rsidRPr="00E37166">
                    <w:rPr>
                      <w:rFonts w:asciiTheme="minorEastAsia" w:hAnsiTheme="minorEastAsia" w:hint="eastAsia"/>
                      <w:color w:val="000000" w:themeColor="text1"/>
                    </w:rPr>
                    <w:t>●</w:t>
                  </w:r>
                  <w:r w:rsidR="007D2284" w:rsidRPr="00E37166">
                    <w:rPr>
                      <w:rFonts w:asciiTheme="minorEastAsia" w:hAnsiTheme="minorEastAsia" w:hint="eastAsia"/>
                      <w:color w:val="000000" w:themeColor="text1"/>
                    </w:rPr>
                    <w:t>名</w:t>
                  </w:r>
                </w:p>
              </w:tc>
              <w:tc>
                <w:tcPr>
                  <w:tcW w:w="3156" w:type="dxa"/>
                </w:tcPr>
                <w:p w14:paraId="10D29675" w14:textId="506BFD86" w:rsidR="007D2284" w:rsidRPr="00E37166" w:rsidRDefault="007D2284" w:rsidP="007D2284">
                  <w:pPr>
                    <w:rPr>
                      <w:rFonts w:asciiTheme="minorEastAsia" w:hAnsiTheme="minorEastAsia"/>
                      <w:color w:val="000000" w:themeColor="text1"/>
                    </w:rPr>
                  </w:pPr>
                  <w:r w:rsidRPr="00E37166">
                    <w:rPr>
                      <w:rFonts w:asciiTheme="minorEastAsia" w:hAnsiTheme="minorEastAsia" w:hint="eastAsia"/>
                      <w:color w:val="000000" w:themeColor="text1"/>
                    </w:rPr>
                    <w:t>在宅での療養</w:t>
                  </w:r>
                  <w:r w:rsidR="00A31A7B" w:rsidRPr="00E37166">
                    <w:rPr>
                      <w:rFonts w:asciiTheme="minorEastAsia" w:hAnsiTheme="minorEastAsia" w:hint="eastAsia"/>
                      <w:color w:val="000000" w:themeColor="text1"/>
                    </w:rPr>
                    <w:t>生活</w:t>
                  </w:r>
                  <w:r w:rsidRPr="00E37166">
                    <w:rPr>
                      <w:rFonts w:asciiTheme="minorEastAsia" w:hAnsiTheme="minorEastAsia" w:hint="eastAsia"/>
                      <w:color w:val="000000" w:themeColor="text1"/>
                    </w:rPr>
                    <w:t>講座</w:t>
                  </w:r>
                </w:p>
              </w:tc>
            </w:tr>
            <w:tr w:rsidR="007D2284" w:rsidRPr="00E37166" w14:paraId="642DB8E9" w14:textId="77777777" w:rsidTr="000A227B">
              <w:tc>
                <w:tcPr>
                  <w:tcW w:w="3300" w:type="dxa"/>
                </w:tcPr>
                <w:p w14:paraId="0CBD4490" w14:textId="77777777" w:rsidR="007D2284" w:rsidRPr="00E37166" w:rsidRDefault="007D2284" w:rsidP="007D2284">
                  <w:pPr>
                    <w:rPr>
                      <w:rFonts w:asciiTheme="minorEastAsia" w:hAnsiTheme="minorEastAsia"/>
                      <w:color w:val="000000" w:themeColor="text1"/>
                    </w:rPr>
                  </w:pPr>
                </w:p>
              </w:tc>
              <w:tc>
                <w:tcPr>
                  <w:tcW w:w="3466" w:type="dxa"/>
                </w:tcPr>
                <w:p w14:paraId="53FBFB7D" w14:textId="77777777" w:rsidR="007D2284" w:rsidRPr="00E37166" w:rsidRDefault="007D2284" w:rsidP="007D2284">
                  <w:pPr>
                    <w:rPr>
                      <w:rFonts w:asciiTheme="minorEastAsia" w:hAnsiTheme="minorEastAsia"/>
                      <w:color w:val="000000" w:themeColor="text1"/>
                    </w:rPr>
                  </w:pPr>
                </w:p>
              </w:tc>
              <w:tc>
                <w:tcPr>
                  <w:tcW w:w="3156" w:type="dxa"/>
                </w:tcPr>
                <w:p w14:paraId="04EBC693" w14:textId="77777777" w:rsidR="007D2284" w:rsidRPr="00E37166" w:rsidRDefault="007D2284" w:rsidP="007D2284">
                  <w:pPr>
                    <w:rPr>
                      <w:rFonts w:asciiTheme="minorEastAsia" w:hAnsiTheme="minorEastAsia"/>
                      <w:color w:val="000000" w:themeColor="text1"/>
                    </w:rPr>
                  </w:pPr>
                </w:p>
              </w:tc>
            </w:tr>
            <w:tr w:rsidR="007D2284" w:rsidRPr="00E37166" w14:paraId="77A1BE5A" w14:textId="77777777" w:rsidTr="000A227B">
              <w:tc>
                <w:tcPr>
                  <w:tcW w:w="3300" w:type="dxa"/>
                </w:tcPr>
                <w:p w14:paraId="491BB5BC" w14:textId="77777777" w:rsidR="007D2284" w:rsidRPr="00E37166" w:rsidRDefault="007D2284" w:rsidP="007D2284">
                  <w:pPr>
                    <w:rPr>
                      <w:rFonts w:asciiTheme="minorEastAsia" w:hAnsiTheme="minorEastAsia"/>
                      <w:color w:val="000000" w:themeColor="text1"/>
                    </w:rPr>
                  </w:pPr>
                </w:p>
              </w:tc>
              <w:tc>
                <w:tcPr>
                  <w:tcW w:w="3466" w:type="dxa"/>
                </w:tcPr>
                <w:p w14:paraId="4717C723" w14:textId="77777777" w:rsidR="007D2284" w:rsidRPr="00E37166" w:rsidRDefault="007D2284" w:rsidP="007D2284">
                  <w:pPr>
                    <w:rPr>
                      <w:rFonts w:asciiTheme="minorEastAsia" w:hAnsiTheme="minorEastAsia"/>
                      <w:color w:val="000000" w:themeColor="text1"/>
                    </w:rPr>
                  </w:pPr>
                </w:p>
              </w:tc>
              <w:tc>
                <w:tcPr>
                  <w:tcW w:w="3156" w:type="dxa"/>
                </w:tcPr>
                <w:p w14:paraId="763F5B62" w14:textId="77777777" w:rsidR="007D2284" w:rsidRPr="00E37166" w:rsidRDefault="007D2284" w:rsidP="007D2284">
                  <w:pPr>
                    <w:rPr>
                      <w:rFonts w:asciiTheme="minorEastAsia" w:hAnsiTheme="minorEastAsia"/>
                      <w:color w:val="000000" w:themeColor="text1"/>
                    </w:rPr>
                  </w:pPr>
                </w:p>
              </w:tc>
            </w:tr>
            <w:tr w:rsidR="007D2284" w:rsidRPr="00E37166" w14:paraId="39B3A4C2" w14:textId="77777777" w:rsidTr="000A227B">
              <w:tc>
                <w:tcPr>
                  <w:tcW w:w="3300" w:type="dxa"/>
                </w:tcPr>
                <w:p w14:paraId="1310775D" w14:textId="77777777" w:rsidR="007D2284" w:rsidRPr="00E37166" w:rsidRDefault="007D2284" w:rsidP="007D2284">
                  <w:pPr>
                    <w:rPr>
                      <w:rFonts w:asciiTheme="minorEastAsia" w:hAnsiTheme="minorEastAsia"/>
                      <w:color w:val="000000" w:themeColor="text1"/>
                    </w:rPr>
                  </w:pPr>
                </w:p>
              </w:tc>
              <w:tc>
                <w:tcPr>
                  <w:tcW w:w="3466" w:type="dxa"/>
                </w:tcPr>
                <w:p w14:paraId="79BFD737" w14:textId="77777777" w:rsidR="007D2284" w:rsidRPr="00E37166" w:rsidRDefault="007D2284" w:rsidP="007D2284">
                  <w:pPr>
                    <w:rPr>
                      <w:rFonts w:asciiTheme="minorEastAsia" w:hAnsiTheme="minorEastAsia"/>
                      <w:color w:val="000000" w:themeColor="text1"/>
                    </w:rPr>
                  </w:pPr>
                </w:p>
              </w:tc>
              <w:tc>
                <w:tcPr>
                  <w:tcW w:w="3156" w:type="dxa"/>
                </w:tcPr>
                <w:p w14:paraId="4FB04E2B" w14:textId="77777777" w:rsidR="007D2284" w:rsidRPr="00E37166" w:rsidRDefault="007D2284" w:rsidP="007D2284">
                  <w:pPr>
                    <w:rPr>
                      <w:rFonts w:asciiTheme="minorEastAsia" w:hAnsiTheme="minorEastAsia"/>
                      <w:color w:val="000000" w:themeColor="text1"/>
                    </w:rPr>
                  </w:pPr>
                </w:p>
              </w:tc>
            </w:tr>
            <w:tr w:rsidR="007D2284" w:rsidRPr="00E37166" w14:paraId="1F569E46" w14:textId="77777777" w:rsidTr="000A227B">
              <w:tc>
                <w:tcPr>
                  <w:tcW w:w="3300" w:type="dxa"/>
                </w:tcPr>
                <w:p w14:paraId="3BC477D9" w14:textId="77777777" w:rsidR="007D2284" w:rsidRPr="00E37166" w:rsidRDefault="007D2284" w:rsidP="007D2284">
                  <w:pPr>
                    <w:rPr>
                      <w:rFonts w:asciiTheme="minorEastAsia" w:hAnsiTheme="minorEastAsia"/>
                      <w:color w:val="000000" w:themeColor="text1"/>
                    </w:rPr>
                  </w:pPr>
                </w:p>
              </w:tc>
              <w:tc>
                <w:tcPr>
                  <w:tcW w:w="3466" w:type="dxa"/>
                </w:tcPr>
                <w:p w14:paraId="7B36A3B5" w14:textId="77777777" w:rsidR="007D2284" w:rsidRPr="00E37166" w:rsidRDefault="007D2284" w:rsidP="007D2284">
                  <w:pPr>
                    <w:rPr>
                      <w:rFonts w:asciiTheme="minorEastAsia" w:hAnsiTheme="minorEastAsia"/>
                      <w:color w:val="000000" w:themeColor="text1"/>
                    </w:rPr>
                  </w:pPr>
                </w:p>
              </w:tc>
              <w:tc>
                <w:tcPr>
                  <w:tcW w:w="3156" w:type="dxa"/>
                </w:tcPr>
                <w:p w14:paraId="7A335BD3" w14:textId="77777777" w:rsidR="007D2284" w:rsidRPr="00E37166" w:rsidRDefault="007D2284" w:rsidP="007D2284">
                  <w:pPr>
                    <w:rPr>
                      <w:rFonts w:asciiTheme="minorEastAsia" w:hAnsiTheme="minorEastAsia"/>
                      <w:color w:val="000000" w:themeColor="text1"/>
                    </w:rPr>
                  </w:pPr>
                </w:p>
              </w:tc>
            </w:tr>
          </w:tbl>
          <w:p w14:paraId="187FE6AA" w14:textId="77777777" w:rsidR="00CA002F" w:rsidRPr="00E37166" w:rsidRDefault="000138D4" w:rsidP="001574C5">
            <w:pPr>
              <w:spacing w:line="240" w:lineRule="exact"/>
              <w:rPr>
                <w:rFonts w:asciiTheme="minorEastAsia" w:hAnsiTheme="minorEastAsia"/>
                <w:color w:val="000000" w:themeColor="text1"/>
                <w:sz w:val="20"/>
              </w:rPr>
            </w:pPr>
            <w:r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sz w:val="20"/>
              </w:rPr>
              <w:t>※機能強化型</w:t>
            </w:r>
            <w:r w:rsidR="005D5452" w:rsidRPr="00E37166">
              <w:rPr>
                <w:rFonts w:asciiTheme="minorEastAsia" w:hAnsiTheme="minorEastAsia" w:hint="eastAsia"/>
                <w:color w:val="000000" w:themeColor="text1"/>
                <w:sz w:val="20"/>
              </w:rPr>
              <w:t>３においては、地域の保険医療機関</w:t>
            </w:r>
            <w:r w:rsidR="00271602" w:rsidRPr="00E37166">
              <w:rPr>
                <w:rFonts w:asciiTheme="minorEastAsia" w:hAnsiTheme="minorEastAsia" w:hint="eastAsia"/>
                <w:color w:val="000000" w:themeColor="text1"/>
                <w:sz w:val="20"/>
              </w:rPr>
              <w:t>又は</w:t>
            </w:r>
            <w:r w:rsidR="005D5452" w:rsidRPr="00E37166">
              <w:rPr>
                <w:rFonts w:asciiTheme="minorEastAsia" w:hAnsiTheme="minorEastAsia" w:hint="eastAsia"/>
                <w:color w:val="000000" w:themeColor="text1"/>
                <w:sz w:val="20"/>
              </w:rPr>
              <w:t>訪問看護ステーションを対象とした研修</w:t>
            </w:r>
            <w:r w:rsidR="00271602" w:rsidRPr="00E37166">
              <w:rPr>
                <w:rFonts w:asciiTheme="minorEastAsia" w:hAnsiTheme="minorEastAsia" w:hint="eastAsia"/>
                <w:color w:val="000000" w:themeColor="text1"/>
                <w:sz w:val="20"/>
              </w:rPr>
              <w:t>並びに地域住民や</w:t>
            </w:r>
          </w:p>
          <w:p w14:paraId="74D44B21" w14:textId="08AAB8CB" w:rsidR="00A82BE0" w:rsidRPr="00E37166" w:rsidRDefault="00271602"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訪問看護ステーションへの情報提供や相談対応</w:t>
            </w:r>
            <w:r w:rsidR="005D5452" w:rsidRPr="00E37166">
              <w:rPr>
                <w:rFonts w:asciiTheme="minorEastAsia" w:hAnsiTheme="minorEastAsia" w:hint="eastAsia"/>
                <w:color w:val="000000" w:themeColor="text1"/>
                <w:sz w:val="20"/>
              </w:rPr>
              <w:t>を明記すること。</w:t>
            </w:r>
          </w:p>
          <w:p w14:paraId="13FB78D0" w14:textId="20D79F97" w:rsidR="005D5452" w:rsidRPr="00E37166" w:rsidRDefault="005D5452">
            <w:pPr>
              <w:rPr>
                <w:rFonts w:asciiTheme="minorEastAsia" w:hAnsiTheme="minorEastAsia"/>
                <w:color w:val="000000" w:themeColor="text1"/>
              </w:rPr>
            </w:pPr>
          </w:p>
          <w:p w14:paraId="0B122007" w14:textId="77777777" w:rsidR="00526D19" w:rsidRPr="00E37166" w:rsidRDefault="00526D19">
            <w:pPr>
              <w:rPr>
                <w:rFonts w:asciiTheme="minorEastAsia" w:hAnsiTheme="minorEastAsia"/>
                <w:color w:val="000000" w:themeColor="text1"/>
              </w:rPr>
            </w:pPr>
          </w:p>
          <w:p w14:paraId="489090D2" w14:textId="1F2AD6D0" w:rsidR="005D5452" w:rsidRPr="00E37166" w:rsidRDefault="002213D1" w:rsidP="005D5452">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８</w:t>
            </w:r>
            <w:r w:rsidR="005D5452" w:rsidRPr="00E37166">
              <w:rPr>
                <w:rFonts w:asciiTheme="minorEastAsia" w:hAnsiTheme="minorEastAsia"/>
                <w:color w:val="000000" w:themeColor="text1"/>
              </w:rPr>
              <w:t>．</w:t>
            </w:r>
            <w:r w:rsidR="005D5452" w:rsidRPr="00E37166">
              <w:rPr>
                <w:rFonts w:asciiTheme="minorEastAsia" w:hAnsiTheme="minorEastAsia" w:hint="eastAsia"/>
                <w:color w:val="000000" w:themeColor="text1"/>
              </w:rPr>
              <w:t>地域の保険医療機関の看護職員の勤務実績</w:t>
            </w:r>
            <w:r w:rsidR="005D5452" w:rsidRPr="00E37166">
              <w:rPr>
                <w:rFonts w:asciiTheme="minorEastAsia" w:hAnsiTheme="minorEastAsia"/>
                <w:color w:val="000000" w:themeColor="text1"/>
              </w:rPr>
              <w:t>（直近</w:t>
            </w:r>
            <w:r w:rsidR="000138D4" w:rsidRPr="00E37166">
              <w:rPr>
                <w:rFonts w:asciiTheme="minorEastAsia" w:hAnsiTheme="minorEastAsia" w:hint="eastAsia"/>
                <w:color w:val="000000" w:themeColor="text1"/>
              </w:rPr>
              <w:t>１</w:t>
            </w:r>
            <w:r w:rsidR="005D5452" w:rsidRPr="00E37166">
              <w:rPr>
                <w:rFonts w:asciiTheme="minorEastAsia" w:hAnsiTheme="minorEastAsia"/>
                <w:color w:val="000000" w:themeColor="text1"/>
              </w:rPr>
              <w:t>年）</w:t>
            </w:r>
            <w:r w:rsidR="00A4194E"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tbl>
            <w:tblPr>
              <w:tblStyle w:val="aa"/>
              <w:tblW w:w="0" w:type="auto"/>
              <w:tblInd w:w="165" w:type="dxa"/>
              <w:tblLook w:val="04A0" w:firstRow="1" w:lastRow="0" w:firstColumn="1" w:lastColumn="0" w:noHBand="0" w:noVBand="1"/>
            </w:tblPr>
            <w:tblGrid>
              <w:gridCol w:w="3300"/>
              <w:gridCol w:w="3466"/>
              <w:gridCol w:w="3156"/>
            </w:tblGrid>
            <w:tr w:rsidR="005D5452" w:rsidRPr="00E37166" w14:paraId="51BA897D" w14:textId="77777777" w:rsidTr="000B4850">
              <w:tc>
                <w:tcPr>
                  <w:tcW w:w="3300" w:type="dxa"/>
                </w:tcPr>
                <w:p w14:paraId="6D1094A3" w14:textId="7526F194"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期間</w:t>
                  </w:r>
                </w:p>
              </w:tc>
              <w:tc>
                <w:tcPr>
                  <w:tcW w:w="3466" w:type="dxa"/>
                </w:tcPr>
                <w:p w14:paraId="302334F1" w14:textId="38C2BB7D"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勤務者氏名</w:t>
                  </w:r>
                </w:p>
              </w:tc>
              <w:tc>
                <w:tcPr>
                  <w:tcW w:w="3156" w:type="dxa"/>
                </w:tcPr>
                <w:p w14:paraId="51B2C19D" w14:textId="4FA937C0"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保険医療機関名</w:t>
                  </w:r>
                  <w:r w:rsidR="00E6432E" w:rsidRPr="00E37166">
                    <w:rPr>
                      <w:rFonts w:asciiTheme="minorEastAsia" w:hAnsiTheme="minorEastAsia" w:hint="eastAsia"/>
                      <w:color w:val="000000" w:themeColor="text1"/>
                    </w:rPr>
                    <w:t>（</w:t>
                  </w:r>
                  <w:r w:rsidR="00E6432E"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E6432E" w:rsidRPr="00E37166">
                    <w:rPr>
                      <w:rFonts w:asciiTheme="minorEastAsia" w:hAnsiTheme="minorEastAsia" w:hint="eastAsia"/>
                      <w:color w:val="000000" w:themeColor="text1"/>
                    </w:rPr>
                    <w:t>）</w:t>
                  </w:r>
                </w:p>
              </w:tc>
            </w:tr>
            <w:tr w:rsidR="005D5452" w:rsidRPr="00E37166" w14:paraId="119C98C5" w14:textId="77777777" w:rsidTr="000B4850">
              <w:tc>
                <w:tcPr>
                  <w:tcW w:w="3300" w:type="dxa"/>
                </w:tcPr>
                <w:p w14:paraId="7C3957FF" w14:textId="5922577C" w:rsidR="005D5452" w:rsidRPr="00E37166" w:rsidRDefault="005D5452" w:rsidP="005D5452">
                  <w:pPr>
                    <w:rPr>
                      <w:rFonts w:asciiTheme="minorEastAsia" w:hAnsiTheme="minorEastAsia"/>
                      <w:color w:val="000000" w:themeColor="text1"/>
                    </w:rPr>
                  </w:pPr>
                </w:p>
              </w:tc>
              <w:tc>
                <w:tcPr>
                  <w:tcW w:w="3466" w:type="dxa"/>
                </w:tcPr>
                <w:p w14:paraId="3EF1DECD" w14:textId="21E14AFB" w:rsidR="005D5452" w:rsidRPr="00E37166" w:rsidRDefault="005D5452" w:rsidP="005D5452">
                  <w:pPr>
                    <w:rPr>
                      <w:rFonts w:asciiTheme="minorEastAsia" w:hAnsiTheme="minorEastAsia"/>
                      <w:color w:val="000000" w:themeColor="text1"/>
                    </w:rPr>
                  </w:pPr>
                </w:p>
              </w:tc>
              <w:tc>
                <w:tcPr>
                  <w:tcW w:w="3156" w:type="dxa"/>
                </w:tcPr>
                <w:p w14:paraId="5FFD4067" w14:textId="10FA49A9" w:rsidR="005D5452" w:rsidRPr="00E37166" w:rsidRDefault="005D5452">
                  <w:pPr>
                    <w:rPr>
                      <w:rFonts w:asciiTheme="minorEastAsia" w:hAnsiTheme="minorEastAsia"/>
                      <w:color w:val="000000" w:themeColor="text1"/>
                    </w:rPr>
                  </w:pPr>
                </w:p>
              </w:tc>
            </w:tr>
            <w:tr w:rsidR="005D5452" w:rsidRPr="00E37166" w14:paraId="51A810F6" w14:textId="77777777" w:rsidTr="000B4850">
              <w:tc>
                <w:tcPr>
                  <w:tcW w:w="3300" w:type="dxa"/>
                </w:tcPr>
                <w:p w14:paraId="3F9D7FE1" w14:textId="240C46F6" w:rsidR="005D5452" w:rsidRPr="00E37166" w:rsidRDefault="005D5452" w:rsidP="005D5452">
                  <w:pPr>
                    <w:rPr>
                      <w:rFonts w:asciiTheme="minorEastAsia" w:hAnsiTheme="minorEastAsia"/>
                      <w:color w:val="000000" w:themeColor="text1"/>
                    </w:rPr>
                  </w:pPr>
                </w:p>
              </w:tc>
              <w:tc>
                <w:tcPr>
                  <w:tcW w:w="3466" w:type="dxa"/>
                </w:tcPr>
                <w:p w14:paraId="183FAB10" w14:textId="0D444E18" w:rsidR="005D5452" w:rsidRPr="00E37166" w:rsidRDefault="005D5452" w:rsidP="005D5452">
                  <w:pPr>
                    <w:rPr>
                      <w:rFonts w:asciiTheme="minorEastAsia" w:hAnsiTheme="minorEastAsia"/>
                      <w:color w:val="000000" w:themeColor="text1"/>
                    </w:rPr>
                  </w:pPr>
                </w:p>
              </w:tc>
              <w:tc>
                <w:tcPr>
                  <w:tcW w:w="3156" w:type="dxa"/>
                </w:tcPr>
                <w:p w14:paraId="5D9253DC" w14:textId="273AAC8C" w:rsidR="005D5452" w:rsidRPr="00E37166" w:rsidRDefault="005D5452" w:rsidP="005D5452">
                  <w:pPr>
                    <w:rPr>
                      <w:rFonts w:asciiTheme="minorEastAsia" w:hAnsiTheme="minorEastAsia"/>
                      <w:color w:val="000000" w:themeColor="text1"/>
                    </w:rPr>
                  </w:pPr>
                </w:p>
              </w:tc>
            </w:tr>
            <w:tr w:rsidR="005D5452" w:rsidRPr="00E37166" w14:paraId="7E5C9715" w14:textId="77777777" w:rsidTr="000B4850">
              <w:tc>
                <w:tcPr>
                  <w:tcW w:w="3300" w:type="dxa"/>
                </w:tcPr>
                <w:p w14:paraId="379F98BE" w14:textId="77777777" w:rsidR="005D5452" w:rsidRPr="00E37166" w:rsidRDefault="005D5452" w:rsidP="005D5452">
                  <w:pPr>
                    <w:rPr>
                      <w:rFonts w:asciiTheme="minorEastAsia" w:hAnsiTheme="minorEastAsia"/>
                      <w:color w:val="000000" w:themeColor="text1"/>
                    </w:rPr>
                  </w:pPr>
                </w:p>
              </w:tc>
              <w:tc>
                <w:tcPr>
                  <w:tcW w:w="3466" w:type="dxa"/>
                </w:tcPr>
                <w:p w14:paraId="00B36FAB" w14:textId="77777777" w:rsidR="005D5452" w:rsidRPr="00E37166" w:rsidRDefault="005D5452" w:rsidP="005D5452">
                  <w:pPr>
                    <w:rPr>
                      <w:rFonts w:asciiTheme="minorEastAsia" w:hAnsiTheme="minorEastAsia"/>
                      <w:color w:val="000000" w:themeColor="text1"/>
                    </w:rPr>
                  </w:pPr>
                </w:p>
              </w:tc>
              <w:tc>
                <w:tcPr>
                  <w:tcW w:w="3156" w:type="dxa"/>
                </w:tcPr>
                <w:p w14:paraId="7ECFA0E6" w14:textId="77777777" w:rsidR="005D5452" w:rsidRPr="00E37166" w:rsidRDefault="005D5452" w:rsidP="005D5452">
                  <w:pPr>
                    <w:rPr>
                      <w:rFonts w:asciiTheme="minorEastAsia" w:hAnsiTheme="minorEastAsia"/>
                      <w:color w:val="000000" w:themeColor="text1"/>
                    </w:rPr>
                  </w:pPr>
                </w:p>
              </w:tc>
            </w:tr>
          </w:tbl>
          <w:p w14:paraId="5CD6CFAA" w14:textId="51635A8C" w:rsidR="005D5452" w:rsidRPr="00E37166" w:rsidRDefault="005D5452">
            <w:pPr>
              <w:rPr>
                <w:rFonts w:asciiTheme="minorEastAsia" w:hAnsiTheme="minorEastAsia"/>
                <w:color w:val="000000" w:themeColor="text1"/>
              </w:rPr>
            </w:pPr>
            <w:r w:rsidRPr="00E37166">
              <w:rPr>
                <w:rFonts w:asciiTheme="minorEastAsia" w:hAnsiTheme="minorEastAsia" w:hint="eastAsia"/>
                <w:color w:val="000000" w:themeColor="text1"/>
              </w:rPr>
              <w:t xml:space="preserve">　</w:t>
            </w:r>
          </w:p>
          <w:p w14:paraId="6B959AED" w14:textId="77777777" w:rsidR="00526D19" w:rsidRPr="00E37166" w:rsidRDefault="00526D19">
            <w:pPr>
              <w:rPr>
                <w:rFonts w:asciiTheme="minorEastAsia" w:hAnsiTheme="minorEastAsia"/>
                <w:color w:val="000000" w:themeColor="text1"/>
              </w:rPr>
            </w:pPr>
          </w:p>
          <w:p w14:paraId="69E502B7" w14:textId="52FFBC53" w:rsidR="00902D3B" w:rsidRPr="00E37166" w:rsidRDefault="002213D1">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９</w:t>
            </w:r>
            <w:r w:rsidR="00E6432E" w:rsidRPr="00E37166">
              <w:rPr>
                <w:rFonts w:asciiTheme="minorEastAsia" w:hAnsiTheme="minorEastAsia"/>
                <w:color w:val="000000" w:themeColor="text1"/>
              </w:rPr>
              <w:t>．</w:t>
            </w:r>
            <w:r w:rsidRPr="00E37166">
              <w:rPr>
                <w:rFonts w:asciiTheme="minorEastAsia" w:hAnsiTheme="minorEastAsia" w:hint="eastAsia"/>
                <w:color w:val="000000" w:themeColor="text1"/>
              </w:rPr>
              <w:t>８</w:t>
            </w:r>
            <w:r w:rsidR="007D2284" w:rsidRPr="00E37166">
              <w:rPr>
                <w:rFonts w:asciiTheme="minorEastAsia" w:hAnsiTheme="minorEastAsia" w:hint="eastAsia"/>
                <w:color w:val="000000" w:themeColor="text1"/>
              </w:rPr>
              <w:t>．</w:t>
            </w:r>
            <w:r w:rsidR="00E6432E" w:rsidRPr="00E37166">
              <w:rPr>
                <w:rFonts w:asciiTheme="minorEastAsia" w:hAnsiTheme="minorEastAsia" w:hint="eastAsia"/>
                <w:color w:val="000000" w:themeColor="text1"/>
              </w:rPr>
              <w:t>の保険医療機関（</w:t>
            </w:r>
            <w:r w:rsidR="00E6432E"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CE3796" w:rsidRPr="00E37166">
              <w:rPr>
                <w:rFonts w:asciiTheme="minorEastAsia" w:hAnsiTheme="minorEastAsia" w:hint="eastAsia"/>
                <w:color w:val="000000" w:themeColor="text1"/>
              </w:rPr>
              <w:t>）以外の保険医療機関と</w:t>
            </w:r>
            <w:r w:rsidR="00902D3B" w:rsidRPr="00E37166">
              <w:rPr>
                <w:rFonts w:asciiTheme="minorEastAsia" w:hAnsiTheme="minorEastAsia" w:hint="eastAsia"/>
                <w:color w:val="000000" w:themeColor="text1"/>
              </w:rPr>
              <w:t>共同して実施し、算定した</w:t>
            </w:r>
            <w:r w:rsidR="00E6432E" w:rsidRPr="00E37166">
              <w:rPr>
                <w:rFonts w:asciiTheme="minorEastAsia" w:hAnsiTheme="minorEastAsia" w:hint="eastAsia"/>
                <w:color w:val="000000" w:themeColor="text1"/>
              </w:rPr>
              <w:t>退院時共同指導</w:t>
            </w:r>
            <w:r w:rsidR="00902D3B" w:rsidRPr="00E37166">
              <w:rPr>
                <w:rFonts w:asciiTheme="minorEastAsia" w:hAnsiTheme="minorEastAsia" w:hint="eastAsia"/>
                <w:color w:val="000000" w:themeColor="text1"/>
              </w:rPr>
              <w:t>加算</w:t>
            </w:r>
            <w:r w:rsidR="00E6432E" w:rsidRPr="00E37166">
              <w:rPr>
                <w:rFonts w:asciiTheme="minorEastAsia" w:hAnsiTheme="minorEastAsia" w:hint="eastAsia"/>
                <w:color w:val="000000" w:themeColor="text1"/>
              </w:rPr>
              <w:t>の</w:t>
            </w:r>
            <w:r w:rsidR="00902D3B" w:rsidRPr="00E37166">
              <w:rPr>
                <w:rFonts w:asciiTheme="minorEastAsia" w:hAnsiTheme="minorEastAsia" w:hint="eastAsia"/>
                <w:color w:val="000000" w:themeColor="text1"/>
              </w:rPr>
              <w:t>件数</w:t>
            </w:r>
          </w:p>
          <w:p w14:paraId="21C2796A" w14:textId="675894B1" w:rsidR="00E6432E" w:rsidRPr="00E37166" w:rsidRDefault="00E6432E" w:rsidP="001574C5">
            <w:pPr>
              <w:ind w:firstLineChars="200" w:firstLine="420"/>
              <w:rPr>
                <w:rFonts w:asciiTheme="minorEastAsia" w:hAnsiTheme="minorEastAsia"/>
                <w:color w:val="000000" w:themeColor="text1"/>
              </w:rPr>
            </w:pPr>
            <w:r w:rsidRPr="00E37166">
              <w:rPr>
                <w:rFonts w:asciiTheme="minorEastAsia" w:hAnsiTheme="minorEastAsia"/>
                <w:color w:val="000000" w:themeColor="text1"/>
              </w:rPr>
              <w:t>（直近</w:t>
            </w:r>
            <w:r w:rsidR="00271602" w:rsidRPr="00E37166">
              <w:rPr>
                <w:rFonts w:asciiTheme="minorEastAsia" w:hAnsiTheme="minorEastAsia" w:hint="eastAsia"/>
                <w:color w:val="000000" w:themeColor="text1"/>
              </w:rPr>
              <w:t>３月</w:t>
            </w:r>
            <w:r w:rsidRPr="00E37166">
              <w:rPr>
                <w:rFonts w:asciiTheme="minorEastAsia" w:hAnsiTheme="minorEastAsia"/>
                <w:color w:val="000000" w:themeColor="text1"/>
              </w:rPr>
              <w:t>）</w:t>
            </w:r>
            <w:r w:rsidR="00A4194E"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tbl>
            <w:tblPr>
              <w:tblW w:w="198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417"/>
            </w:tblGrid>
            <w:tr w:rsidR="00271602" w:rsidRPr="00E37166" w14:paraId="48774AA0" w14:textId="77777777" w:rsidTr="001574C5">
              <w:trPr>
                <w:trHeight w:val="454"/>
              </w:trPr>
              <w:tc>
                <w:tcPr>
                  <w:tcW w:w="567" w:type="dxa"/>
                  <w:vAlign w:val="center"/>
                </w:tcPr>
                <w:p w14:paraId="29ABA9C1" w14:textId="77777777" w:rsidR="00271602" w:rsidRPr="00E37166" w:rsidRDefault="00271602" w:rsidP="00271602">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1417" w:type="dxa"/>
                  <w:vAlign w:val="center"/>
                </w:tcPr>
                <w:p w14:paraId="3F4B57E2" w14:textId="69140371" w:rsidR="00271602" w:rsidRPr="00E37166" w:rsidRDefault="00902D3B">
                  <w:pPr>
                    <w:jc w:val="center"/>
                    <w:rPr>
                      <w:rFonts w:asciiTheme="minorEastAsia" w:hAnsiTheme="minorEastAsia"/>
                      <w:color w:val="000000" w:themeColor="text1"/>
                    </w:rPr>
                  </w:pPr>
                  <w:r w:rsidRPr="00E37166">
                    <w:rPr>
                      <w:rFonts w:asciiTheme="minorEastAsia" w:hAnsiTheme="minorEastAsia" w:hint="eastAsia"/>
                      <w:color w:val="000000" w:themeColor="text1"/>
                    </w:rPr>
                    <w:t>件数</w:t>
                  </w:r>
                </w:p>
              </w:tc>
            </w:tr>
            <w:tr w:rsidR="00271602" w:rsidRPr="00E37166" w14:paraId="4133B781" w14:textId="77777777" w:rsidTr="001574C5">
              <w:trPr>
                <w:trHeight w:val="454"/>
              </w:trPr>
              <w:tc>
                <w:tcPr>
                  <w:tcW w:w="567" w:type="dxa"/>
                  <w:vAlign w:val="center"/>
                </w:tcPr>
                <w:p w14:paraId="2376A794" w14:textId="77777777" w:rsidR="00271602" w:rsidRPr="00E37166" w:rsidRDefault="00271602" w:rsidP="00271602">
                  <w:pPr>
                    <w:jc w:val="center"/>
                    <w:rPr>
                      <w:rFonts w:asciiTheme="minorEastAsia" w:hAnsiTheme="minorEastAsia"/>
                      <w:color w:val="000000" w:themeColor="text1"/>
                    </w:rPr>
                  </w:pPr>
                </w:p>
              </w:tc>
              <w:tc>
                <w:tcPr>
                  <w:tcW w:w="1417" w:type="dxa"/>
                  <w:vAlign w:val="center"/>
                </w:tcPr>
                <w:p w14:paraId="5B009A7E" w14:textId="77777777" w:rsidR="00271602" w:rsidRPr="00E37166" w:rsidRDefault="00271602" w:rsidP="00271602">
                  <w:pPr>
                    <w:jc w:val="center"/>
                    <w:rPr>
                      <w:rFonts w:asciiTheme="minorEastAsia" w:hAnsiTheme="minorEastAsia"/>
                      <w:color w:val="000000" w:themeColor="text1"/>
                    </w:rPr>
                  </w:pPr>
                </w:p>
              </w:tc>
            </w:tr>
            <w:tr w:rsidR="00271602" w:rsidRPr="00E37166" w14:paraId="4E69E4E4" w14:textId="77777777" w:rsidTr="001574C5">
              <w:trPr>
                <w:trHeight w:val="454"/>
              </w:trPr>
              <w:tc>
                <w:tcPr>
                  <w:tcW w:w="567" w:type="dxa"/>
                  <w:vAlign w:val="center"/>
                </w:tcPr>
                <w:p w14:paraId="7813A0A2" w14:textId="77777777" w:rsidR="00271602" w:rsidRPr="00E37166" w:rsidRDefault="00271602" w:rsidP="00271602">
                  <w:pPr>
                    <w:jc w:val="center"/>
                    <w:rPr>
                      <w:rFonts w:asciiTheme="minorEastAsia" w:hAnsiTheme="minorEastAsia"/>
                      <w:color w:val="000000" w:themeColor="text1"/>
                    </w:rPr>
                  </w:pPr>
                </w:p>
              </w:tc>
              <w:tc>
                <w:tcPr>
                  <w:tcW w:w="1417" w:type="dxa"/>
                  <w:vAlign w:val="center"/>
                </w:tcPr>
                <w:p w14:paraId="4B712374" w14:textId="77777777" w:rsidR="00271602" w:rsidRPr="00E37166" w:rsidRDefault="00271602" w:rsidP="00271602">
                  <w:pPr>
                    <w:jc w:val="center"/>
                    <w:rPr>
                      <w:rFonts w:asciiTheme="minorEastAsia" w:hAnsiTheme="minorEastAsia"/>
                      <w:color w:val="000000" w:themeColor="text1"/>
                    </w:rPr>
                  </w:pPr>
                </w:p>
              </w:tc>
            </w:tr>
            <w:tr w:rsidR="00271602" w:rsidRPr="00E37166" w14:paraId="7A6318F6" w14:textId="77777777" w:rsidTr="001574C5">
              <w:trPr>
                <w:trHeight w:val="454"/>
              </w:trPr>
              <w:tc>
                <w:tcPr>
                  <w:tcW w:w="567" w:type="dxa"/>
                  <w:vAlign w:val="center"/>
                </w:tcPr>
                <w:p w14:paraId="4F7EF12B" w14:textId="77777777" w:rsidR="00271602" w:rsidRPr="00E37166" w:rsidRDefault="00271602" w:rsidP="00271602">
                  <w:pPr>
                    <w:jc w:val="center"/>
                    <w:rPr>
                      <w:rFonts w:asciiTheme="minorEastAsia" w:hAnsiTheme="minorEastAsia"/>
                      <w:color w:val="000000" w:themeColor="text1"/>
                    </w:rPr>
                  </w:pPr>
                </w:p>
              </w:tc>
              <w:tc>
                <w:tcPr>
                  <w:tcW w:w="1417" w:type="dxa"/>
                  <w:vAlign w:val="center"/>
                </w:tcPr>
                <w:p w14:paraId="4C58813F" w14:textId="77777777" w:rsidR="00271602" w:rsidRPr="00E37166" w:rsidRDefault="00271602" w:rsidP="00271602">
                  <w:pPr>
                    <w:jc w:val="center"/>
                    <w:rPr>
                      <w:rFonts w:asciiTheme="minorEastAsia" w:hAnsiTheme="minorEastAsia"/>
                      <w:color w:val="000000" w:themeColor="text1"/>
                    </w:rPr>
                  </w:pPr>
                </w:p>
              </w:tc>
            </w:tr>
          </w:tbl>
          <w:p w14:paraId="4974353D" w14:textId="65656FC7" w:rsidR="00271602" w:rsidRPr="00E37166" w:rsidRDefault="00271602">
            <w:pPr>
              <w:ind w:firstLineChars="100" w:firstLine="210"/>
              <w:rPr>
                <w:rFonts w:asciiTheme="minorEastAsia" w:hAnsiTheme="minorEastAsia"/>
                <w:color w:val="000000" w:themeColor="text1"/>
              </w:rPr>
            </w:pPr>
          </w:p>
          <w:p w14:paraId="7F7E24E4" w14:textId="4C4D2663" w:rsidR="00526D19" w:rsidRPr="00E37166" w:rsidRDefault="00526D19">
            <w:pPr>
              <w:ind w:firstLineChars="100" w:firstLine="210"/>
              <w:rPr>
                <w:rFonts w:asciiTheme="minorEastAsia" w:hAnsiTheme="minorEastAsia"/>
                <w:color w:val="000000" w:themeColor="text1"/>
              </w:rPr>
            </w:pPr>
          </w:p>
          <w:p w14:paraId="46C686DF" w14:textId="77777777" w:rsidR="00C66427" w:rsidRPr="00E37166" w:rsidRDefault="00C66427">
            <w:pPr>
              <w:ind w:firstLineChars="100" w:firstLine="210"/>
              <w:rPr>
                <w:rFonts w:asciiTheme="minorEastAsia" w:hAnsiTheme="minorEastAsia"/>
                <w:color w:val="000000" w:themeColor="text1"/>
              </w:rPr>
            </w:pPr>
          </w:p>
          <w:p w14:paraId="21886B2D" w14:textId="45F7AFB8" w:rsidR="00271602" w:rsidRPr="00E37166" w:rsidRDefault="002213D1">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10</w:t>
            </w:r>
            <w:r w:rsidR="00271602" w:rsidRPr="00E37166">
              <w:rPr>
                <w:rFonts w:asciiTheme="minorEastAsia" w:hAnsiTheme="minorEastAsia"/>
                <w:color w:val="000000" w:themeColor="text1"/>
              </w:rPr>
              <w:t>．</w:t>
            </w:r>
            <w:r w:rsidR="00271602" w:rsidRPr="00E37166">
              <w:rPr>
                <w:rFonts w:asciiTheme="minorEastAsia" w:hAnsiTheme="minorEastAsia" w:hint="eastAsia"/>
                <w:color w:val="000000" w:themeColor="text1"/>
              </w:rPr>
              <w:t>同一敷地内に訪問看護ステーションと同一開設者の保険医療機関が設置されている場合、当該保険医療機</w:t>
            </w:r>
          </w:p>
          <w:p w14:paraId="67EEC2EA" w14:textId="76207FA7" w:rsidR="00271602" w:rsidRPr="00E37166" w:rsidRDefault="00271602" w:rsidP="001574C5">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関以外の医師を主治医とする利用者数の割合</w:t>
            </w:r>
            <w:r w:rsidRPr="00E37166">
              <w:rPr>
                <w:rFonts w:asciiTheme="minorEastAsia" w:hAnsiTheme="minorEastAsia"/>
                <w:color w:val="000000" w:themeColor="text1"/>
              </w:rPr>
              <w:t>（直近</w:t>
            </w:r>
            <w:r w:rsidRPr="00E37166">
              <w:rPr>
                <w:rFonts w:asciiTheme="minorEastAsia" w:hAnsiTheme="minorEastAsia" w:hint="eastAsia"/>
                <w:color w:val="000000" w:themeColor="text1"/>
              </w:rPr>
              <w:t>３月</w:t>
            </w:r>
            <w:r w:rsidRPr="00E37166">
              <w:rPr>
                <w:rFonts w:asciiTheme="minorEastAsia" w:hAnsiTheme="minorEastAsia"/>
                <w:color w:val="000000" w:themeColor="text1"/>
              </w:rPr>
              <w:t>）</w:t>
            </w:r>
            <w:r w:rsidRPr="00E37166">
              <w:rPr>
                <w:rFonts w:asciiTheme="minorEastAsia" w:hAnsiTheme="minorEastAsia" w:hint="eastAsia"/>
                <w:color w:val="000000" w:themeColor="text1"/>
              </w:rPr>
              <w:t>（機能強化型３）</w:t>
            </w:r>
          </w:p>
          <w:p w14:paraId="57CE327C" w14:textId="204A6A07" w:rsidR="00CA002F" w:rsidRPr="00E37166" w:rsidRDefault="00B909B1" w:rsidP="001574C5">
            <w:pPr>
              <w:pStyle w:val="af0"/>
              <w:ind w:leftChars="0" w:left="1050"/>
              <w:rPr>
                <w:rFonts w:asciiTheme="minorEastAsia" w:hAnsiTheme="minorEastAsia"/>
                <w:color w:val="000000" w:themeColor="text1"/>
              </w:rPr>
            </w:pPr>
            <w:r w:rsidRPr="00E37166">
              <w:rPr>
                <w:rFonts w:asciiTheme="minorEastAsia" w:hAnsiTheme="minorEastAsia" w:hint="eastAsia"/>
                <w:color w:val="000000" w:themeColor="text1"/>
              </w:rPr>
              <w:t>同一敷地内における同一開設者の保険医療機関の設置（　　　有　　　・　　　　無　　　）</w:t>
            </w:r>
          </w:p>
          <w:tbl>
            <w:tblPr>
              <w:tblW w:w="997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912"/>
              <w:gridCol w:w="3912"/>
              <w:gridCol w:w="1587"/>
            </w:tblGrid>
            <w:tr w:rsidR="00B909B1" w:rsidRPr="00E37166" w14:paraId="4CB110B6" w14:textId="0F525711" w:rsidTr="001574C5">
              <w:trPr>
                <w:trHeight w:val="454"/>
              </w:trPr>
              <w:tc>
                <w:tcPr>
                  <w:tcW w:w="567" w:type="dxa"/>
                  <w:vAlign w:val="center"/>
                </w:tcPr>
                <w:p w14:paraId="4DB88AE9" w14:textId="77777777" w:rsidR="00CA002F" w:rsidRPr="00E37166" w:rsidRDefault="00CA002F" w:rsidP="00271602">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3912" w:type="dxa"/>
                  <w:vAlign w:val="center"/>
                </w:tcPr>
                <w:p w14:paraId="49692C26" w14:textId="77777777" w:rsidR="00DE4CBD" w:rsidRPr="00E37166" w:rsidRDefault="00DE4CBD" w:rsidP="00DE4CBD">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併設医療機関以外の医師を主治医とする</w:t>
                  </w:r>
                </w:p>
                <w:p w14:paraId="3BB5E8CF" w14:textId="281F2AD6" w:rsidR="00CA002F" w:rsidRPr="00E37166" w:rsidRDefault="00DE4CBD" w:rsidP="00DE4CBD">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利用者数（</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sz w:val="18"/>
                    </w:rPr>
                    <mc:AlternateContent>
                      <mc:Choice Requires="w16se">
                        <w16se:symEx w16se:font="ＭＳ 明朝" w16se:char="2460"/>
                      </mc:Choice>
                      <mc:Fallback>
                        <w:t>①</w:t>
                      </mc:Fallback>
                    </mc:AlternateContent>
                  </w:r>
                  <w:r w:rsidRPr="00E37166">
                    <w:rPr>
                      <w:rFonts w:asciiTheme="minorEastAsia" w:hAnsiTheme="minorEastAsia" w:hint="eastAsia"/>
                      <w:color w:val="000000" w:themeColor="text1"/>
                      <w:sz w:val="18"/>
                    </w:rPr>
                    <w:t>）</w:t>
                  </w:r>
                </w:p>
              </w:tc>
              <w:tc>
                <w:tcPr>
                  <w:tcW w:w="3912" w:type="dxa"/>
                </w:tcPr>
                <w:p w14:paraId="175C609A" w14:textId="77777777" w:rsidR="00DE4CBD" w:rsidRPr="00E37166" w:rsidRDefault="00DE4CBD" w:rsidP="00DE4CBD">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１月当たりの訪問看護ステーションの</w:t>
                  </w:r>
                </w:p>
                <w:p w14:paraId="25BB1AC3" w14:textId="1461B777" w:rsidR="00CA002F" w:rsidRPr="00E37166" w:rsidRDefault="00DE4CBD">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利用者数（</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sz w:val="18"/>
                    </w:rPr>
                    <mc:AlternateContent>
                      <mc:Choice Requires="w16se">
                        <w16se:symEx w16se:font="ＭＳ 明朝" w16se:char="2461"/>
                      </mc:Choice>
                      <mc:Fallback>
                        <w:t>②</w:t>
                      </mc:Fallback>
                    </mc:AlternateContent>
                  </w:r>
                  <w:r w:rsidRPr="00E37166">
                    <w:rPr>
                      <w:rFonts w:asciiTheme="minorEastAsia" w:hAnsiTheme="minorEastAsia" w:hint="eastAsia"/>
                      <w:color w:val="000000" w:themeColor="text1"/>
                      <w:sz w:val="18"/>
                    </w:rPr>
                    <w:t>）</w:t>
                  </w:r>
                </w:p>
              </w:tc>
              <w:tc>
                <w:tcPr>
                  <w:tcW w:w="1587" w:type="dxa"/>
                </w:tcPr>
                <w:p w14:paraId="3C5D6A9C" w14:textId="77777777" w:rsidR="00B909B1" w:rsidRPr="00E37166" w:rsidRDefault="00CA002F">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w:t>
                  </w:r>
                </w:p>
                <w:p w14:paraId="64E2EEBB" w14:textId="63468BBB" w:rsidR="00CA002F" w:rsidRPr="00E37166" w:rsidRDefault="00B909B1">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w:t>
                  </w:r>
                  <w:r w:rsidR="00DE4CBD"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sz w:val="18"/>
                    </w:rPr>
                    <mc:AlternateContent>
                      <mc:Choice Requires="w16se">
                        <w16se:symEx w16se:font="ＭＳ 明朝" w16se:char="2460"/>
                      </mc:Choice>
                      <mc:Fallback>
                        <w:t>①</w:t>
                      </mc:Fallback>
                    </mc:AlternateContent>
                  </w:r>
                  <w:r w:rsidRPr="00E37166">
                    <w:rPr>
                      <w:rFonts w:asciiTheme="minorEastAsia" w:hAnsiTheme="minorEastAsia" w:hint="eastAsia"/>
                      <w:color w:val="000000" w:themeColor="text1"/>
                      <w:sz w:val="18"/>
                    </w:rPr>
                    <w:t>／</w:t>
                  </w:r>
                  <w:r w:rsidR="00DE4CBD"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sz w:val="18"/>
                    </w:rPr>
                    <mc:AlternateContent>
                      <mc:Choice Requires="w16se">
                        <w16se:symEx w16se:font="ＭＳ 明朝" w16se:char="2461"/>
                      </mc:Choice>
                      <mc:Fallback>
                        <w:t>②</w:t>
                      </mc:Fallback>
                    </mc:AlternateContent>
                  </w:r>
                  <w:r w:rsidRPr="00E37166">
                    <w:rPr>
                      <w:rFonts w:asciiTheme="minorEastAsia" w:hAnsiTheme="minorEastAsia" w:hint="eastAsia"/>
                      <w:color w:val="000000" w:themeColor="text1"/>
                      <w:sz w:val="18"/>
                    </w:rPr>
                    <w:t>×100）</w:t>
                  </w:r>
                </w:p>
              </w:tc>
            </w:tr>
            <w:tr w:rsidR="00B909B1" w:rsidRPr="00E37166" w14:paraId="0A8B7260" w14:textId="70ED67AE" w:rsidTr="001574C5">
              <w:trPr>
                <w:trHeight w:val="454"/>
              </w:trPr>
              <w:tc>
                <w:tcPr>
                  <w:tcW w:w="567" w:type="dxa"/>
                  <w:vAlign w:val="center"/>
                </w:tcPr>
                <w:p w14:paraId="3FDAE2D8" w14:textId="77777777" w:rsidR="00CA002F" w:rsidRPr="00E37166" w:rsidRDefault="00CA002F" w:rsidP="00271602">
                  <w:pPr>
                    <w:jc w:val="center"/>
                    <w:rPr>
                      <w:rFonts w:asciiTheme="minorEastAsia" w:hAnsiTheme="minorEastAsia"/>
                      <w:color w:val="000000" w:themeColor="text1"/>
                    </w:rPr>
                  </w:pPr>
                </w:p>
              </w:tc>
              <w:tc>
                <w:tcPr>
                  <w:tcW w:w="3912" w:type="dxa"/>
                  <w:vAlign w:val="center"/>
                </w:tcPr>
                <w:p w14:paraId="4B3D524F" w14:textId="77777777" w:rsidR="00CA002F" w:rsidRPr="00E37166" w:rsidRDefault="00CA002F" w:rsidP="00271602">
                  <w:pPr>
                    <w:jc w:val="center"/>
                    <w:rPr>
                      <w:rFonts w:asciiTheme="minorEastAsia" w:hAnsiTheme="minorEastAsia"/>
                      <w:color w:val="000000" w:themeColor="text1"/>
                    </w:rPr>
                  </w:pPr>
                </w:p>
              </w:tc>
              <w:tc>
                <w:tcPr>
                  <w:tcW w:w="3912" w:type="dxa"/>
                </w:tcPr>
                <w:p w14:paraId="5A837A73" w14:textId="77777777" w:rsidR="00CA002F" w:rsidRPr="00E37166" w:rsidRDefault="00CA002F" w:rsidP="00271602">
                  <w:pPr>
                    <w:jc w:val="center"/>
                    <w:rPr>
                      <w:rFonts w:asciiTheme="minorEastAsia" w:hAnsiTheme="minorEastAsia"/>
                      <w:color w:val="000000" w:themeColor="text1"/>
                    </w:rPr>
                  </w:pPr>
                </w:p>
              </w:tc>
              <w:tc>
                <w:tcPr>
                  <w:tcW w:w="1587" w:type="dxa"/>
                </w:tcPr>
                <w:p w14:paraId="5EAF5FB1" w14:textId="77777777" w:rsidR="00CA002F" w:rsidRPr="00E37166" w:rsidRDefault="00CA002F" w:rsidP="00271602">
                  <w:pPr>
                    <w:jc w:val="center"/>
                    <w:rPr>
                      <w:rFonts w:asciiTheme="minorEastAsia" w:hAnsiTheme="minorEastAsia"/>
                      <w:color w:val="000000" w:themeColor="text1"/>
                    </w:rPr>
                  </w:pPr>
                </w:p>
              </w:tc>
            </w:tr>
            <w:tr w:rsidR="00B909B1" w:rsidRPr="00E37166" w14:paraId="12E24A32" w14:textId="08F6EF48" w:rsidTr="001574C5">
              <w:trPr>
                <w:trHeight w:val="454"/>
              </w:trPr>
              <w:tc>
                <w:tcPr>
                  <w:tcW w:w="567" w:type="dxa"/>
                  <w:vAlign w:val="center"/>
                </w:tcPr>
                <w:p w14:paraId="22AF7FE7" w14:textId="77777777" w:rsidR="00CA002F" w:rsidRPr="00E37166" w:rsidRDefault="00CA002F" w:rsidP="00271602">
                  <w:pPr>
                    <w:jc w:val="center"/>
                    <w:rPr>
                      <w:rFonts w:asciiTheme="minorEastAsia" w:hAnsiTheme="minorEastAsia"/>
                      <w:color w:val="000000" w:themeColor="text1"/>
                    </w:rPr>
                  </w:pPr>
                </w:p>
              </w:tc>
              <w:tc>
                <w:tcPr>
                  <w:tcW w:w="3912" w:type="dxa"/>
                  <w:vAlign w:val="center"/>
                </w:tcPr>
                <w:p w14:paraId="41CA8F25" w14:textId="77777777" w:rsidR="00CA002F" w:rsidRPr="00E37166" w:rsidRDefault="00CA002F" w:rsidP="00271602">
                  <w:pPr>
                    <w:jc w:val="center"/>
                    <w:rPr>
                      <w:rFonts w:asciiTheme="minorEastAsia" w:hAnsiTheme="minorEastAsia"/>
                      <w:color w:val="000000" w:themeColor="text1"/>
                    </w:rPr>
                  </w:pPr>
                </w:p>
              </w:tc>
              <w:tc>
                <w:tcPr>
                  <w:tcW w:w="3912" w:type="dxa"/>
                </w:tcPr>
                <w:p w14:paraId="1714EC33" w14:textId="77777777" w:rsidR="00CA002F" w:rsidRPr="00E37166" w:rsidRDefault="00CA002F" w:rsidP="00271602">
                  <w:pPr>
                    <w:jc w:val="center"/>
                    <w:rPr>
                      <w:rFonts w:asciiTheme="minorEastAsia" w:hAnsiTheme="minorEastAsia"/>
                      <w:color w:val="000000" w:themeColor="text1"/>
                    </w:rPr>
                  </w:pPr>
                </w:p>
              </w:tc>
              <w:tc>
                <w:tcPr>
                  <w:tcW w:w="1587" w:type="dxa"/>
                </w:tcPr>
                <w:p w14:paraId="044658CE" w14:textId="77777777" w:rsidR="00CA002F" w:rsidRPr="00E37166" w:rsidRDefault="00CA002F" w:rsidP="00271602">
                  <w:pPr>
                    <w:jc w:val="center"/>
                    <w:rPr>
                      <w:rFonts w:asciiTheme="minorEastAsia" w:hAnsiTheme="minorEastAsia"/>
                      <w:color w:val="000000" w:themeColor="text1"/>
                    </w:rPr>
                  </w:pPr>
                </w:p>
              </w:tc>
            </w:tr>
            <w:tr w:rsidR="00B909B1" w:rsidRPr="00E37166" w14:paraId="40DE4EE3" w14:textId="19C97A6E" w:rsidTr="001574C5">
              <w:trPr>
                <w:trHeight w:val="454"/>
              </w:trPr>
              <w:tc>
                <w:tcPr>
                  <w:tcW w:w="567" w:type="dxa"/>
                  <w:vAlign w:val="center"/>
                </w:tcPr>
                <w:p w14:paraId="0E452C25" w14:textId="77777777" w:rsidR="00CA002F" w:rsidRPr="00E37166" w:rsidRDefault="00CA002F" w:rsidP="00271602">
                  <w:pPr>
                    <w:jc w:val="center"/>
                    <w:rPr>
                      <w:rFonts w:asciiTheme="minorEastAsia" w:hAnsiTheme="minorEastAsia"/>
                      <w:color w:val="000000" w:themeColor="text1"/>
                    </w:rPr>
                  </w:pPr>
                </w:p>
              </w:tc>
              <w:tc>
                <w:tcPr>
                  <w:tcW w:w="3912" w:type="dxa"/>
                  <w:vAlign w:val="center"/>
                </w:tcPr>
                <w:p w14:paraId="0EBB41F7" w14:textId="77777777" w:rsidR="00CA002F" w:rsidRPr="00E37166" w:rsidRDefault="00CA002F" w:rsidP="00271602">
                  <w:pPr>
                    <w:jc w:val="center"/>
                    <w:rPr>
                      <w:rFonts w:asciiTheme="minorEastAsia" w:hAnsiTheme="minorEastAsia"/>
                      <w:color w:val="000000" w:themeColor="text1"/>
                    </w:rPr>
                  </w:pPr>
                </w:p>
              </w:tc>
              <w:tc>
                <w:tcPr>
                  <w:tcW w:w="3912" w:type="dxa"/>
                </w:tcPr>
                <w:p w14:paraId="1D2A1C07" w14:textId="77777777" w:rsidR="00CA002F" w:rsidRPr="00E37166" w:rsidRDefault="00CA002F" w:rsidP="00271602">
                  <w:pPr>
                    <w:jc w:val="center"/>
                    <w:rPr>
                      <w:rFonts w:asciiTheme="minorEastAsia" w:hAnsiTheme="minorEastAsia"/>
                      <w:color w:val="000000" w:themeColor="text1"/>
                    </w:rPr>
                  </w:pPr>
                </w:p>
              </w:tc>
              <w:tc>
                <w:tcPr>
                  <w:tcW w:w="1587" w:type="dxa"/>
                </w:tcPr>
                <w:p w14:paraId="616A8C26" w14:textId="77777777" w:rsidR="00CA002F" w:rsidRPr="00E37166" w:rsidRDefault="00CA002F" w:rsidP="00271602">
                  <w:pPr>
                    <w:jc w:val="center"/>
                    <w:rPr>
                      <w:rFonts w:asciiTheme="minorEastAsia" w:hAnsiTheme="minorEastAsia"/>
                      <w:color w:val="000000" w:themeColor="text1"/>
                    </w:rPr>
                  </w:pPr>
                </w:p>
              </w:tc>
            </w:tr>
          </w:tbl>
          <w:p w14:paraId="5A01BEC3" w14:textId="77777777" w:rsidR="00B909B1" w:rsidRPr="00E37166" w:rsidRDefault="00B909B1"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同一敷地における同一開設者の保険医療機関の設置がない場合は、利用者数等の記入は必要ない。</w:t>
            </w:r>
          </w:p>
          <w:p w14:paraId="1B9F87CA" w14:textId="71BD333B" w:rsidR="00CA002F" w:rsidRPr="00E37166" w:rsidRDefault="00B909B1">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利用者</w:t>
            </w:r>
            <w:r w:rsidR="00902D3B" w:rsidRPr="00E37166">
              <w:rPr>
                <w:rFonts w:asciiTheme="minorEastAsia" w:hAnsiTheme="minorEastAsia" w:hint="eastAsia"/>
                <w:color w:val="000000" w:themeColor="text1"/>
                <w:sz w:val="20"/>
              </w:rPr>
              <w:t>数</w:t>
            </w:r>
            <w:r w:rsidRPr="00E37166">
              <w:rPr>
                <w:rFonts w:asciiTheme="minorEastAsia" w:hAnsiTheme="minorEastAsia" w:hint="eastAsia"/>
                <w:color w:val="000000" w:themeColor="text1"/>
                <w:sz w:val="20"/>
              </w:rPr>
              <w:t>には医療保険及び介護保険による利用者を含める。</w:t>
            </w:r>
          </w:p>
          <w:p w14:paraId="195B3987" w14:textId="01AE81B5" w:rsidR="005D5452" w:rsidRPr="00E37166" w:rsidRDefault="005D5452">
            <w:pPr>
              <w:rPr>
                <w:rFonts w:asciiTheme="minorEastAsia" w:hAnsiTheme="minorEastAsia"/>
                <w:color w:val="000000" w:themeColor="text1"/>
              </w:rPr>
            </w:pPr>
          </w:p>
          <w:p w14:paraId="223CB5B2" w14:textId="77777777" w:rsidR="005D5452" w:rsidRPr="00E37166" w:rsidRDefault="005D5452" w:rsidP="001574C5">
            <w:pPr>
              <w:ind w:firstLineChars="200" w:firstLine="420"/>
              <w:rPr>
                <w:rFonts w:asciiTheme="minorEastAsia" w:hAnsiTheme="minorEastAsia"/>
                <w:color w:val="000000" w:themeColor="text1"/>
              </w:rPr>
            </w:pPr>
          </w:p>
          <w:p w14:paraId="5109E720" w14:textId="77777777" w:rsidR="00CA002F" w:rsidRPr="00E37166" w:rsidRDefault="00812FD1" w:rsidP="001574C5">
            <w:pPr>
              <w:ind w:left="420" w:hangingChars="200" w:hanging="420"/>
              <w:rPr>
                <w:rFonts w:asciiTheme="minorEastAsia" w:hAnsiTheme="minorEastAsia"/>
                <w:color w:val="000000" w:themeColor="text1"/>
              </w:rPr>
            </w:pPr>
            <w:r w:rsidRPr="00E37166">
              <w:rPr>
                <w:rFonts w:asciiTheme="minorEastAsia" w:hAnsiTheme="minorEastAsia"/>
                <w:color w:val="000000" w:themeColor="text1"/>
              </w:rPr>
              <w:t>備考：</w:t>
            </w:r>
            <w:r w:rsidR="00CA002F" w:rsidRPr="00E37166">
              <w:rPr>
                <w:rFonts w:asciiTheme="minorEastAsia" w:hAnsiTheme="minorEastAsia" w:hint="eastAsia"/>
                <w:color w:val="000000" w:themeColor="text1"/>
              </w:rPr>
              <w:t>機能強化型管理療養費１、２又</w:t>
            </w:r>
            <w:r w:rsidR="000138D4" w:rsidRPr="00E37166">
              <w:rPr>
                <w:rFonts w:asciiTheme="minorEastAsia" w:hAnsiTheme="minorEastAsia" w:hint="eastAsia"/>
                <w:color w:val="000000" w:themeColor="text1"/>
              </w:rPr>
              <w:t>は３において、それぞれ</w:t>
            </w:r>
            <w:r w:rsidR="00CA002F" w:rsidRPr="00E37166">
              <w:rPr>
                <w:rFonts w:asciiTheme="minorEastAsia" w:hAnsiTheme="minorEastAsia" w:hint="eastAsia"/>
                <w:color w:val="000000" w:themeColor="text1"/>
              </w:rPr>
              <w:t>の届出基準に</w:t>
            </w:r>
            <w:r w:rsidR="000138D4" w:rsidRPr="00E37166">
              <w:rPr>
                <w:rFonts w:asciiTheme="minorEastAsia" w:hAnsiTheme="minorEastAsia" w:hint="eastAsia"/>
                <w:color w:val="000000" w:themeColor="text1"/>
              </w:rPr>
              <w:t>該当する箇所に必要事項を記入する</w:t>
            </w:r>
          </w:p>
          <w:p w14:paraId="72312ADB" w14:textId="310612BF" w:rsidR="000138D4" w:rsidRPr="00E37166" w:rsidRDefault="000138D4" w:rsidP="001574C5">
            <w:pPr>
              <w:ind w:leftChars="200" w:left="420"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こと。</w:t>
            </w:r>
          </w:p>
          <w:p w14:paraId="3EB39982" w14:textId="77777777" w:rsidR="000138D4" w:rsidRPr="00E37166" w:rsidRDefault="000138D4" w:rsidP="001574C5">
            <w:pPr>
              <w:ind w:leftChars="200" w:left="420"/>
              <w:rPr>
                <w:rFonts w:asciiTheme="minorEastAsia" w:hAnsiTheme="minorEastAsia"/>
                <w:color w:val="000000" w:themeColor="text1"/>
              </w:rPr>
            </w:pPr>
            <w:r w:rsidRPr="00E37166">
              <w:rPr>
                <w:rFonts w:asciiTheme="minorEastAsia" w:hAnsiTheme="minorEastAsia" w:hint="eastAsia"/>
                <w:color w:val="000000" w:themeColor="text1"/>
              </w:rPr>
              <w:t>：</w:t>
            </w:r>
            <w:r w:rsidRPr="00E37166">
              <w:rPr>
                <w:rFonts w:asciiTheme="minorEastAsia" w:hAnsiTheme="minorEastAsia"/>
                <w:color w:val="000000" w:themeColor="text1"/>
              </w:rPr>
              <w:t>常勤看護職員の氏名・職種・免許証番号、訪問看護ターミナルケア療養費及びターミナルケア加算の算定</w:t>
            </w:r>
          </w:p>
          <w:p w14:paraId="5F6E81E2" w14:textId="77777777" w:rsidR="000138D4" w:rsidRPr="00E37166" w:rsidRDefault="000138D4" w:rsidP="001574C5">
            <w:pPr>
              <w:ind w:firstLineChars="300" w:firstLine="630"/>
              <w:rPr>
                <w:rFonts w:asciiTheme="minorEastAsia" w:hAnsiTheme="minorEastAsia"/>
                <w:color w:val="000000" w:themeColor="text1"/>
              </w:rPr>
            </w:pPr>
            <w:r w:rsidRPr="00E37166">
              <w:rPr>
                <w:rFonts w:asciiTheme="minorEastAsia" w:hAnsiTheme="minorEastAsia"/>
                <w:color w:val="000000" w:themeColor="text1"/>
              </w:rPr>
              <w:t>状況、</w:t>
            </w:r>
            <w:r w:rsidRPr="00E37166">
              <w:rPr>
                <w:rFonts w:asciiTheme="minorEastAsia" w:hAnsiTheme="minorEastAsia" w:hint="eastAsia"/>
                <w:color w:val="000000" w:themeColor="text1"/>
              </w:rPr>
              <w:t>特掲診療料等の施設基準等の別表７及び別表８に該当する利用者の疾患名又は状態については記</w:t>
            </w:r>
          </w:p>
          <w:p w14:paraId="6E9559F4" w14:textId="12BC5DFE" w:rsidR="000138D4" w:rsidRPr="00E37166" w:rsidRDefault="000138D4" w:rsidP="001574C5">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入欄を適宜追加し、全て記入すること。</w:t>
            </w:r>
          </w:p>
          <w:p w14:paraId="3BF6F122" w14:textId="58DCF1BF" w:rsidR="00C969CB" w:rsidRPr="00E37166" w:rsidRDefault="00C969CB" w:rsidP="001574C5">
            <w:pPr>
              <w:rPr>
                <w:rFonts w:asciiTheme="minorEastAsia" w:hAnsiTheme="minorEastAsia"/>
                <w:color w:val="000000" w:themeColor="text1"/>
              </w:rPr>
            </w:pPr>
          </w:p>
        </w:tc>
      </w:tr>
    </w:tbl>
    <w:p w14:paraId="4DD3F24B" w14:textId="77777777" w:rsidR="00B6575D" w:rsidRPr="00E37166" w:rsidRDefault="00B6575D" w:rsidP="00B6575D">
      <w:pPr>
        <w:rPr>
          <w:rFonts w:asciiTheme="minorEastAsia" w:hAnsiTheme="minorEastAsia"/>
          <w:color w:val="000000" w:themeColor="text1"/>
        </w:rPr>
      </w:pPr>
    </w:p>
    <w:sectPr w:rsidR="00B6575D" w:rsidRPr="00E37166" w:rsidSect="00B6575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A55D" w14:textId="77777777" w:rsidR="00BE08C9" w:rsidRDefault="00BE08C9" w:rsidP="00151EDB">
      <w:r>
        <w:separator/>
      </w:r>
    </w:p>
  </w:endnote>
  <w:endnote w:type="continuationSeparator" w:id="0">
    <w:p w14:paraId="7AFEA32B" w14:textId="77777777" w:rsidR="00BE08C9" w:rsidRDefault="00BE08C9"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EB40C" w14:textId="77777777" w:rsidR="00BE08C9" w:rsidRDefault="00BE08C9" w:rsidP="00151EDB">
      <w:r>
        <w:separator/>
      </w:r>
    </w:p>
  </w:footnote>
  <w:footnote w:type="continuationSeparator" w:id="0">
    <w:p w14:paraId="5325C331" w14:textId="77777777" w:rsidR="00BE08C9" w:rsidRDefault="00BE08C9"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9"/>
  </w:num>
  <w:num w:numId="3">
    <w:abstractNumId w:val="6"/>
  </w:num>
  <w:num w:numId="4">
    <w:abstractNumId w:val="4"/>
  </w:num>
  <w:num w:numId="5">
    <w:abstractNumId w:val="5"/>
  </w:num>
  <w:num w:numId="6">
    <w:abstractNumId w:val="1"/>
  </w:num>
  <w:num w:numId="7">
    <w:abstractNumId w:val="2"/>
  </w:num>
  <w:num w:numId="8">
    <w:abstractNumId w:val="10"/>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5D"/>
    <w:rsid w:val="00013271"/>
    <w:rsid w:val="000138D4"/>
    <w:rsid w:val="00016F32"/>
    <w:rsid w:val="00030D3C"/>
    <w:rsid w:val="00034616"/>
    <w:rsid w:val="00036859"/>
    <w:rsid w:val="00085B08"/>
    <w:rsid w:val="00086CBE"/>
    <w:rsid w:val="000871C1"/>
    <w:rsid w:val="0009137D"/>
    <w:rsid w:val="000A227B"/>
    <w:rsid w:val="000B4850"/>
    <w:rsid w:val="000F1266"/>
    <w:rsid w:val="001118D9"/>
    <w:rsid w:val="0012671C"/>
    <w:rsid w:val="00151EDB"/>
    <w:rsid w:val="001574C5"/>
    <w:rsid w:val="00167CC3"/>
    <w:rsid w:val="001725DA"/>
    <w:rsid w:val="001755DE"/>
    <w:rsid w:val="00177846"/>
    <w:rsid w:val="00183DAD"/>
    <w:rsid w:val="001E6D3F"/>
    <w:rsid w:val="001F35F0"/>
    <w:rsid w:val="001F61A1"/>
    <w:rsid w:val="002024F5"/>
    <w:rsid w:val="002049D3"/>
    <w:rsid w:val="0020797E"/>
    <w:rsid w:val="00214831"/>
    <w:rsid w:val="002213D1"/>
    <w:rsid w:val="00246FE3"/>
    <w:rsid w:val="0025035B"/>
    <w:rsid w:val="00256606"/>
    <w:rsid w:val="00271602"/>
    <w:rsid w:val="00272F72"/>
    <w:rsid w:val="002D437D"/>
    <w:rsid w:val="002F0A8F"/>
    <w:rsid w:val="003004B8"/>
    <w:rsid w:val="00304DE6"/>
    <w:rsid w:val="0033572D"/>
    <w:rsid w:val="00354568"/>
    <w:rsid w:val="00364766"/>
    <w:rsid w:val="00366C12"/>
    <w:rsid w:val="00371DA5"/>
    <w:rsid w:val="0038195F"/>
    <w:rsid w:val="00436B1B"/>
    <w:rsid w:val="004A1DF2"/>
    <w:rsid w:val="004B7C4F"/>
    <w:rsid w:val="004D0056"/>
    <w:rsid w:val="004E23BC"/>
    <w:rsid w:val="004F09BE"/>
    <w:rsid w:val="00526D19"/>
    <w:rsid w:val="005307C9"/>
    <w:rsid w:val="005531A4"/>
    <w:rsid w:val="00566867"/>
    <w:rsid w:val="00593FB5"/>
    <w:rsid w:val="005A3017"/>
    <w:rsid w:val="005D5452"/>
    <w:rsid w:val="005D6A48"/>
    <w:rsid w:val="005E1305"/>
    <w:rsid w:val="005E1F4C"/>
    <w:rsid w:val="005F4205"/>
    <w:rsid w:val="00607724"/>
    <w:rsid w:val="00634950"/>
    <w:rsid w:val="0064459E"/>
    <w:rsid w:val="00646CA7"/>
    <w:rsid w:val="006644DD"/>
    <w:rsid w:val="00665438"/>
    <w:rsid w:val="00666426"/>
    <w:rsid w:val="00690F86"/>
    <w:rsid w:val="006921F3"/>
    <w:rsid w:val="006960DC"/>
    <w:rsid w:val="006972D8"/>
    <w:rsid w:val="006A4C82"/>
    <w:rsid w:val="006B3E4A"/>
    <w:rsid w:val="006C1CC4"/>
    <w:rsid w:val="006C3796"/>
    <w:rsid w:val="006D1BFE"/>
    <w:rsid w:val="00711332"/>
    <w:rsid w:val="0072767D"/>
    <w:rsid w:val="00750467"/>
    <w:rsid w:val="00757B08"/>
    <w:rsid w:val="00781424"/>
    <w:rsid w:val="00783A8C"/>
    <w:rsid w:val="00793A43"/>
    <w:rsid w:val="007A606A"/>
    <w:rsid w:val="007D2284"/>
    <w:rsid w:val="00812FD1"/>
    <w:rsid w:val="00851035"/>
    <w:rsid w:val="0085105E"/>
    <w:rsid w:val="00876B65"/>
    <w:rsid w:val="00887447"/>
    <w:rsid w:val="008D6D23"/>
    <w:rsid w:val="008E4A7D"/>
    <w:rsid w:val="00902D3B"/>
    <w:rsid w:val="00904323"/>
    <w:rsid w:val="00904F5B"/>
    <w:rsid w:val="00907EE6"/>
    <w:rsid w:val="00910D98"/>
    <w:rsid w:val="00931550"/>
    <w:rsid w:val="009571A8"/>
    <w:rsid w:val="0098327D"/>
    <w:rsid w:val="009C6B15"/>
    <w:rsid w:val="009E1A87"/>
    <w:rsid w:val="009E3EAE"/>
    <w:rsid w:val="009E66A1"/>
    <w:rsid w:val="00A07E2D"/>
    <w:rsid w:val="00A125DD"/>
    <w:rsid w:val="00A2590A"/>
    <w:rsid w:val="00A31A7B"/>
    <w:rsid w:val="00A4194E"/>
    <w:rsid w:val="00A5059A"/>
    <w:rsid w:val="00A510F5"/>
    <w:rsid w:val="00A70CE3"/>
    <w:rsid w:val="00A82BE0"/>
    <w:rsid w:val="00A82F21"/>
    <w:rsid w:val="00A930D3"/>
    <w:rsid w:val="00AB0125"/>
    <w:rsid w:val="00AE2935"/>
    <w:rsid w:val="00AE4CAF"/>
    <w:rsid w:val="00AE7683"/>
    <w:rsid w:val="00AF5192"/>
    <w:rsid w:val="00B001D8"/>
    <w:rsid w:val="00B0153F"/>
    <w:rsid w:val="00B157E9"/>
    <w:rsid w:val="00B160E1"/>
    <w:rsid w:val="00B4184E"/>
    <w:rsid w:val="00B5435B"/>
    <w:rsid w:val="00B6575D"/>
    <w:rsid w:val="00B7413B"/>
    <w:rsid w:val="00B909B1"/>
    <w:rsid w:val="00B925ED"/>
    <w:rsid w:val="00BA31C7"/>
    <w:rsid w:val="00BB4887"/>
    <w:rsid w:val="00BC4B74"/>
    <w:rsid w:val="00BD17C9"/>
    <w:rsid w:val="00BD7F78"/>
    <w:rsid w:val="00BE08C9"/>
    <w:rsid w:val="00C13B0C"/>
    <w:rsid w:val="00C2584C"/>
    <w:rsid w:val="00C26C65"/>
    <w:rsid w:val="00C35706"/>
    <w:rsid w:val="00C42CAA"/>
    <w:rsid w:val="00C44FA3"/>
    <w:rsid w:val="00C50BE3"/>
    <w:rsid w:val="00C65748"/>
    <w:rsid w:val="00C663A6"/>
    <w:rsid w:val="00C66427"/>
    <w:rsid w:val="00C969CB"/>
    <w:rsid w:val="00CA002F"/>
    <w:rsid w:val="00CA4F3E"/>
    <w:rsid w:val="00CE1A66"/>
    <w:rsid w:val="00CE3245"/>
    <w:rsid w:val="00CE3796"/>
    <w:rsid w:val="00D538CC"/>
    <w:rsid w:val="00D53CF7"/>
    <w:rsid w:val="00D70895"/>
    <w:rsid w:val="00D95A13"/>
    <w:rsid w:val="00DA28F4"/>
    <w:rsid w:val="00DA2DF7"/>
    <w:rsid w:val="00DB26C6"/>
    <w:rsid w:val="00DC4F04"/>
    <w:rsid w:val="00DE36EC"/>
    <w:rsid w:val="00DE4CBD"/>
    <w:rsid w:val="00DF76F3"/>
    <w:rsid w:val="00E21428"/>
    <w:rsid w:val="00E34F6B"/>
    <w:rsid w:val="00E37166"/>
    <w:rsid w:val="00E5416D"/>
    <w:rsid w:val="00E623DB"/>
    <w:rsid w:val="00E6432E"/>
    <w:rsid w:val="00E8555E"/>
    <w:rsid w:val="00E87A29"/>
    <w:rsid w:val="00E9520D"/>
    <w:rsid w:val="00F00A04"/>
    <w:rsid w:val="00F03ACB"/>
    <w:rsid w:val="00F20651"/>
    <w:rsid w:val="00F4136C"/>
    <w:rsid w:val="00F57D8B"/>
    <w:rsid w:val="00F629F2"/>
    <w:rsid w:val="00F7492E"/>
    <w:rsid w:val="00F81610"/>
    <w:rsid w:val="00FA71BC"/>
    <w:rsid w:val="00FE156E"/>
    <w:rsid w:val="00FF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E32ABD"/>
  <w15:docId w15:val="{F6367857-6C2D-4CB1-8398-D63A722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68F8-B967-466F-888F-14464010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650</Words>
  <Characters>37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1717</cp:lastModifiedBy>
  <cp:revision>27</cp:revision>
  <cp:lastPrinted>2018-02-22T03:36:00Z</cp:lastPrinted>
  <dcterms:created xsi:type="dcterms:W3CDTF">2018-02-07T12:10:00Z</dcterms:created>
  <dcterms:modified xsi:type="dcterms:W3CDTF">2018-03-04T05:00:00Z</dcterms:modified>
</cp:coreProperties>
</file>